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C22EA" w:rsidRDefault="00B606DE">
      <w:pPr>
        <w:spacing w:after="0" w:line="276" w:lineRule="auto"/>
        <w:jc w:val="center"/>
        <w:rPr>
          <w:rFonts w:ascii="Arial" w:eastAsia="Arial" w:hAnsi="Arial" w:cs="Arial"/>
        </w:rPr>
      </w:pPr>
      <w:r>
        <w:object w:dxaOrig="2010" w:dyaOrig="1593" w14:anchorId="7FCB4724">
          <v:rect id="rectole0000000000" o:spid="_x0000_i1159" style="width:100.5pt;height:79.5pt" o:ole="" o:preferrelative="t" stroked="f">
            <v:imagedata r:id="rId6" o:title=""/>
          </v:rect>
          <o:OLEObject Type="Embed" ProgID="StaticMetafile" ShapeID="rectole0000000000" DrawAspect="Content" ObjectID="_1669404762" r:id="rId7"/>
        </w:object>
      </w:r>
    </w:p>
    <w:p w14:paraId="0A37501D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5DAB6C7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C07D723" w14:textId="77777777" w:rsidR="007C22EA" w:rsidRDefault="00B606DE">
      <w:pPr>
        <w:keepNext/>
        <w:keepLines/>
        <w:spacing w:after="60" w:line="276" w:lineRule="auto"/>
        <w:jc w:val="center"/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t xml:space="preserve">Interações Sociais </w:t>
      </w:r>
    </w:p>
    <w:p w14:paraId="2BD567BA" w14:textId="77777777" w:rsidR="007C22EA" w:rsidRDefault="00B606DE">
      <w:pPr>
        <w:keepNext/>
        <w:keepLines/>
        <w:spacing w:after="320" w:line="276" w:lineRule="auto"/>
        <w:jc w:val="center"/>
        <w:rPr>
          <w:rFonts w:ascii="Arial" w:eastAsia="Arial" w:hAnsi="Arial" w:cs="Arial"/>
          <w:color w:val="000000"/>
          <w:sz w:val="30"/>
        </w:rPr>
      </w:pPr>
      <w:r>
        <w:rPr>
          <w:rFonts w:ascii="Arial" w:eastAsia="Arial" w:hAnsi="Arial" w:cs="Arial"/>
          <w:color w:val="000000"/>
          <w:sz w:val="30"/>
        </w:rPr>
        <w:t>Trabalho Interdisciplinar - Aplicações Web</w:t>
      </w:r>
    </w:p>
    <w:p w14:paraId="02EB378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A05A80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A39BBE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1C8F39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2A3D3E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D0B940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E27B00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0061E4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4EAFD9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82D768E" w14:textId="77777777" w:rsidR="007C22EA" w:rsidRDefault="00B606DE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trole de Entregas Parciais</w:t>
      </w:r>
    </w:p>
    <w:p w14:paraId="4B94D5A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1290"/>
        <w:gridCol w:w="1215"/>
        <w:gridCol w:w="1271"/>
        <w:gridCol w:w="1215"/>
        <w:gridCol w:w="1755"/>
      </w:tblGrid>
      <w:tr w:rsidR="007C22EA" w14:paraId="3C9AF37F" w14:textId="77777777"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  <w:vAlign w:val="center"/>
          </w:tcPr>
          <w:p w14:paraId="30739B1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Participante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175ACCB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Sprint 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79E0E56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print 01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381F82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Sprint 0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1EFC18D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print 03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7A93137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Entrega Final</w:t>
            </w:r>
          </w:p>
        </w:tc>
      </w:tr>
      <w:tr w:rsidR="007C22EA" w14:paraId="5365B7F6" w14:textId="77777777"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EEC669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6F3717C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3E1427F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247B58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7AB5FD2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4FA082B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</w:tr>
      <w:tr w:rsidR="007C22EA" w14:paraId="5DDD637A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3EB9984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Andressa Felix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F2A7EB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Grupo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29FCD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Metodologi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DA67AA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lano de teste de Usabilidad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56B9AB" w14:textId="77777777" w:rsidR="007C22EA" w:rsidRDefault="007C22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39B1FD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Grupo</w:t>
            </w:r>
          </w:p>
        </w:tc>
      </w:tr>
      <w:tr w:rsidR="007C22EA" w14:paraId="231FE8E4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27F5F81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hristian Samuel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5FB0818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799C29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rquitetura</w:t>
            </w:r>
          </w:p>
          <w:p w14:paraId="28052BB5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</w:t>
            </w:r>
          </w:p>
          <w:p w14:paraId="3EBB35B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Soluçã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118F8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lano de teste de softwar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9F31CB" w14:textId="67053084" w:rsidR="007C22EA" w:rsidRDefault="00B80F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a de match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312826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13F510DC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1237640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Igor Carneiro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486C05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B21A4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rojeto de Interface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AAEB6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Cartão de visita do usuário 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01652C" w14:textId="689CFB43" w:rsidR="007C22EA" w:rsidRDefault="00AD3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t assíncrono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B99056E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48450C71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21186CD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Matheus Moreira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299C43A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53F69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Cadastro Dos Psicólogos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DBEF00" w14:textId="77777777" w:rsidR="007C22EA" w:rsidRDefault="007C22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61D779" w14:textId="77777777" w:rsidR="007C22EA" w:rsidRDefault="007C22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F2D8B6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250C09EF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4CF0100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Omar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FB78278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7068CE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dastro</w:t>
            </w:r>
          </w:p>
          <w:p w14:paraId="4F3A8D13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os</w:t>
            </w:r>
          </w:p>
          <w:p w14:paraId="0963E58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Usuários/ Pacient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7F41A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onfiguração de conta do usuário e do psicólogo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C136AE" w14:textId="77777777" w:rsidR="007C22EA" w:rsidRDefault="00B606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dário do psicólogo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FC39945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20D4C1CD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1FDADDB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Yan Rodrigues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562CB0E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725CB7" w14:textId="77777777" w:rsidR="007C22EA" w:rsidRDefault="00B606DE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Templat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adrão do sit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4CF98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Login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CE0A41" w14:textId="624F9BAE" w:rsidR="007C22EA" w:rsidRDefault="00AD3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tações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EBF3C5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98A12B" w14:textId="77777777" w:rsidR="007C22EA" w:rsidRDefault="007C22EA">
      <w:pPr>
        <w:spacing w:after="0" w:line="276" w:lineRule="auto"/>
        <w:rPr>
          <w:rFonts w:ascii="Arial" w:eastAsia="Arial" w:hAnsi="Arial" w:cs="Arial"/>
          <w:sz w:val="18"/>
        </w:rPr>
      </w:pPr>
    </w:p>
    <w:p w14:paraId="2946DB82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5997CC1D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110FFD37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3C24E536" w14:textId="784FB64B" w:rsidR="00AD305F" w:rsidRDefault="00B606DE" w:rsidP="00AD305F">
      <w:pPr>
        <w:spacing w:after="0" w:line="276" w:lineRule="auto"/>
        <w:ind w:left="21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lo Horizonte, </w:t>
      </w:r>
      <w:proofErr w:type="gramStart"/>
      <w:r w:rsidR="00B060A6">
        <w:rPr>
          <w:rFonts w:ascii="Arial" w:eastAsia="Arial" w:hAnsi="Arial" w:cs="Arial"/>
        </w:rPr>
        <w:t>Dezembro</w:t>
      </w:r>
      <w:proofErr w:type="gramEnd"/>
      <w:r>
        <w:rPr>
          <w:rFonts w:ascii="Arial" w:eastAsia="Arial" w:hAnsi="Arial" w:cs="Arial"/>
        </w:rPr>
        <w:t xml:space="preserve">/2020 </w:t>
      </w:r>
    </w:p>
    <w:p w14:paraId="34F74F72" w14:textId="1817CF7C" w:rsidR="00BC765B" w:rsidRDefault="00BC76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1268890906"/>
        <w:docPartObj>
          <w:docPartGallery w:val="Table of Contents"/>
          <w:docPartUnique/>
        </w:docPartObj>
      </w:sdtPr>
      <w:sdtContent>
        <w:p w14:paraId="1467B814" w14:textId="2564C472" w:rsidR="00BC765B" w:rsidRPr="00BC765B" w:rsidRDefault="00BC765B">
          <w:pPr>
            <w:pStyle w:val="CabealhodoSumrio"/>
            <w:rPr>
              <w:b/>
              <w:bCs/>
              <w:color w:val="auto"/>
            </w:rPr>
          </w:pPr>
          <w:r w:rsidRPr="00BC765B">
            <w:rPr>
              <w:b/>
              <w:bCs/>
              <w:color w:val="auto"/>
            </w:rPr>
            <w:t>Sumário</w:t>
          </w:r>
        </w:p>
        <w:p w14:paraId="12F23A9B" w14:textId="0A83EED5" w:rsidR="00FD36F6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1834" w:history="1">
            <w:r w:rsidR="00FD36F6" w:rsidRPr="00F2340B">
              <w:rPr>
                <w:rStyle w:val="Hyperlink"/>
                <w:rFonts w:eastAsia="Arial"/>
                <w:b/>
                <w:bCs/>
                <w:noProof/>
              </w:rPr>
              <w:t>Introdução</w:t>
            </w:r>
            <w:r w:rsidR="00FD36F6">
              <w:rPr>
                <w:noProof/>
                <w:webHidden/>
              </w:rPr>
              <w:tab/>
            </w:r>
            <w:r w:rsidR="00FD36F6">
              <w:rPr>
                <w:noProof/>
                <w:webHidden/>
              </w:rPr>
              <w:fldChar w:fldCharType="begin"/>
            </w:r>
            <w:r w:rsidR="00FD36F6">
              <w:rPr>
                <w:noProof/>
                <w:webHidden/>
              </w:rPr>
              <w:instrText xml:space="preserve"> PAGEREF _Toc58791834 \h </w:instrText>
            </w:r>
            <w:r w:rsidR="00FD36F6">
              <w:rPr>
                <w:noProof/>
                <w:webHidden/>
              </w:rPr>
            </w:r>
            <w:r w:rsidR="00FD36F6">
              <w:rPr>
                <w:noProof/>
                <w:webHidden/>
              </w:rPr>
              <w:fldChar w:fldCharType="separate"/>
            </w:r>
            <w:r w:rsidR="00FD36F6">
              <w:rPr>
                <w:noProof/>
                <w:webHidden/>
              </w:rPr>
              <w:t>3</w:t>
            </w:r>
            <w:r w:rsidR="00FD36F6">
              <w:rPr>
                <w:noProof/>
                <w:webHidden/>
              </w:rPr>
              <w:fldChar w:fldCharType="end"/>
            </w:r>
          </w:hyperlink>
        </w:p>
        <w:p w14:paraId="71BF05ED" w14:textId="5D93F3B0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35" w:history="1">
            <w:r w:rsidRPr="00F2340B">
              <w:rPr>
                <w:rStyle w:val="Hyperlink"/>
                <w:rFonts w:eastAsia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4916" w14:textId="4D3D0F46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36" w:history="1">
            <w:r w:rsidRPr="00F2340B">
              <w:rPr>
                <w:rStyle w:val="Hyperlink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B1BA" w14:textId="525A57EE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37" w:history="1">
            <w:r w:rsidRPr="00F2340B">
              <w:rPr>
                <w:rStyle w:val="Hyperlink"/>
                <w:rFonts w:eastAsia="Arial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F328" w14:textId="73292243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38" w:history="1">
            <w:r w:rsidRPr="00F2340B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FD0E" w14:textId="0561FA3F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39" w:history="1">
            <w:r w:rsidRPr="00F2340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CC6B" w14:textId="51F73434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0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DF8A" w14:textId="2E2DF50F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1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9397" w14:textId="263811F7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2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D568" w14:textId="755BDA58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3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D08C" w14:textId="6D745598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4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o Sistema (Cadastro dos psicólo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5590" w14:textId="0311BC54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5" w:history="1">
            <w:r w:rsidRPr="00F2340B">
              <w:rPr>
                <w:rStyle w:val="Hyperlink"/>
                <w:rFonts w:eastAsia="Arial"/>
                <w:noProof/>
              </w:rPr>
              <w:t>Funcionalidades do Sistema (Configuração de conta do usu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52D2" w14:textId="7AFF0B47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6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o Sistema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3680" w14:textId="06F2670B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7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a Dashboard (Cartão de Vis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C224" w14:textId="541FC52C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8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o Sistema (C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994B" w14:textId="50178DD1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49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o Sistema (Anotaç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D79E" w14:textId="008AAC40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50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o Sistema (Calendário do psicó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AE87" w14:textId="63BE77DF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51" w:history="1">
            <w:r w:rsidRPr="00F2340B">
              <w:rPr>
                <w:rStyle w:val="Hyperlink"/>
                <w:rFonts w:eastAsia="Arial"/>
                <w:b/>
                <w:bCs/>
                <w:noProof/>
              </w:rPr>
              <w:t>Funcionalidades do Sistema (Tela de 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3A9F" w14:textId="116C1502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52" w:history="1">
            <w:r w:rsidRPr="00F2340B">
              <w:rPr>
                <w:rStyle w:val="Hyperlink"/>
                <w:b/>
                <w:bCs/>
                <w:noProof/>
              </w:rPr>
              <w:t>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CDD6" w14:textId="00F75BE5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53" w:history="1">
            <w:r w:rsidRPr="00F2340B">
              <w:rPr>
                <w:rStyle w:val="Hyperlink"/>
                <w:rFonts w:eastAsia="Arial" w:cstheme="majorHAnsi"/>
                <w:noProof/>
              </w:rPr>
              <w:t>Registr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700C" w14:textId="3AC55DF8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54" w:history="1">
            <w:r w:rsidRPr="00F2340B">
              <w:rPr>
                <w:rStyle w:val="Hyperlink"/>
                <w:rFonts w:eastAsia="Arial" w:cstheme="maj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4603" w14:textId="2409EA04" w:rsidR="00FD36F6" w:rsidRDefault="00FD36F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791855" w:history="1">
            <w:r w:rsidRPr="00F2340B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A411" w14:textId="1D89D023" w:rsidR="00BC765B" w:rsidRDefault="00BC765B">
          <w:r>
            <w:rPr>
              <w:b/>
              <w:bCs/>
            </w:rPr>
            <w:fldChar w:fldCharType="end"/>
          </w:r>
        </w:p>
      </w:sdtContent>
    </w:sdt>
    <w:p w14:paraId="2041D1B3" w14:textId="3DF18CFD" w:rsidR="00BC765B" w:rsidRDefault="00BC76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8E8BE6E" w14:textId="1364EAAA" w:rsidR="007C22EA" w:rsidRPr="00BC765B" w:rsidRDefault="00B606DE" w:rsidP="00AD305F">
      <w:pPr>
        <w:pStyle w:val="Ttulo1"/>
        <w:rPr>
          <w:rFonts w:eastAsia="Arial"/>
          <w:b/>
          <w:bCs/>
          <w:color w:val="auto"/>
        </w:rPr>
      </w:pPr>
      <w:bookmarkStart w:id="0" w:name="_Toc57132657"/>
      <w:bookmarkStart w:id="1" w:name="_Toc58791834"/>
      <w:r w:rsidRPr="00BC765B">
        <w:rPr>
          <w:rFonts w:eastAsia="Arial"/>
          <w:b/>
          <w:bCs/>
          <w:color w:val="auto"/>
        </w:rPr>
        <w:lastRenderedPageBreak/>
        <w:t>Introdução</w:t>
      </w:r>
      <w:bookmarkEnd w:id="0"/>
      <w:bookmarkEnd w:id="1"/>
    </w:p>
    <w:p w14:paraId="40476E06" w14:textId="65398309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riamente, bilhões e bilhões de palavras são ditas por todas as pessoas do mundo, e é por meio destas palavras que o mundo gira, negócios são fechados, promessas são feitas, casamentos são pedidos e tantas</w:t>
      </w:r>
      <w:r w:rsidR="00CB013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utras coisas podem ser feitas, ou desfeitas com o poder das palavras.</w:t>
      </w:r>
    </w:p>
    <w:p w14:paraId="233A3F1D" w14:textId="775962F3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  <w:r w:rsidR="00CB0137">
        <w:rPr>
          <w:rFonts w:ascii="Arial" w:eastAsia="Arial" w:hAnsi="Arial" w:cs="Arial"/>
        </w:rPr>
        <w:t xml:space="preserve"> Entretanto algumas pessoas possuem certa dificuldade de comunicação e isso afeta suas vidas de diversas maneiras seja no âmbito pessoal ou profissional, sendo necessário na maior parte dos casos buscar ajuda. </w:t>
      </w:r>
    </w:p>
    <w:p w14:paraId="2ACA975C" w14:textId="6EF64F8B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be-se que sem o poder do diálogo, fica mais difícil alcançar os objetivos, tanto de nações como propósitos individuais de cada pesso</w:t>
      </w:r>
      <w:r w:rsidR="00CB0137">
        <w:rPr>
          <w:rFonts w:ascii="Arial" w:eastAsia="Arial" w:hAnsi="Arial" w:cs="Arial"/>
        </w:rPr>
        <w:t xml:space="preserve">as, por isso </w:t>
      </w:r>
      <w:r>
        <w:rPr>
          <w:rFonts w:ascii="Arial" w:eastAsia="Arial" w:hAnsi="Arial" w:cs="Arial"/>
        </w:rPr>
        <w:t>remos focar nas relações entre pessoa-pessoa</w:t>
      </w:r>
      <w:r w:rsidR="00B060A6">
        <w:rPr>
          <w:rFonts w:ascii="Arial" w:eastAsia="Arial" w:hAnsi="Arial" w:cs="Arial"/>
        </w:rPr>
        <w:t xml:space="preserve"> conectando assim pessoas com problemas de interação social a psicólogos credenciados que possam lhes ajudar com este problema. </w:t>
      </w:r>
    </w:p>
    <w:p w14:paraId="01161C5A" w14:textId="77777777" w:rsidR="007C22EA" w:rsidRPr="003B71D4" w:rsidRDefault="00B606DE" w:rsidP="003B71D4">
      <w:pPr>
        <w:pStyle w:val="Subttulo"/>
      </w:pPr>
      <w:r w:rsidRPr="003B71D4">
        <w:t>Problema</w:t>
      </w:r>
    </w:p>
    <w:p w14:paraId="799C909A" w14:textId="5DA165B8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orme exposto, o problema que se busca resolver com este projeto é a limitação que certos indivíduos têm de se expressar perante outras pessoas, </w:t>
      </w:r>
      <w:r w:rsidR="00CB0137">
        <w:rPr>
          <w:rFonts w:ascii="Arial" w:eastAsia="Arial" w:hAnsi="Arial" w:cs="Arial"/>
        </w:rPr>
        <w:t>tendo em vista que essa dificuldade</w:t>
      </w:r>
      <w:r>
        <w:rPr>
          <w:rFonts w:ascii="Arial" w:eastAsia="Arial" w:hAnsi="Arial" w:cs="Arial"/>
        </w:rPr>
        <w:t xml:space="preserve"> pode trazer grandes problemas na vida destas pessoas, como</w:t>
      </w:r>
      <w:r w:rsidR="00CB0137">
        <w:rPr>
          <w:rFonts w:ascii="Arial" w:eastAsia="Arial" w:hAnsi="Arial" w:cs="Arial"/>
        </w:rPr>
        <w:t xml:space="preserve"> problemas</w:t>
      </w:r>
      <w:r>
        <w:rPr>
          <w:rFonts w:ascii="Arial" w:eastAsia="Arial" w:hAnsi="Arial" w:cs="Arial"/>
        </w:rPr>
        <w:t xml:space="preserve"> em conseguir empregos</w:t>
      </w:r>
      <w:r w:rsidR="00CB0137">
        <w:rPr>
          <w:rFonts w:ascii="Arial" w:eastAsia="Arial" w:hAnsi="Arial" w:cs="Arial"/>
        </w:rPr>
        <w:t>, se relacionar com outras pessoas</w:t>
      </w:r>
      <w:r>
        <w:rPr>
          <w:rFonts w:ascii="Arial" w:eastAsia="Arial" w:hAnsi="Arial" w:cs="Arial"/>
        </w:rPr>
        <w:t xml:space="preserve"> e até mesmo problemas psicológicos mais graves como a depressão.</w:t>
      </w:r>
    </w:p>
    <w:p w14:paraId="652ADDA2" w14:textId="77777777" w:rsidR="007C22EA" w:rsidRPr="003B71D4" w:rsidRDefault="00B606DE" w:rsidP="003B71D4">
      <w:pPr>
        <w:pStyle w:val="Subttulo"/>
      </w:pPr>
      <w:r w:rsidRPr="003B71D4">
        <w:t>Objetivo</w:t>
      </w:r>
    </w:p>
    <w:p w14:paraId="7DE35768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geral deste trabalho é a criação de um aplicativo que irá tentar trazer uma luz e uma direção para as pessoas que sofrem esses problemas de relacionamentos.</w:t>
      </w:r>
    </w:p>
    <w:p w14:paraId="208E9370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objetivos específicos, podemos ressaltar:</w:t>
      </w:r>
    </w:p>
    <w:p w14:paraId="46CB65F5" w14:textId="0FB1B227" w:rsidR="007C22EA" w:rsidRPr="00AD305F" w:rsidRDefault="00B606DE" w:rsidP="00AD305F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eastAsia="Arial" w:hAnsi="Arial" w:cs="Arial"/>
        </w:rPr>
      </w:pPr>
      <w:r w:rsidRPr="00AD305F">
        <w:rPr>
          <w:rFonts w:ascii="Arial" w:eastAsia="Arial" w:hAnsi="Arial" w:cs="Arial"/>
        </w:rPr>
        <w:t>Fornecer um espaço para que as pessoas que tenham o transtorno possam buscar ajuda de pessoas especializadas de forma rápida e acessível;</w:t>
      </w:r>
    </w:p>
    <w:p w14:paraId="4E779EDE" w14:textId="45CFFCF1" w:rsidR="007C22EA" w:rsidRDefault="00B606DE" w:rsidP="00AD305F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eastAsia="Arial" w:hAnsi="Arial" w:cs="Arial"/>
        </w:rPr>
      </w:pPr>
      <w:r w:rsidRPr="00AD305F">
        <w:rPr>
          <w:rFonts w:ascii="Arial" w:eastAsia="Arial" w:hAnsi="Arial" w:cs="Arial"/>
        </w:rPr>
        <w:t>Conectar psicólogos credenciados com possíveis pacientes.</w:t>
      </w:r>
    </w:p>
    <w:p w14:paraId="57277F1E" w14:textId="14F08198" w:rsidR="00AD305F" w:rsidRDefault="00AD305F" w:rsidP="00AD305F">
      <w:pPr>
        <w:pStyle w:val="PargrafodaLista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69A85AFD" w14:textId="77777777" w:rsidR="003B71D4" w:rsidRPr="00AD305F" w:rsidRDefault="003B71D4" w:rsidP="00AD305F">
      <w:pPr>
        <w:pStyle w:val="PargrafodaLista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56C002D2" w14:textId="2AC85568" w:rsidR="007C22EA" w:rsidRDefault="00B606DE" w:rsidP="00AD305F">
      <w:pPr>
        <w:pStyle w:val="Ttulo1"/>
        <w:rPr>
          <w:rFonts w:eastAsia="Arial"/>
          <w:color w:val="auto"/>
        </w:rPr>
      </w:pPr>
      <w:bookmarkStart w:id="2" w:name="_Toc57132658"/>
      <w:bookmarkStart w:id="3" w:name="_Toc58791835"/>
      <w:r w:rsidRPr="00AD305F">
        <w:rPr>
          <w:rFonts w:eastAsia="Arial"/>
          <w:color w:val="auto"/>
        </w:rPr>
        <w:t>Justificativa</w:t>
      </w:r>
      <w:bookmarkEnd w:id="2"/>
      <w:bookmarkEnd w:id="3"/>
    </w:p>
    <w:p w14:paraId="62814993" w14:textId="77777777" w:rsidR="003B71D4" w:rsidRPr="003B71D4" w:rsidRDefault="003B71D4" w:rsidP="003B71D4"/>
    <w:p w14:paraId="7C2AAFF0" w14:textId="17BC4E8B" w:rsidR="007C22EA" w:rsidRPr="00CB0137" w:rsidRDefault="00CB0137" w:rsidP="00CB0137">
      <w:pPr>
        <w:pStyle w:val="topicauthors--description"/>
        <w:shd w:val="clear" w:color="auto" w:fill="FFFFFF"/>
        <w:spacing w:before="0" w:beforeAutospacing="0" w:after="240" w:afterAutospacing="0" w:line="315" w:lineRule="atLeast"/>
        <w:jc w:val="both"/>
        <w:rPr>
          <w:rFonts w:ascii="Arial" w:hAnsi="Arial" w:cs="Arial"/>
          <w:i/>
          <w:iCs/>
          <w:color w:val="000000"/>
          <w:spacing w:val="2"/>
          <w:sz w:val="21"/>
          <w:szCs w:val="21"/>
        </w:rPr>
      </w:pPr>
      <w:r w:rsidRPr="00CB0137">
        <w:rPr>
          <w:rFonts w:ascii="Arial" w:eastAsia="Arial" w:hAnsi="Arial" w:cs="Arial"/>
          <w:iCs/>
          <w:sz w:val="21"/>
          <w:szCs w:val="21"/>
          <w:shd w:val="clear" w:color="auto" w:fill="FFFFFF"/>
        </w:rPr>
        <w:lastRenderedPageBreak/>
        <w:t xml:space="preserve">Segundo </w:t>
      </w:r>
      <w:r w:rsidRPr="00CB0137">
        <w:rPr>
          <w:rFonts w:ascii="Arial" w:hAnsi="Arial" w:cs="Arial"/>
          <w:iCs/>
          <w:color w:val="000000"/>
          <w:spacing w:val="2"/>
          <w:sz w:val="21"/>
          <w:szCs w:val="21"/>
        </w:rPr>
        <w:t>John</w:t>
      </w:r>
      <w:r w:rsidRPr="00CB0137">
        <w:rPr>
          <w:rStyle w:val="Forte"/>
          <w:rFonts w:ascii="Arial" w:eastAsiaTheme="majorEastAsia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W. </w:t>
      </w:r>
      <w:proofErr w:type="spellStart"/>
      <w:r w:rsidRPr="00CB0137">
        <w:rPr>
          <w:rStyle w:val="Forte"/>
          <w:rFonts w:ascii="Arial" w:eastAsiaTheme="majorEastAsia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>Barnhill</w:t>
      </w:r>
      <w:proofErr w:type="spellEnd"/>
      <w:r w:rsidRPr="00CB0137">
        <w:rPr>
          <w:rStyle w:val="Forte"/>
          <w:rFonts w:ascii="Arial" w:eastAsiaTheme="majorEastAsia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(2017) </w:t>
      </w:r>
      <w:r w:rsidR="00B606DE" w:rsidRPr="00CB0137">
        <w:rPr>
          <w:rFonts w:ascii="Arial" w:eastAsia="Arial" w:hAnsi="Arial" w:cs="Arial"/>
          <w:i/>
          <w:sz w:val="21"/>
          <w:szCs w:val="21"/>
          <w:shd w:val="clear" w:color="auto" w:fill="FFFFFF"/>
        </w:rPr>
        <w:t>“A fobia social afeta cerca de 9% das mulheres e 7% dos homens, mas a prevalência ao longo da vida pode ser de pelo menos 13% da população no geral”</w:t>
      </w:r>
      <w:r w:rsidR="00B606DE" w:rsidRPr="00CB0137">
        <w:rPr>
          <w:rFonts w:ascii="Arial" w:eastAsia="Arial" w:hAnsi="Arial" w:cs="Arial"/>
          <w:sz w:val="21"/>
          <w:szCs w:val="21"/>
          <w:shd w:val="clear" w:color="auto" w:fill="FFFFFF"/>
        </w:rPr>
        <w:t>. Os sintomas aparecem durante a infância, entretanto para ser considerado um transtorno é necessário que isto se prolongue até os 13 anos de idade</w:t>
      </w:r>
      <w:r w:rsidR="00E138FE">
        <w:rPr>
          <w:rFonts w:ascii="Arial" w:eastAsia="Arial" w:hAnsi="Arial" w:cs="Arial"/>
          <w:sz w:val="21"/>
          <w:szCs w:val="21"/>
          <w:shd w:val="clear" w:color="auto" w:fill="FFFFFF"/>
        </w:rPr>
        <w:t xml:space="preserve">. </w:t>
      </w:r>
      <w:r w:rsidR="00B606DE" w:rsidRPr="00CB0137">
        <w:rPr>
          <w:rFonts w:ascii="Arial" w:eastAsia="Arial" w:hAnsi="Arial" w:cs="Arial"/>
          <w:sz w:val="21"/>
          <w:szCs w:val="21"/>
          <w:shd w:val="clear" w:color="auto" w:fill="FFFFFF"/>
        </w:rPr>
        <w:t>A partir dessa idade, se os sintomas persistirem, o indivíduo pode ser diagnosticado como tendo o Transtorno de Fobia Social.</w:t>
      </w:r>
    </w:p>
    <w:p w14:paraId="5714ED38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Os dados apresentam que parte dos transtornos são levados ao longo de toda a vida. É um problema no qual essas pessoas tendem a se reservar e pode causar diversos sintomas 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5CB9A6B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A OMS descreve que é essencial para um tratamento eficiente do transtorno, a terapia cognitivo-comportamental ou psicoterapia. Entretanto, é conhecido também que o afastamento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4FE73816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79E6D27B" w14:textId="77777777" w:rsidR="007C22EA" w:rsidRPr="003B71D4" w:rsidRDefault="00B606DE" w:rsidP="003B71D4">
      <w:pPr>
        <w:pStyle w:val="Subttulo"/>
      </w:pPr>
      <w:r w:rsidRPr="003B71D4">
        <w:t xml:space="preserve">Público </w:t>
      </w:r>
      <w:r w:rsidRPr="003B71D4">
        <w:rPr>
          <w:rStyle w:val="SubttuloChar"/>
        </w:rPr>
        <w:t>Alvo</w:t>
      </w:r>
      <w:r w:rsidRPr="003B71D4">
        <w:t xml:space="preserve"> </w:t>
      </w:r>
    </w:p>
    <w:p w14:paraId="05161D5A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quer pessoa que tem este transtorno pode e deve buscar ajuda de profissionais, mas não são todos que tem essas condições e até mesmo nem sabem que tem um problema em relação a si próprio.</w:t>
      </w:r>
    </w:p>
    <w:p w14:paraId="25BBD248" w14:textId="518D8E0E" w:rsidR="007C22EA" w:rsidRDefault="00E138FE" w:rsidP="00E138FE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B606DE">
        <w:rPr>
          <w:rFonts w:ascii="Arial" w:eastAsia="Arial" w:hAnsi="Arial" w:cs="Arial"/>
        </w:rPr>
        <w:t>stabeleceu-se como público-alvo desta solução: homens e mulheres a partir de 15 anos</w:t>
      </w:r>
      <w:r>
        <w:rPr>
          <w:rFonts w:ascii="Arial" w:eastAsia="Arial" w:hAnsi="Arial" w:cs="Arial"/>
        </w:rPr>
        <w:t xml:space="preserve">, </w:t>
      </w:r>
      <w:r w:rsidR="00B606DE">
        <w:rPr>
          <w:rFonts w:ascii="Arial" w:eastAsia="Arial" w:hAnsi="Arial" w:cs="Arial"/>
        </w:rPr>
        <w:t xml:space="preserve">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 </w:t>
      </w:r>
    </w:p>
    <w:p w14:paraId="6BB9E25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46D57E8" w14:textId="77777777" w:rsidR="007C22EA" w:rsidRPr="003B71D4" w:rsidRDefault="00B606DE" w:rsidP="003B71D4">
      <w:pPr>
        <w:pStyle w:val="Ttulo1"/>
        <w:rPr>
          <w:color w:val="auto"/>
        </w:rPr>
      </w:pPr>
      <w:bookmarkStart w:id="4" w:name="_Toc57132659"/>
      <w:bookmarkStart w:id="5" w:name="_Toc58791836"/>
      <w:r w:rsidRPr="003B71D4">
        <w:rPr>
          <w:rStyle w:val="Ttulo1Char"/>
          <w:color w:val="auto"/>
        </w:rPr>
        <w:t>Especificação</w:t>
      </w:r>
      <w:r w:rsidRPr="003B71D4">
        <w:rPr>
          <w:color w:val="auto"/>
        </w:rPr>
        <w:t xml:space="preserve"> do Projeto</w:t>
      </w:r>
      <w:bookmarkEnd w:id="4"/>
      <w:bookmarkEnd w:id="5"/>
    </w:p>
    <w:p w14:paraId="23ED1BAA" w14:textId="06E03692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efinição exata do problema e os pontos mais relevantes a serem tratados neste projeto foi consolidada com a participação dos usuários </w:t>
      </w:r>
      <w:r w:rsidR="00E138FE">
        <w:rPr>
          <w:rFonts w:ascii="Arial" w:eastAsia="Arial" w:hAnsi="Arial" w:cs="Arial"/>
        </w:rPr>
        <w:t xml:space="preserve">através de um </w:t>
      </w:r>
      <w:hyperlink r:id="rId8" w:history="1">
        <w:r w:rsidR="00E138FE" w:rsidRPr="00E138FE">
          <w:rPr>
            <w:rStyle w:val="Hyperlink"/>
            <w:rFonts w:ascii="Arial" w:eastAsia="Arial" w:hAnsi="Arial" w:cs="Arial"/>
          </w:rPr>
          <w:t>formulário do google</w:t>
        </w:r>
      </w:hyperlink>
      <w:r w:rsidR="00E138FE">
        <w:rPr>
          <w:rFonts w:ascii="Arial" w:eastAsia="Arial" w:hAnsi="Arial" w:cs="Arial"/>
        </w:rPr>
        <w:t>, as respostas mais recorrentes foram utilizadas para as especificações do problema</w:t>
      </w:r>
      <w:r>
        <w:rPr>
          <w:rFonts w:ascii="Arial" w:eastAsia="Arial" w:hAnsi="Arial" w:cs="Arial"/>
        </w:rPr>
        <w:t>. Os detalhes levantados nesse processo foram consolidados na forma de personas e histórias de usuários.</w:t>
      </w:r>
    </w:p>
    <w:p w14:paraId="6A9578B7" w14:textId="0344F481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07649B2F" w14:textId="77777777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2ACE92AD" w14:textId="77777777" w:rsidR="007C22EA" w:rsidRDefault="00B606DE" w:rsidP="003B71D4">
      <w:pPr>
        <w:pStyle w:val="Subttulo"/>
        <w:rPr>
          <w:rFonts w:eastAsia="Arial"/>
        </w:rPr>
      </w:pPr>
      <w:r>
        <w:rPr>
          <w:rFonts w:eastAsia="Arial"/>
        </w:rPr>
        <w:lastRenderedPageBreak/>
        <w:t>Personas</w:t>
      </w:r>
    </w:p>
    <w:p w14:paraId="0D6BAFBF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ersonas levantadas durante o processo de entendimento do problema são apresentadas nas Figuras que se seguem.</w:t>
      </w:r>
    </w:p>
    <w:p w14:paraId="23DE523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3060"/>
        <w:gridCol w:w="3005"/>
      </w:tblGrid>
      <w:tr w:rsidR="007C22EA" w14:paraId="1130272C" w14:textId="77777777"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E56223" w14:textId="201E0E11" w:rsidR="007C22EA" w:rsidRDefault="00B70AEB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0120B1A" wp14:editId="05B4AFEC">
                  <wp:extent cx="1343025" cy="133434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97" cy="134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9DE919" w14:textId="77777777" w:rsidR="007C22EA" w:rsidRDefault="00B606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Alessandra Felix</w:t>
            </w:r>
          </w:p>
        </w:tc>
      </w:tr>
      <w:tr w:rsidR="007C22EA" w14:paraId="06B2C47B" w14:textId="77777777"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547A0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C407B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17</w:t>
            </w:r>
          </w:p>
          <w:p w14:paraId="6DC4AAE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060549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06B919CD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51C6BFD9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7CAE5A2B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nterest.</w:t>
            </w:r>
          </w:p>
          <w:p w14:paraId="7ACA7D03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vianAr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4ED35CB6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legra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1A819A2D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543BD7EE" w14:textId="77777777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48356E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2AE29216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sidera inteligente e criativa.</w:t>
            </w:r>
          </w:p>
          <w:p w14:paraId="6FF78D91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r o nome real em seus projetos.</w:t>
            </w:r>
          </w:p>
          <w:p w14:paraId="3E314996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suas habilidades para então trabalhar em um projeto reconhecido mundialmente.</w:t>
            </w:r>
          </w:p>
          <w:p w14:paraId="5043CB0F" w14:textId="77777777" w:rsidR="007C22EA" w:rsidRDefault="007C22EA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DBB61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13121ADC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mida.</w:t>
            </w:r>
          </w:p>
          <w:p w14:paraId="156874A2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gura.</w:t>
            </w:r>
          </w:p>
          <w:p w14:paraId="13A474DE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te a necessidade de usar um pseudônimo.</w:t>
            </w:r>
          </w:p>
          <w:p w14:paraId="5EF61C99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Não aceita críticas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6EEC3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04E57FC8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ime.</w:t>
            </w:r>
          </w:p>
          <w:p w14:paraId="65D2641C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es.</w:t>
            </w:r>
          </w:p>
          <w:p w14:paraId="0FA47973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es Sociais.</w:t>
            </w:r>
          </w:p>
          <w:p w14:paraId="4C0EAC3F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har.</w:t>
            </w:r>
          </w:p>
          <w:p w14:paraId="1F33C52B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Pais extremamente. conservadores.</w:t>
            </w:r>
          </w:p>
        </w:tc>
      </w:tr>
    </w:tbl>
    <w:p w14:paraId="074593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537F28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DFB9E2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0DF9E5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4E871B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44A5D2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38610E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37805D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63F29E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B7B4B8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A0FF5F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630AD66" w14:textId="39A214E5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A087638" w14:textId="51ABEF26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4C027678" w14:textId="1587C87E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52336A9" w14:textId="02F49D4E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7D437DBE" w14:textId="213BDC03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0741E8F" w14:textId="51C501A8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0DDD5C3B" w14:textId="002800E1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9B6691E" w14:textId="05EB7247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348BCF7D" w14:textId="77777777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6182907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BA226A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7AD93B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14:paraId="3E6A876B" w14:textId="77777777"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E4B5B7" w14:textId="65751065" w:rsidR="007C22EA" w:rsidRDefault="00B70AEB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2F178" wp14:editId="1C564342">
                  <wp:extent cx="1257300" cy="1251009"/>
                  <wp:effectExtent l="0" t="0" r="0" b="0"/>
                  <wp:docPr id="2" name="Imagem 7" descr="Desenho de rosto de pessoa visto de per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CCBE5-512A-44A6-AB6E-877A435821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7" descr="Desenho de rosto de pessoa visto de per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57CCBE5-512A-44A6-AB6E-877A435821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77" cy="128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EC83ED" w14:textId="77777777" w:rsidR="007C22EA" w:rsidRDefault="00B606DE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Ellizabeth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Silva</w:t>
            </w:r>
          </w:p>
        </w:tc>
      </w:tr>
      <w:tr w:rsidR="007C22EA" w14:paraId="5CB491AD" w14:textId="77777777"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6204FF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B2761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51</w:t>
            </w:r>
          </w:p>
          <w:p w14:paraId="16598E9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>: Psicóloga particular, proprietária de um projeto comunitário, escritora de um blog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A7E33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322FD120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68BF9236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00F8FCA4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ogger</w:t>
            </w:r>
          </w:p>
          <w:p w14:paraId="1138505F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tais de convênios.</w:t>
            </w:r>
          </w:p>
          <w:p w14:paraId="0BCD293B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69DD2DE2" w14:textId="77777777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56D2F8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5BC54DE6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nha em ver seus projetos comunitários. alcançando a todos </w:t>
            </w:r>
          </w:p>
          <w:p w14:paraId="2A281FD3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 frutos do seu trabalho com seus pacientes.</w:t>
            </w:r>
          </w:p>
          <w:p w14:paraId="1FB87E3E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sentar com uma boa condição financeira.</w:t>
            </w:r>
          </w:p>
          <w:p w14:paraId="2DBF0D7D" w14:textId="77777777" w:rsidR="007C22EA" w:rsidRDefault="007C22EA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4BFA8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568BEDA0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agista.</w:t>
            </w:r>
          </w:p>
          <w:p w14:paraId="1683E79F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a profissão não ser valorizada.</w:t>
            </w:r>
          </w:p>
          <w:p w14:paraId="3B759A72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alcançar tantos possíveis pacientes quanto gostaria.</w:t>
            </w:r>
          </w:p>
          <w:p w14:paraId="1DFBB190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Estar próxima à meia-idad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3694C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023A1E0E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r.</w:t>
            </w:r>
          </w:p>
          <w:p w14:paraId="38D627F4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rever em seu blog.</w:t>
            </w:r>
          </w:p>
          <w:p w14:paraId="6A10FBBB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r notícias.</w:t>
            </w:r>
          </w:p>
          <w:p w14:paraId="569F55DF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icipar do projeto comunitário.</w:t>
            </w:r>
          </w:p>
          <w:p w14:paraId="5F597A99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do desaparecido.</w:t>
            </w:r>
          </w:p>
          <w:p w14:paraId="6B62F1B3" w14:textId="77777777" w:rsidR="007C22EA" w:rsidRDefault="007C22EA">
            <w:pPr>
              <w:spacing w:after="0" w:line="240" w:lineRule="auto"/>
            </w:pPr>
          </w:p>
        </w:tc>
      </w:tr>
    </w:tbl>
    <w:p w14:paraId="02F2C34E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80A4E5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14:paraId="1343F62E" w14:textId="77777777"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219836" w14:textId="2DFCFE18" w:rsidR="007C22EA" w:rsidRDefault="00B70AEB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CBF0BA" wp14:editId="42198304">
                  <wp:extent cx="1285875" cy="130182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32" cy="133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6FEF7D" w14:textId="77777777" w:rsidR="007C22EA" w:rsidRDefault="007C22EA">
            <w:pPr>
              <w:spacing w:after="0" w:line="276" w:lineRule="auto"/>
              <w:jc w:val="center"/>
            </w:pPr>
          </w:p>
        </w:tc>
        <w:tc>
          <w:tcPr>
            <w:tcW w:w="6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50B1F3" w14:textId="77777777" w:rsidR="007C22EA" w:rsidRDefault="00B606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João Oliveira</w:t>
            </w:r>
          </w:p>
        </w:tc>
      </w:tr>
      <w:tr w:rsidR="007C22EA" w14:paraId="775DE7AB" w14:textId="77777777"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194DBDC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16521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35</w:t>
            </w:r>
          </w:p>
          <w:p w14:paraId="6200F42B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 xml:space="preserve">: Técnico de manutenção de computadores empresariais.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9D6AE7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35C00BFD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35FF9613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7063F9F0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ea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39B7E02D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as relacionados ao trabalho.</w:t>
            </w:r>
          </w:p>
          <w:p w14:paraId="591123D7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787277F5" w14:textId="77777777"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B1EBD8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5EB0DB1A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us animais de estimação.</w:t>
            </w:r>
          </w:p>
          <w:p w14:paraId="123F5734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 considerado excelente no seu trabalho.</w:t>
            </w:r>
          </w:p>
          <w:p w14:paraId="6C320D03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r ter amigos.</w:t>
            </w:r>
          </w:p>
          <w:p w14:paraId="099CB819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Almeja ser contratado por uma empresa melhor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4C3DC3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702F7E6A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conseguir criar vínculos profundos e duradouros.</w:t>
            </w:r>
          </w:p>
          <w:p w14:paraId="0A80FFA5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 órfão.</w:t>
            </w:r>
          </w:p>
          <w:p w14:paraId="2439FE07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conseguir uma vaga onde realmente deseja.</w:t>
            </w:r>
          </w:p>
          <w:p w14:paraId="769D0D3C" w14:textId="77777777" w:rsidR="007C22EA" w:rsidRDefault="007C22EA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54D634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509BCE6D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sta muito de jogar sozinho.</w:t>
            </w:r>
          </w:p>
          <w:p w14:paraId="79289F79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uma por perder os pais.</w:t>
            </w:r>
          </w:p>
          <w:p w14:paraId="54DB7A38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Desenvolver suas capacidades técnicas.</w:t>
            </w:r>
          </w:p>
        </w:tc>
      </w:tr>
    </w:tbl>
    <w:p w14:paraId="54CD245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231BE6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6FEB5B0" w14:textId="77777777" w:rsidR="007C22EA" w:rsidRDefault="007C22EA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30D7AA6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196D064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2A002B6" w14:textId="77777777" w:rsidR="007C22EA" w:rsidRPr="003B71D4" w:rsidRDefault="00B606DE" w:rsidP="003B71D4">
      <w:pPr>
        <w:pStyle w:val="Ttulo1"/>
        <w:rPr>
          <w:rFonts w:eastAsia="Arial"/>
          <w:color w:val="auto"/>
        </w:rPr>
      </w:pPr>
      <w:bookmarkStart w:id="6" w:name="_Toc57132660"/>
      <w:bookmarkStart w:id="7" w:name="_Toc58791837"/>
      <w:r w:rsidRPr="003B71D4">
        <w:rPr>
          <w:rFonts w:eastAsia="Arial"/>
          <w:color w:val="auto"/>
        </w:rPr>
        <w:lastRenderedPageBreak/>
        <w:t>Histórias de usuários</w:t>
      </w:r>
      <w:bookmarkEnd w:id="6"/>
      <w:bookmarkEnd w:id="7"/>
    </w:p>
    <w:p w14:paraId="0686F629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a compreensão do dia a dia das personas identificadas para o projeto, foram registradas as seguintes histórias de usuários.</w:t>
      </w:r>
    </w:p>
    <w:p w14:paraId="34FF1C9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3465"/>
        <w:gridCol w:w="3075"/>
      </w:tblGrid>
      <w:tr w:rsidR="007C22EA" w14:paraId="0B098DA0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409DCF4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C82736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… quero/desejo … </w:t>
            </w:r>
            <w:r>
              <w:rPr>
                <w:rFonts w:ascii="Arial" w:eastAsia="Arial" w:hAnsi="Arial" w:cs="Arial"/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123C70D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… para ....</w:t>
            </w:r>
          </w:p>
          <w:p w14:paraId="03EDBB0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[POR QUE]</w:t>
            </w:r>
          </w:p>
        </w:tc>
      </w:tr>
      <w:tr w:rsidR="007C22EA" w14:paraId="4D669235" w14:textId="77777777" w:rsidTr="00B70AEB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D6261F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209D509" w14:textId="20B85343" w:rsidR="007C22EA" w:rsidRPr="00B70AEB" w:rsidRDefault="00B70AEB" w:rsidP="00B70AEB">
            <w:pPr>
              <w:spacing w:before="240" w:after="0" w:line="276" w:lineRule="auto"/>
              <w:ind w:left="100"/>
              <w:rPr>
                <w:rFonts w:ascii="Arial" w:hAnsi="Arial" w:cs="Arial"/>
              </w:rPr>
            </w:pPr>
            <w:r w:rsidRPr="00B70AEB">
              <w:rPr>
                <w:rFonts w:ascii="Arial" w:hAnsi="Arial" w:cs="Arial"/>
              </w:rPr>
              <w:t>Quero compartilhar minhas histórias e desabafos sem precisar me identific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0B37807" w14:textId="77777777" w:rsidR="007C22EA" w:rsidRDefault="00B606DE">
            <w:pPr>
              <w:spacing w:before="240" w:after="0" w:line="276" w:lineRule="auto"/>
              <w:ind w:left="100"/>
            </w:pPr>
            <w:proofErr w:type="gramStart"/>
            <w:r>
              <w:rPr>
                <w:rFonts w:ascii="Arial" w:eastAsia="Arial" w:hAnsi="Arial" w:cs="Arial"/>
              </w:rPr>
              <w:t>Ela, como tantas outras pessoas, não gostam</w:t>
            </w:r>
            <w:proofErr w:type="gramEnd"/>
            <w:r>
              <w:rPr>
                <w:rFonts w:ascii="Arial" w:eastAsia="Arial" w:hAnsi="Arial" w:cs="Arial"/>
              </w:rPr>
              <w:t xml:space="preserve"> de se identificar e se sentem mais seguras em anonimato.</w:t>
            </w:r>
          </w:p>
        </w:tc>
      </w:tr>
      <w:tr w:rsidR="007C22EA" w14:paraId="1D8C4523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DA4D172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3F43746" w14:textId="70F2947C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acess</w:t>
            </w:r>
            <w:r w:rsidR="00B70AEB">
              <w:rPr>
                <w:rFonts w:ascii="Arial" w:eastAsia="Arial" w:hAnsi="Arial" w:cs="Arial"/>
              </w:rPr>
              <w:t>o a algum tipo de ajuda sem precisar pagar muit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BC6BF94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Isso pode abranger possíveis novos pacientes.</w:t>
            </w:r>
          </w:p>
        </w:tc>
      </w:tr>
      <w:tr w:rsidR="00B70AEB" w14:paraId="6EA4960C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67716B0" w14:textId="0BDEF3DC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E6EE1B0" w14:textId="57AB894F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Conseguir informações sobre custos de trabalho terapêutico para a minha região com facilidade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E5133DC" w14:textId="72139F21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adequar a condição financeira do usuário com a do psicólogo.</w:t>
            </w:r>
          </w:p>
        </w:tc>
      </w:tr>
      <w:tr w:rsidR="00B70AEB" w14:paraId="4BB08800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FFDA990" w14:textId="473C228C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A44550C" w14:textId="2E87CBB3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2F78A7E" w14:textId="17E5549F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ornaria mais fácil a interação e o primeiro contato.</w:t>
            </w:r>
          </w:p>
        </w:tc>
      </w:tr>
      <w:tr w:rsidR="00B70AEB" w14:paraId="69835B20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53EF1E" w14:textId="51181B43" w:rsidR="00B70AEB" w:rsidRDefault="00B70AEB">
            <w:pPr>
              <w:spacing w:before="240" w:after="0" w:line="276" w:lineRule="auto"/>
              <w:ind w:left="100"/>
            </w:pPr>
            <w:proofErr w:type="spellStart"/>
            <w:r>
              <w:rPr>
                <w:rFonts w:ascii="Arial" w:eastAsia="Arial" w:hAnsi="Arial" w:cs="Arial"/>
              </w:rPr>
              <w:t>Ellizabeth</w:t>
            </w:r>
            <w:proofErr w:type="spellEnd"/>
            <w:r>
              <w:rPr>
                <w:rFonts w:ascii="Arial" w:eastAsia="Arial" w:hAnsi="Arial" w:cs="Arial"/>
              </w:rP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051137" w14:textId="76776D9A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F90B1AD" w14:textId="53B6E44F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er a certeza de que o atendimento seria de qualidade e com pessoas especializadas.</w:t>
            </w:r>
          </w:p>
        </w:tc>
      </w:tr>
    </w:tbl>
    <w:p w14:paraId="270B0FA5" w14:textId="77777777" w:rsidR="003B71D4" w:rsidRDefault="003B71D4" w:rsidP="003B71D4">
      <w:pPr>
        <w:pStyle w:val="Subttulo"/>
      </w:pPr>
    </w:p>
    <w:p w14:paraId="72E01E86" w14:textId="15242779" w:rsidR="007C22EA" w:rsidRPr="00B70AEB" w:rsidRDefault="00B606DE" w:rsidP="003B71D4">
      <w:pPr>
        <w:pStyle w:val="Ttulo1"/>
        <w:rPr>
          <w:color w:val="auto"/>
        </w:rPr>
      </w:pPr>
      <w:bookmarkStart w:id="8" w:name="_Toc58791838"/>
      <w:r w:rsidRPr="00B70AEB">
        <w:rPr>
          <w:color w:val="auto"/>
        </w:rPr>
        <w:t>Requisitos do projeto</w:t>
      </w:r>
      <w:bookmarkEnd w:id="8"/>
    </w:p>
    <w:p w14:paraId="41D9A288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59C8C366" w14:textId="77777777" w:rsidR="007C22EA" w:rsidRPr="003B71D4" w:rsidRDefault="00B606DE" w:rsidP="003B71D4">
      <w:pPr>
        <w:pStyle w:val="Subttulo"/>
      </w:pPr>
      <w:r w:rsidRPr="003B71D4">
        <w:t>Requisitos funcionais</w:t>
      </w:r>
    </w:p>
    <w:p w14:paraId="2FE8510B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bela a seguir apresenta os requisitos do projeto, identificando a prioridade em que os mesmos devem ser entregues.</w:t>
      </w:r>
    </w:p>
    <w:p w14:paraId="6D072C0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6675"/>
        <w:gridCol w:w="1395"/>
      </w:tblGrid>
      <w:tr w:rsidR="007C22EA" w:rsidRPr="00276A3F" w14:paraId="262C66EC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A970367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12251CE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60A200BE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Prioridade</w:t>
            </w:r>
          </w:p>
        </w:tc>
      </w:tr>
      <w:tr w:rsidR="007C22EA" w:rsidRPr="00276A3F" w14:paraId="42698F81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259C7C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7067D6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nonimato para os usuário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C2BAD2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7C22EA" w:rsidRPr="00276A3F" w14:paraId="363D5004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10EF8D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F07814" w14:textId="32E601CB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 xml:space="preserve">Permitir </w:t>
            </w:r>
            <w:r w:rsidR="00B70AEB" w:rsidRPr="00276A3F">
              <w:rPr>
                <w:rFonts w:ascii="Arial" w:eastAsia="Arial" w:hAnsi="Arial" w:cs="Arial"/>
              </w:rPr>
              <w:t>o cadastro de profissionais da área de psicolog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E44DCE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7C22EA" w:rsidRPr="00276A3F" w14:paraId="56C2A8DB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A2D05B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lastRenderedPageBreak/>
              <w:t>RF-03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AFF708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shd w:val="clear" w:color="auto" w:fill="FFFFFF"/>
              </w:rPr>
              <w:t>O aplicativo deve pedir os dados cadastrais do usuário para ter um controle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00D680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  <w:tr w:rsidR="007C22EA" w:rsidRPr="00276A3F" w14:paraId="1755CD71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A360C5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DFE136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O aplicativo deve ter um filtro de valores e localização dos profissionai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E8848C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  <w:tr w:rsidR="007C22EA" w:rsidRPr="00276A3F" w14:paraId="0CDC007F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E5EAB5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5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37B8B3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O aplicativo deve conter uma forma de os usuários e os profissionais entrarem em contato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1CFF3D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7C22EA" w:rsidRPr="00276A3F" w14:paraId="06E0D125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EAB073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6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9B475D" w14:textId="44C3CC5E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 xml:space="preserve">O </w:t>
            </w:r>
            <w:r w:rsidR="00B70AEB" w:rsidRPr="00276A3F">
              <w:rPr>
                <w:rFonts w:ascii="Arial" w:eastAsia="Arial" w:hAnsi="Arial" w:cs="Arial"/>
              </w:rPr>
              <w:t>site deve conter uma aba de anotações para os psicólogo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ABC1D8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  <w:tr w:rsidR="007C22EA" w:rsidRPr="00276A3F" w14:paraId="11F9C55F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02FC77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7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D51576" w14:textId="070A0CB6" w:rsidR="007C22EA" w:rsidRPr="00276A3F" w:rsidRDefault="00276A3F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cs="Arial"/>
              </w:rPr>
              <w:t>Deve conter uma área com calendário para que o psicólogo possa se planejar melhor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365CF6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  <w:tr w:rsidR="007C22EA" w:rsidRPr="00276A3F" w14:paraId="058B4FCC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CD0867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8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69ADDF" w14:textId="14F054F4" w:rsidR="007C22EA" w:rsidRPr="00276A3F" w:rsidRDefault="00276A3F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Permitir que tanto os usuários quanto os psicólogos possam se descrever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08E1AB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</w:tbl>
    <w:p w14:paraId="335FA271" w14:textId="77777777" w:rsidR="003B71D4" w:rsidRPr="00276A3F" w:rsidRDefault="003B71D4" w:rsidP="003B71D4">
      <w:pPr>
        <w:pStyle w:val="Subttulo"/>
        <w:rPr>
          <w:rFonts w:ascii="Arial" w:hAnsi="Arial" w:cs="Arial"/>
          <w:sz w:val="21"/>
          <w:szCs w:val="21"/>
        </w:rPr>
      </w:pPr>
    </w:p>
    <w:p w14:paraId="34C725EA" w14:textId="7A65EDC5" w:rsidR="007C22EA" w:rsidRPr="00276A3F" w:rsidRDefault="00B606DE" w:rsidP="003B71D4">
      <w:pPr>
        <w:pStyle w:val="Subttulo"/>
        <w:rPr>
          <w:rFonts w:ascii="Arial" w:hAnsi="Arial" w:cs="Arial"/>
          <w:sz w:val="21"/>
          <w:szCs w:val="21"/>
        </w:rPr>
      </w:pPr>
      <w:r w:rsidRPr="00276A3F">
        <w:rPr>
          <w:rFonts w:ascii="Arial" w:hAnsi="Arial" w:cs="Arial"/>
          <w:sz w:val="21"/>
          <w:szCs w:val="21"/>
        </w:rPr>
        <w:t>Requisitos não funcionais</w:t>
      </w:r>
    </w:p>
    <w:p w14:paraId="2C94BB63" w14:textId="77777777" w:rsidR="007C22EA" w:rsidRPr="00276A3F" w:rsidRDefault="00B606DE" w:rsidP="003B71D4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 w:rsidRPr="00276A3F">
        <w:rPr>
          <w:rFonts w:ascii="Arial" w:eastAsia="Arial" w:hAnsi="Arial" w:cs="Arial"/>
        </w:rPr>
        <w:t>A tabela a seguir apresenta os requisitos não funcionais que o projeto deverá atender.</w:t>
      </w:r>
    </w:p>
    <w:p w14:paraId="48A21919" w14:textId="77777777" w:rsidR="007C22EA" w:rsidRPr="00276A3F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6330"/>
        <w:gridCol w:w="1575"/>
      </w:tblGrid>
      <w:tr w:rsidR="007C22EA" w:rsidRPr="00276A3F" w14:paraId="5EE584AA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F31422F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9FCE41E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163327F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Prioridade</w:t>
            </w:r>
          </w:p>
        </w:tc>
      </w:tr>
      <w:tr w:rsidR="007C22EA" w:rsidRPr="00276A3F" w14:paraId="7F2B9408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4C42A2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1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05CDEC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Compatibilidade entre computador e celular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9176DB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  <w:tr w:rsidR="007C22EA" w:rsidRPr="00276A3F" w14:paraId="7DD5A82C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204CA1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2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007EE6" w14:textId="5E657AD2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shd w:val="clear" w:color="auto" w:fill="FFFFFF"/>
              </w:rPr>
              <w:t xml:space="preserve">O </w:t>
            </w:r>
            <w:r w:rsidR="00B70AEB" w:rsidRPr="00276A3F">
              <w:rPr>
                <w:rFonts w:ascii="Arial" w:eastAsia="Arial" w:hAnsi="Arial" w:cs="Arial"/>
                <w:shd w:val="clear" w:color="auto" w:fill="FFFFFF"/>
              </w:rPr>
              <w:t>site</w:t>
            </w:r>
            <w:r w:rsidRPr="00276A3F">
              <w:rPr>
                <w:rFonts w:ascii="Arial" w:eastAsia="Arial" w:hAnsi="Arial" w:cs="Arial"/>
                <w:shd w:val="clear" w:color="auto" w:fill="FFFFFF"/>
              </w:rPr>
              <w:t xml:space="preserve">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83BD12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  <w:tr w:rsidR="007C22EA" w:rsidRPr="00276A3F" w14:paraId="418650DC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C0CF7C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3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F75D58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shd w:val="clear" w:color="auto" w:fill="FFFFFF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AB0402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  <w:tr w:rsidR="00B70AEB" w:rsidRPr="00276A3F" w14:paraId="3976C3F5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18FE8C" w14:textId="005FB1A0" w:rsidR="00B70AEB" w:rsidRPr="00276A3F" w:rsidRDefault="00B70AEB" w:rsidP="00B70AE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4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5EA2CD5" w14:textId="4DB3127B" w:rsidR="00B70AEB" w:rsidRPr="00276A3F" w:rsidRDefault="00B70AEB" w:rsidP="00B70AE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76A3F">
              <w:rPr>
                <w:rFonts w:ascii="Arial" w:eastAsia="Arial" w:hAnsi="Arial" w:cs="Arial"/>
              </w:rPr>
              <w:t>O aplicativo deve conter uma interface simples e intuitiva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C6B767" w14:textId="048A2701" w:rsidR="00B70AEB" w:rsidRPr="00276A3F" w:rsidRDefault="00B70AEB" w:rsidP="00B70AE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B70AEB" w:rsidRPr="00276A3F" w14:paraId="41E5F1E0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50912E" w14:textId="6852BEDC" w:rsidR="00B70AEB" w:rsidRPr="00276A3F" w:rsidRDefault="00B70AEB" w:rsidP="00B70A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5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5416FF" w14:textId="77777777" w:rsidR="00B70AEB" w:rsidRPr="00276A3F" w:rsidRDefault="00B70AEB" w:rsidP="00B70A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Ter uma conexão estável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967245" w14:textId="77777777" w:rsidR="00B70AEB" w:rsidRPr="00276A3F" w:rsidRDefault="00B70AEB" w:rsidP="00B70A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</w:tbl>
    <w:p w14:paraId="328FADB0" w14:textId="77777777" w:rsidR="003B71D4" w:rsidRPr="003B71D4" w:rsidRDefault="003B71D4" w:rsidP="003B71D4"/>
    <w:p w14:paraId="6002582C" w14:textId="6D88DD89" w:rsidR="007C22EA" w:rsidRDefault="00B606DE" w:rsidP="003B71D4">
      <w:pPr>
        <w:pStyle w:val="Subttulo"/>
        <w:rPr>
          <w:rFonts w:eastAsia="Arial"/>
        </w:rPr>
      </w:pPr>
      <w:r>
        <w:rPr>
          <w:rFonts w:eastAsia="Arial"/>
        </w:rPr>
        <w:t>Restrições</w:t>
      </w:r>
    </w:p>
    <w:p w14:paraId="753E353B" w14:textId="4D07018B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questões que limitam a execução desse projeto e que se configuram como obrigações claras para o desenvolvimento do projeto em questão são apresentadas na tabela a seguir.</w:t>
      </w:r>
    </w:p>
    <w:p w14:paraId="20D30BB6" w14:textId="77777777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BD18F9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7905"/>
      </w:tblGrid>
      <w:tr w:rsidR="007C22EA" w14:paraId="33144928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1F7E31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7DD280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</w:tr>
      <w:tr w:rsidR="007C22EA" w14:paraId="654357CE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93A40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1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99465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O projeto deverá ser entregue no final do semestre letivo, não podendo extrapolar a data de 01/12/2020.</w:t>
            </w:r>
          </w:p>
        </w:tc>
      </w:tr>
      <w:tr w:rsidR="007C22EA" w14:paraId="04E1E326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ED4A00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2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A0A878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 xml:space="preserve">O aplicativo deve se restringir às tecnologias básicas da Web no </w:t>
            </w:r>
            <w:proofErr w:type="spellStart"/>
            <w:r>
              <w:rPr>
                <w:rFonts w:ascii="Arial" w:eastAsia="Arial" w:hAnsi="Arial" w:cs="Arial"/>
                <w:shd w:val="clear" w:color="auto" w:fill="FFFFFF"/>
              </w:rPr>
              <w:t>Frontend</w:t>
            </w:r>
            <w:proofErr w:type="spellEnd"/>
          </w:p>
        </w:tc>
      </w:tr>
      <w:tr w:rsidR="007C22EA" w14:paraId="4D077503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E5B211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3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53B455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>A equipe não pode subcontratar o desenvolvimento do trabalho.</w:t>
            </w:r>
          </w:p>
        </w:tc>
      </w:tr>
    </w:tbl>
    <w:p w14:paraId="325F0C66" w14:textId="12610829" w:rsidR="007C22EA" w:rsidRPr="003B71D4" w:rsidRDefault="00B606DE" w:rsidP="003B71D4">
      <w:pPr>
        <w:pStyle w:val="Ttulo1"/>
        <w:rPr>
          <w:color w:val="auto"/>
        </w:rPr>
      </w:pPr>
      <w:r w:rsidRPr="003B71D4">
        <w:rPr>
          <w:color w:val="auto"/>
        </w:rPr>
        <w:t xml:space="preserve"> </w:t>
      </w:r>
      <w:bookmarkStart w:id="9" w:name="_Toc58791839"/>
      <w:r w:rsidRPr="003B71D4">
        <w:rPr>
          <w:color w:val="auto"/>
        </w:rPr>
        <w:t>Metodologia</w:t>
      </w:r>
      <w:bookmarkEnd w:id="9"/>
    </w:p>
    <w:p w14:paraId="1F670E93" w14:textId="130AFF08" w:rsidR="007C22EA" w:rsidRDefault="00B606DE" w:rsidP="002D4146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27E68543" w14:textId="77777777" w:rsidR="002D4146" w:rsidRDefault="002D4146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79D80278" w14:textId="77777777" w:rsidR="007C22EA" w:rsidRDefault="00B606DE" w:rsidP="002D4146">
      <w:pPr>
        <w:pStyle w:val="Subttulo"/>
        <w:rPr>
          <w:rFonts w:eastAsia="Arial"/>
        </w:rPr>
      </w:pPr>
      <w:r>
        <w:rPr>
          <w:rFonts w:eastAsia="Arial"/>
        </w:rPr>
        <w:t>Ambiente de Trabalho</w:t>
      </w:r>
    </w:p>
    <w:p w14:paraId="00DB4063" w14:textId="3BB538C6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rtefatos do projeto são desenvolvidos a partir de diferentes plataformas e a lista de ambientes com suas respectivas finalidades é apresentada na tabela a seguir.</w:t>
      </w:r>
    </w:p>
    <w:p w14:paraId="324FE3FD" w14:textId="77777777" w:rsidR="00276A3F" w:rsidRDefault="00276A3F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6483"/>
      </w:tblGrid>
      <w:tr w:rsidR="007C22EA" w14:paraId="0197EDB6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439F3AF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Ambi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02B22CD" w14:textId="1F05F561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Platafor</w:t>
            </w:r>
            <w:r w:rsidR="00276A3F">
              <w:rPr>
                <w:rFonts w:ascii="Arial" w:eastAsia="Arial" w:hAnsi="Arial" w:cs="Arial"/>
                <w:b/>
                <w:color w:val="FFFFFF"/>
              </w:rPr>
              <w:t>ma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FAEA68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Link de Acesso</w:t>
            </w:r>
          </w:p>
        </w:tc>
      </w:tr>
      <w:tr w:rsidR="007C22EA" w14:paraId="49101AF3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3CE69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Repositório de código fo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3A9856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954882" w14:textId="77777777" w:rsidR="007C22EA" w:rsidRDefault="00036EAB">
            <w:pPr>
              <w:spacing w:after="0" w:line="240" w:lineRule="auto"/>
            </w:pPr>
            <w:hyperlink r:id="rId12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7C22EA" w14:paraId="57586F7B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F8B17E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Documentos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CD0CB25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oogle Drive e Miro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7700D9" w14:textId="77777777" w:rsidR="007C22EA" w:rsidRDefault="0003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r:id="rId13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drive.google.com/drive/u/0/folders/1_LEllTGw9Sjr9biBNxHhznnZe_6R9pOQ</w:t>
              </w:r>
            </w:hyperlink>
          </w:p>
          <w:p w14:paraId="616A9D4B" w14:textId="77777777" w:rsidR="007C22EA" w:rsidRDefault="00036EAB">
            <w:pPr>
              <w:spacing w:after="0" w:line="240" w:lineRule="auto"/>
            </w:pPr>
            <w:hyperlink r:id="rId14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iro.com/app/board/o9J_kj447ac=/</w:t>
              </w:r>
            </w:hyperlink>
          </w:p>
        </w:tc>
      </w:tr>
      <w:tr w:rsidR="007C22EA" w14:paraId="7CA9382A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6D84E6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Projeto de Interface e 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ireframes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1ECF787" w14:textId="77777777" w:rsidR="007C22EA" w:rsidRDefault="00B606DE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arvelApp</w:t>
            </w:r>
            <w:proofErr w:type="spellEnd"/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60EC3C" w14:textId="77777777" w:rsidR="007C22EA" w:rsidRDefault="00036EAB">
            <w:pPr>
              <w:spacing w:after="0" w:line="240" w:lineRule="auto"/>
            </w:pPr>
            <w:hyperlink r:id="rId15">
              <w:r w:rsidR="00B606DE">
                <w:rPr>
                  <w:rFonts w:ascii="Arial" w:eastAsia="Arial" w:hAnsi="Arial" w:cs="Arial"/>
                  <w:color w:val="1155CC"/>
                  <w:u w:val="single"/>
                </w:rPr>
                <w:t> https://marvelapp.com/project/5223122</w:t>
              </w:r>
            </w:hyperlink>
          </w:p>
        </w:tc>
      </w:tr>
      <w:tr w:rsidR="007C22EA" w14:paraId="3102D33E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974F97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erenciament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F7243A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35B21F7" w14:textId="77777777" w:rsidR="007C22EA" w:rsidRDefault="00036EAB">
            <w:pPr>
              <w:spacing w:after="0" w:line="240" w:lineRule="auto"/>
              <w:jc w:val="both"/>
            </w:pPr>
            <w:hyperlink r:id="rId16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276A3F" w:rsidRPr="00CD1FDD" w14:paraId="3D0C6A41" w14:textId="77777777" w:rsidTr="00CD1FDD">
        <w:trPr>
          <w:trHeight w:val="38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F4E0B2F" w14:textId="3C52CBB4" w:rsidR="00276A3F" w:rsidRPr="00CD1FDD" w:rsidRDefault="00276A3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CD1FDD">
              <w:rPr>
                <w:rFonts w:ascii="Arial" w:eastAsia="Arial" w:hAnsi="Arial" w:cs="Arial"/>
                <w:color w:val="000000"/>
              </w:rPr>
              <w:t>Hospedag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00FFAC5" w14:textId="6FD5ACF8" w:rsidR="00276A3F" w:rsidRPr="00CD1FDD" w:rsidRDefault="00CD1F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CD1FDD">
              <w:rPr>
                <w:rFonts w:ascii="Arial" w:eastAsia="Arial" w:hAnsi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014123D" w14:textId="1E0A69DC" w:rsidR="00276A3F" w:rsidRPr="00CD1FDD" w:rsidRDefault="00036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CD1FDD" w:rsidRPr="00CD1FDD">
                <w:rPr>
                  <w:rStyle w:val="Hyperlink"/>
                  <w:rFonts w:ascii="Arial" w:hAnsi="Arial" w:cs="Arial"/>
                </w:rPr>
                <w:t>https://virion1996.github.io/socialmind/src/template/index.html</w:t>
              </w:r>
            </w:hyperlink>
          </w:p>
        </w:tc>
      </w:tr>
    </w:tbl>
    <w:p w14:paraId="0F3CABC7" w14:textId="77777777" w:rsidR="007C22EA" w:rsidRPr="00CD1FDD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2A50013" w14:textId="77777777" w:rsidR="007C22EA" w:rsidRDefault="00B606DE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A gestão de código fonte é baseada no modelo </w:t>
      </w:r>
      <w:proofErr w:type="spellStart"/>
      <w:r>
        <w:rPr>
          <w:rFonts w:ascii="Arial" w:eastAsia="Arial" w:hAnsi="Arial" w:cs="Arial"/>
          <w:color w:val="000000"/>
        </w:rPr>
        <w:t>Gi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low</w:t>
      </w:r>
      <w:proofErr w:type="spellEnd"/>
      <w:r>
        <w:rPr>
          <w:rFonts w:ascii="Arial" w:eastAsia="Arial" w:hAnsi="Arial" w:cs="Arial"/>
          <w:color w:val="000000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eastAsia="Arial" w:hAnsi="Arial" w:cs="Arial"/>
          <w:color w:val="000000"/>
        </w:rPr>
        <w:t>branches</w:t>
      </w:r>
      <w:proofErr w:type="spellEnd"/>
      <w:r>
        <w:rPr>
          <w:rFonts w:ascii="Arial" w:eastAsia="Arial" w:hAnsi="Arial" w:cs="Arial"/>
          <w:color w:val="000000"/>
        </w:rPr>
        <w:t xml:space="preserve"> separados, facilitando assim o armazenamento de códigos, visualização de mudanças e o trabalho em equipe.</w:t>
      </w:r>
    </w:p>
    <w:p w14:paraId="30E467AE" w14:textId="77777777" w:rsidR="007A003A" w:rsidRDefault="00B606DE" w:rsidP="007A003A">
      <w:pPr>
        <w:keepNext/>
        <w:spacing w:after="0" w:line="240" w:lineRule="auto"/>
        <w:jc w:val="center"/>
      </w:pPr>
      <w:r>
        <w:object w:dxaOrig="6624" w:dyaOrig="3312" w14:anchorId="39C6D4C5">
          <v:rect id="rectole0000000004" o:spid="_x0000_i1160" style="width:331.5pt;height:165.75pt" o:ole="" o:preferrelative="t" stroked="f">
            <v:imagedata r:id="rId18" o:title=""/>
          </v:rect>
          <o:OLEObject Type="Embed" ProgID="StaticMetafile" ShapeID="rectole0000000004" DrawAspect="Content" ObjectID="_1669404763" r:id="rId19"/>
        </w:object>
      </w:r>
    </w:p>
    <w:p w14:paraId="5B08B5D1" w14:textId="6E36A2D8" w:rsidR="007C22EA" w:rsidRDefault="007A003A" w:rsidP="007A003A">
      <w:pPr>
        <w:pStyle w:val="Legenda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a </w:t>
      </w:r>
      <w:fldSimple w:instr=" SEQ Figura \* ARABIC ">
        <w:r w:rsidR="00FD36F6">
          <w:rPr>
            <w:noProof/>
          </w:rPr>
          <w:t>1</w:t>
        </w:r>
      </w:fldSimple>
      <w:r>
        <w:t xml:space="preserve"> - </w:t>
      </w:r>
      <w:r w:rsidRPr="000F2ACA">
        <w:t>Fluxo de Controle do Código Fonte</w:t>
      </w:r>
    </w:p>
    <w:p w14:paraId="6C1B0D90" w14:textId="6A29A7A1" w:rsidR="007C22EA" w:rsidRDefault="007C22EA" w:rsidP="007A003A">
      <w:pPr>
        <w:pStyle w:val="Subttulo"/>
        <w:rPr>
          <w:rFonts w:eastAsia="Arial"/>
        </w:rPr>
      </w:pPr>
    </w:p>
    <w:p w14:paraId="4BC4CA6A" w14:textId="77777777" w:rsidR="007C22EA" w:rsidRPr="002D4146" w:rsidRDefault="00B606DE" w:rsidP="007A003A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Gerenciamento de projeto</w:t>
      </w:r>
    </w:p>
    <w:p w14:paraId="24214F24" w14:textId="77777777" w:rsidR="007C22EA" w:rsidRDefault="00B606DE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>A equipe utiliza metodologias ágeis, tendo escolhido o Scrum como base para definição do processo de desenvolvimento.</w:t>
      </w:r>
    </w:p>
    <w:p w14:paraId="16DEB4A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5DD81A9" w14:textId="77777777" w:rsidR="007C22EA" w:rsidRDefault="00B6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>A equipe está organizada da seguinte maneira:</w:t>
      </w:r>
    </w:p>
    <w:p w14:paraId="28CCE2DC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 xml:space="preserve">Scrum Master: Omar </w:t>
      </w:r>
      <w:proofErr w:type="spellStart"/>
      <w:r>
        <w:rPr>
          <w:rFonts w:ascii="Arial" w:eastAsia="Arial" w:hAnsi="Arial" w:cs="Arial"/>
          <w:color w:val="000000"/>
        </w:rPr>
        <w:t>Krauss</w:t>
      </w:r>
      <w:proofErr w:type="spellEnd"/>
      <w:r>
        <w:rPr>
          <w:rFonts w:ascii="Arial" w:eastAsia="Arial" w:hAnsi="Arial" w:cs="Arial"/>
          <w:color w:val="000000"/>
        </w:rPr>
        <w:t> </w:t>
      </w:r>
    </w:p>
    <w:p w14:paraId="7C33D8B7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color w:val="000000"/>
        </w:rPr>
        <w:t>Produc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wner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Rommel</w:t>
      </w:r>
      <w:proofErr w:type="spellEnd"/>
      <w:r>
        <w:rPr>
          <w:rFonts w:ascii="Arial" w:eastAsia="Arial" w:hAnsi="Arial" w:cs="Arial"/>
          <w:color w:val="000000"/>
        </w:rPr>
        <w:t xml:space="preserve"> Carneiro</w:t>
      </w:r>
    </w:p>
    <w:p w14:paraId="7FD1E5BE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Equipe de Desenvolvimento</w:t>
      </w:r>
    </w:p>
    <w:p w14:paraId="55D1E2F0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Andressa Félix</w:t>
      </w:r>
    </w:p>
    <w:p w14:paraId="663F3C42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Christian Samuel</w:t>
      </w:r>
    </w:p>
    <w:p w14:paraId="3F9CAE39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 xml:space="preserve">Omar </w:t>
      </w:r>
      <w:proofErr w:type="spellStart"/>
      <w:r>
        <w:rPr>
          <w:rFonts w:ascii="Arial" w:eastAsia="Arial" w:hAnsi="Arial" w:cs="Arial"/>
          <w:color w:val="000000"/>
        </w:rPr>
        <w:t>Krauss</w:t>
      </w:r>
      <w:proofErr w:type="spellEnd"/>
    </w:p>
    <w:p w14:paraId="1162584B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Matheus Moreira</w:t>
      </w:r>
    </w:p>
    <w:p w14:paraId="14E9CF0C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Yan Rodrigues</w:t>
      </w:r>
    </w:p>
    <w:p w14:paraId="58545597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lastRenderedPageBreak/>
        <w:t>Equipe de Design</w:t>
      </w:r>
    </w:p>
    <w:p w14:paraId="4564437D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Igor Carneiro</w:t>
      </w:r>
    </w:p>
    <w:p w14:paraId="3A4A8943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Yan Rodrigues</w:t>
      </w:r>
    </w:p>
    <w:p w14:paraId="0AD9C6F4" w14:textId="77777777" w:rsidR="007C22EA" w:rsidRDefault="007C22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6BB4D8" w14:textId="77777777" w:rsidR="007C22EA" w:rsidRDefault="00B606DE" w:rsidP="002D4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Para organização e distribuição das tarefas do projeto, a equipe inicialmente utilizava o </w:t>
      </w:r>
      <w:proofErr w:type="spellStart"/>
      <w:r>
        <w:rPr>
          <w:rFonts w:ascii="Arial" w:eastAsia="Arial" w:hAnsi="Arial" w:cs="Arial"/>
          <w:color w:val="000000"/>
        </w:rPr>
        <w:t>Trello</w:t>
      </w:r>
      <w:proofErr w:type="spellEnd"/>
      <w:r>
        <w:rPr>
          <w:rFonts w:ascii="Arial" w:eastAsia="Arial" w:hAnsi="Arial" w:cs="Arial"/>
          <w:color w:val="000000"/>
        </w:rPr>
        <w:t>, porém para manter a maior parte do gerenciamento no mesmo local optamos por organizar no GitHub, onde também está hospedado nosso código fonte, com as seguintes listas: </w:t>
      </w:r>
    </w:p>
    <w:p w14:paraId="677B510F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To</w:t>
      </w:r>
      <w:proofErr w:type="spellEnd"/>
      <w:r>
        <w:rPr>
          <w:rFonts w:ascii="Arial" w:eastAsia="Arial" w:hAnsi="Arial" w:cs="Arial"/>
          <w:b/>
          <w:color w:val="000000"/>
        </w:rPr>
        <w:t xml:space="preserve"> Do</w:t>
      </w:r>
      <w:r>
        <w:rPr>
          <w:rFonts w:ascii="Arial" w:eastAsia="Arial" w:hAnsi="Arial" w:cs="Arial"/>
          <w:color w:val="000000"/>
        </w:rPr>
        <w:t>: Esta lista representa o que devemos fazer na Sprint, ou seja, tarefas e artefatos no qual trabalharemos.</w:t>
      </w:r>
    </w:p>
    <w:p w14:paraId="68E84DD1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Doing</w:t>
      </w:r>
      <w:proofErr w:type="spellEnd"/>
      <w:r>
        <w:rPr>
          <w:rFonts w:ascii="Arial" w:eastAsia="Arial" w:hAnsi="Arial" w:cs="Arial"/>
          <w:color w:val="000000"/>
        </w:rPr>
        <w:t>: Esta lista representa as tarefas que estamos trabalhando atualmente</w:t>
      </w:r>
    </w:p>
    <w:p w14:paraId="7A376518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Tas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ocked</w:t>
      </w:r>
      <w:proofErr w:type="spellEnd"/>
      <w:r>
        <w:rPr>
          <w:rFonts w:ascii="Arial" w:eastAsia="Arial" w:hAnsi="Arial" w:cs="Arial"/>
          <w:color w:val="000000"/>
        </w:rPr>
        <w:t>: Caso algo trave nossa tarefa ela é colocada nessa lista para sabermos que algo nos impede de concluir a tarefa.</w:t>
      </w:r>
    </w:p>
    <w:p w14:paraId="6BE5432E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color w:val="000000"/>
        </w:rPr>
        <w:t>Future:</w:t>
      </w:r>
      <w:r>
        <w:rPr>
          <w:rFonts w:ascii="Arial" w:eastAsia="Arial" w:hAnsi="Arial" w:cs="Arial"/>
          <w:color w:val="000000"/>
        </w:rPr>
        <w:t xml:space="preserve"> Uma lista onde é adicionada tarefas futuras que não serão trabalhadas na Sprint atual.</w:t>
      </w:r>
    </w:p>
    <w:p w14:paraId="4B1F511A" w14:textId="77777777" w:rsidR="007C22EA" w:rsidRDefault="007C22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6D1836" w14:textId="77777777" w:rsidR="007C22EA" w:rsidRDefault="00B606DE" w:rsidP="002D4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O quadro </w:t>
      </w:r>
      <w:proofErr w:type="spellStart"/>
      <w:r>
        <w:rPr>
          <w:rFonts w:ascii="Arial" w:eastAsia="Arial" w:hAnsi="Arial" w:cs="Arial"/>
          <w:color w:val="000000"/>
        </w:rPr>
        <w:t>Kanban</w:t>
      </w:r>
      <w:proofErr w:type="spellEnd"/>
      <w:r>
        <w:rPr>
          <w:rFonts w:ascii="Arial" w:eastAsia="Arial" w:hAnsi="Arial" w:cs="Arial"/>
          <w:color w:val="000000"/>
        </w:rPr>
        <w:t xml:space="preserve"> do grupo está disponível no </w:t>
      </w:r>
      <w:proofErr w:type="spellStart"/>
      <w:r>
        <w:rPr>
          <w:rFonts w:ascii="Arial" w:eastAsia="Arial" w:hAnsi="Arial" w:cs="Arial"/>
          <w:color w:val="000000"/>
        </w:rPr>
        <w:t>Git</w:t>
      </w:r>
      <w:proofErr w:type="spellEnd"/>
      <w:r>
        <w:rPr>
          <w:rFonts w:ascii="Arial" w:eastAsia="Arial" w:hAnsi="Arial" w:cs="Arial"/>
          <w:color w:val="000000"/>
        </w:rPr>
        <w:t xml:space="preserve"> através do </w:t>
      </w:r>
      <w:hyperlink r:id="rId20">
        <w:r>
          <w:rPr>
            <w:rFonts w:ascii="Arial" w:eastAsia="Arial" w:hAnsi="Arial" w:cs="Arial"/>
            <w:color w:val="1155CC"/>
            <w:u w:val="single"/>
          </w:rPr>
          <w:t>link</w:t>
        </w:r>
      </w:hyperlink>
      <w:r>
        <w:rPr>
          <w:rFonts w:ascii="Arial" w:eastAsia="Arial" w:hAnsi="Arial" w:cs="Arial"/>
          <w:color w:val="000000"/>
        </w:rPr>
        <w:t xml:space="preserve"> e está representado na figura abaixo em sua última atualização.</w:t>
      </w:r>
    </w:p>
    <w:p w14:paraId="65F9C3DC" w14:textId="77777777" w:rsidR="007C22EA" w:rsidRDefault="007C22EA">
      <w:pPr>
        <w:spacing w:after="240" w:line="276" w:lineRule="auto"/>
        <w:jc w:val="both"/>
        <w:rPr>
          <w:rFonts w:ascii="Arial" w:eastAsia="Arial" w:hAnsi="Arial" w:cs="Arial"/>
        </w:rPr>
      </w:pPr>
    </w:p>
    <w:p w14:paraId="299FA793" w14:textId="77777777" w:rsidR="007A003A" w:rsidRDefault="00B606DE" w:rsidP="007A003A">
      <w:pPr>
        <w:keepNext/>
        <w:spacing w:after="0" w:line="240" w:lineRule="auto"/>
        <w:jc w:val="both"/>
      </w:pPr>
      <w:r>
        <w:object w:dxaOrig="8668" w:dyaOrig="4867" w14:anchorId="17E1A524">
          <v:rect id="rectole0000000005" o:spid="_x0000_i1161" style="width:433.5pt;height:243pt" o:ole="" o:preferrelative="t" stroked="f">
            <v:imagedata r:id="rId21" o:title=""/>
          </v:rect>
          <o:OLEObject Type="Embed" ProgID="StaticMetafile" ShapeID="rectole0000000005" DrawAspect="Content" ObjectID="_1669404764" r:id="rId22"/>
        </w:object>
      </w:r>
    </w:p>
    <w:p w14:paraId="5023141B" w14:textId="129CFA12" w:rsidR="007C22EA" w:rsidRDefault="007A003A" w:rsidP="007A003A">
      <w:pPr>
        <w:pStyle w:val="Legenda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a </w:t>
      </w:r>
      <w:fldSimple w:instr=" SEQ Figura \* ARABIC ">
        <w:r w:rsidR="00FD36F6">
          <w:rPr>
            <w:noProof/>
          </w:rPr>
          <w:t>2</w:t>
        </w:r>
      </w:fldSimple>
      <w:r>
        <w:t xml:space="preserve"> - </w:t>
      </w:r>
      <w:r w:rsidRPr="00ED1EA2">
        <w:t xml:space="preserve">Tela do </w:t>
      </w:r>
      <w:proofErr w:type="spellStart"/>
      <w:r w:rsidRPr="00ED1EA2">
        <w:t>GithHub</w:t>
      </w:r>
      <w:proofErr w:type="spellEnd"/>
      <w:r w:rsidRPr="00ED1EA2">
        <w:t xml:space="preserve"> Utilizada pelo Grupo</w:t>
      </w:r>
    </w:p>
    <w:p w14:paraId="562C75D1" w14:textId="1450698C" w:rsidR="007C22EA" w:rsidRPr="002D4146" w:rsidRDefault="007C22EA" w:rsidP="002D4146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64355A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441B736" w14:textId="58A45DC6" w:rsidR="007C22EA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0" w:name="_Toc58791840"/>
      <w:r w:rsidRPr="002D4146">
        <w:rPr>
          <w:rFonts w:eastAsia="Arial"/>
          <w:b/>
          <w:bCs/>
          <w:color w:val="auto"/>
        </w:rPr>
        <w:t>Projeto de Interface</w:t>
      </w:r>
      <w:bookmarkEnd w:id="10"/>
    </w:p>
    <w:p w14:paraId="0667EAC7" w14:textId="2BEE63CF" w:rsidR="007C22EA" w:rsidRDefault="00B606DE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</w:t>
      </w:r>
      <w:r>
        <w:rPr>
          <w:rFonts w:ascii="Arial" w:eastAsia="Arial" w:hAnsi="Arial" w:cs="Arial"/>
        </w:rPr>
        <w:lastRenderedPageBreak/>
        <w:t xml:space="preserve">na sua capacidade de propor uma experiência unificada entre desktop e mobile, inspirado nas interfaces dashboard. Para tornar ainda mais familiar seu uso, propomos também mesclar o conceito das interfaces mobile </w:t>
      </w:r>
      <w:proofErr w:type="gramStart"/>
      <w:r>
        <w:rPr>
          <w:rFonts w:ascii="Arial" w:eastAsia="Arial" w:hAnsi="Arial" w:cs="Arial"/>
        </w:rPr>
        <w:t>o  que</w:t>
      </w:r>
      <w:proofErr w:type="gramEnd"/>
      <w:r>
        <w:rPr>
          <w:rFonts w:ascii="Arial" w:eastAsia="Arial" w:hAnsi="Arial" w:cs="Arial"/>
        </w:rPr>
        <w:t xml:space="preserve"> traz ao aplicativo um aspecto semelhante às tão conhecidas, difundidas e convenientes interfaces dos dispositivos móveis, sobretudo em sua iconografia.</w:t>
      </w:r>
    </w:p>
    <w:p w14:paraId="7377CDA5" w14:textId="77777777" w:rsidR="002D4146" w:rsidRDefault="002D4146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4C332EDF" w14:textId="77777777" w:rsidR="007C22EA" w:rsidRPr="002D4146" w:rsidRDefault="00B606DE" w:rsidP="002D4146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Fluxo do Usuário</w:t>
      </w:r>
    </w:p>
    <w:p w14:paraId="1378FD7C" w14:textId="77777777" w:rsidR="007C22EA" w:rsidRDefault="00B606DE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14:paraId="1A96511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4CD7FB8" w14:textId="77777777" w:rsidR="007A003A" w:rsidRDefault="00B606DE" w:rsidP="007A003A">
      <w:pPr>
        <w:keepNext/>
        <w:suppressAutoHyphens/>
        <w:spacing w:after="0" w:line="276" w:lineRule="auto"/>
        <w:jc w:val="center"/>
      </w:pPr>
      <w:r>
        <w:object w:dxaOrig="8651" w:dyaOrig="4896" w14:anchorId="3938D939">
          <v:rect id="rectole0000000006" o:spid="_x0000_i1162" style="width:432.75pt;height:244.5pt" o:ole="" o:preferrelative="t" stroked="f">
            <v:imagedata r:id="rId23" o:title=""/>
          </v:rect>
          <o:OLEObject Type="Embed" ProgID="StaticMetafile" ShapeID="rectole0000000006" DrawAspect="Content" ObjectID="_1669404765" r:id="rId24"/>
        </w:object>
      </w:r>
    </w:p>
    <w:p w14:paraId="7DF4E37C" w14:textId="6E80A52B" w:rsidR="007C22E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3</w:t>
        </w:r>
      </w:fldSimple>
      <w:r>
        <w:t xml:space="preserve"> - </w:t>
      </w:r>
      <w:r w:rsidRPr="008642DA">
        <w:t>Fluxo de Telas do usuário paciente</w:t>
      </w:r>
    </w:p>
    <w:p w14:paraId="1409D3B1" w14:textId="79B381CC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44FB30F8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DA6542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3041E39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4E11D2A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4830F03" w14:textId="77777777" w:rsidR="007A003A" w:rsidRDefault="00B606DE" w:rsidP="007A003A">
      <w:pPr>
        <w:keepNext/>
        <w:suppressAutoHyphens/>
        <w:spacing w:after="0" w:line="276" w:lineRule="auto"/>
        <w:jc w:val="both"/>
      </w:pPr>
      <w:r>
        <w:object w:dxaOrig="8651" w:dyaOrig="4896" w14:anchorId="14ABC88F">
          <v:rect id="rectole0000000007" o:spid="_x0000_i1163" style="width:432.75pt;height:244.5pt" o:ole="" o:preferrelative="t" stroked="f">
            <v:imagedata r:id="rId25" o:title=""/>
          </v:rect>
          <o:OLEObject Type="Embed" ProgID="StaticMetafile" ShapeID="rectole0000000007" DrawAspect="Content" ObjectID="_1669404766" r:id="rId26"/>
        </w:object>
      </w:r>
    </w:p>
    <w:p w14:paraId="31126E5D" w14:textId="1BAC03AE" w:rsidR="007C22E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4</w:t>
        </w:r>
      </w:fldSimple>
      <w:r>
        <w:t xml:space="preserve"> - </w:t>
      </w:r>
      <w:r w:rsidRPr="00E14305">
        <w:t>Fluxo de telas do usuário psicólogo</w:t>
      </w:r>
    </w:p>
    <w:p w14:paraId="62431CDC" w14:textId="77777777" w:rsidR="007C22EA" w:rsidRDefault="007C22EA">
      <w:pPr>
        <w:suppressAutoHyphens/>
        <w:spacing w:after="0" w:line="276" w:lineRule="auto"/>
        <w:rPr>
          <w:rFonts w:ascii="Arial" w:eastAsia="Arial" w:hAnsi="Arial" w:cs="Arial"/>
        </w:rPr>
      </w:pPr>
    </w:p>
    <w:p w14:paraId="49E398E2" w14:textId="77777777" w:rsidR="007C22EA" w:rsidRDefault="007C22EA">
      <w:pPr>
        <w:suppressAutoHyphens/>
        <w:spacing w:after="0" w:line="276" w:lineRule="auto"/>
        <w:rPr>
          <w:rFonts w:ascii="Arial" w:eastAsia="Arial" w:hAnsi="Arial" w:cs="Arial"/>
        </w:rPr>
      </w:pPr>
    </w:p>
    <w:p w14:paraId="2FCEACAA" w14:textId="26C2B0A7" w:rsidR="002D4146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1" w:name="_Toc58791841"/>
      <w:proofErr w:type="spellStart"/>
      <w:r w:rsidRPr="002D4146">
        <w:rPr>
          <w:rFonts w:eastAsia="Arial"/>
          <w:b/>
          <w:bCs/>
          <w:color w:val="auto"/>
        </w:rPr>
        <w:t>Wireframes</w:t>
      </w:r>
      <w:bookmarkEnd w:id="11"/>
      <w:proofErr w:type="spellEnd"/>
    </w:p>
    <w:p w14:paraId="109BAC29" w14:textId="77777777" w:rsidR="002D4146" w:rsidRDefault="002D4146" w:rsidP="002D4146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</w:p>
    <w:p w14:paraId="2C7B18CB" w14:textId="15FFC7AB" w:rsidR="007C22EA" w:rsidRDefault="00B606DE" w:rsidP="002D4146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as as telas da aplicação possuem uma estrutura simples, subdivididas em dois blocos:</w:t>
      </w:r>
    </w:p>
    <w:p w14:paraId="0A8C4B1E" w14:textId="77777777" w:rsidR="007C22EA" w:rsidRDefault="00B606DE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ra lateral</w:t>
      </w:r>
      <w:r>
        <w:rPr>
          <w:rFonts w:ascii="Arial" w:eastAsia="Arial" w:hAnsi="Arial" w:cs="Arial"/>
        </w:rPr>
        <w:t xml:space="preserve"> – Estrutura de acesso rápido a informações essenciais e que podem ser manuseadas a partir de qualquer tela.</w:t>
      </w:r>
    </w:p>
    <w:p w14:paraId="683EC9C3" w14:textId="77777777" w:rsidR="007C22EA" w:rsidRDefault="00B606DE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eúdo</w:t>
      </w:r>
      <w:r>
        <w:rPr>
          <w:rFonts w:ascii="Arial" w:eastAsia="Arial" w:hAnsi="Arial" w:cs="Arial"/>
        </w:rPr>
        <w:t xml:space="preserve"> – Espaço destinado a exibição expandida do conteúdo de todas as ferramentas que compõem a aplicação, incluindo os atalhos que são referidos na barra lateral.</w:t>
      </w:r>
    </w:p>
    <w:p w14:paraId="16287F21" w14:textId="751FF2B5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BE93A62" w14:textId="04268A1A" w:rsidR="007C22EA" w:rsidRDefault="00B606DE">
      <w:pPr>
        <w:keepNext/>
        <w:suppressAutoHyphens/>
        <w:spacing w:after="0" w:line="276" w:lineRule="auto"/>
        <w:jc w:val="center"/>
      </w:pPr>
      <w:r>
        <w:object w:dxaOrig="8649" w:dyaOrig="4415" w14:anchorId="01BFF835">
          <v:rect id="rectole0000000008" o:spid="_x0000_i1164" style="width:432.75pt;height:220.5pt" o:ole="" o:preferrelative="t" stroked="f">
            <v:imagedata r:id="rId27" o:title=""/>
          </v:rect>
          <o:OLEObject Type="Embed" ProgID="StaticMetafile" ShapeID="rectole0000000008" DrawAspect="Content" ObjectID="_1669404767" r:id="rId28"/>
        </w:object>
      </w:r>
    </w:p>
    <w:p w14:paraId="558CC509" w14:textId="77777777" w:rsidR="007A003A" w:rsidRDefault="007A003A">
      <w:pPr>
        <w:keepNext/>
        <w:suppressAutoHyphens/>
        <w:spacing w:after="0" w:line="276" w:lineRule="auto"/>
        <w:jc w:val="center"/>
        <w:rPr>
          <w:rFonts w:ascii="Arial" w:eastAsia="Arial" w:hAnsi="Arial" w:cs="Arial"/>
        </w:rPr>
      </w:pPr>
    </w:p>
    <w:p w14:paraId="4FBCF2D9" w14:textId="146FCFF3" w:rsidR="002D4146" w:rsidRPr="007A003A" w:rsidRDefault="007A003A" w:rsidP="007A003A">
      <w:pPr>
        <w:suppressAutoHyphens/>
        <w:spacing w:after="0" w:line="276" w:lineRule="auto"/>
        <w:jc w:val="center"/>
        <w:rPr>
          <w:rFonts w:ascii="Arial" w:eastAsia="Arial" w:hAnsi="Arial" w:cs="Arial"/>
        </w:rPr>
      </w:pPr>
      <w:r>
        <w:object w:dxaOrig="8769" w:dyaOrig="9086" w14:anchorId="3F1FC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187.5pt;height:187.5pt" o:ole="" filled="t">
            <v:imagedata r:id="rId29" o:title=""/>
            <o:lock v:ext="edit" aspectratio="f"/>
          </v:shape>
          <o:OLEObject Type="Embed" ProgID="StaticMetafile" ShapeID="_x0000_i1165" DrawAspect="Content" ObjectID="_1669404768" r:id="rId30"/>
        </w:object>
      </w:r>
    </w:p>
    <w:p w14:paraId="4F5A4380" w14:textId="00E4D1B8" w:rsidR="007C22EA" w:rsidRDefault="002D4146" w:rsidP="007A003A">
      <w:pPr>
        <w:pStyle w:val="Legenda"/>
        <w:jc w:val="center"/>
        <w:rPr>
          <w:rFonts w:ascii="Arial" w:eastAsia="Arial" w:hAnsi="Arial" w:cs="Arial"/>
          <w:color w:val="434343"/>
          <w:sz w:val="28"/>
        </w:rPr>
      </w:pPr>
      <w:r>
        <w:t xml:space="preserve">Figura </w:t>
      </w:r>
      <w:fldSimple w:instr=" SEQ Figura \* ARABIC ">
        <w:r w:rsidR="00FD36F6">
          <w:rPr>
            <w:noProof/>
          </w:rPr>
          <w:t>5</w:t>
        </w:r>
      </w:fldSimple>
      <w:r>
        <w:t xml:space="preserve"> -</w:t>
      </w:r>
      <w:r w:rsidRPr="00436EB3">
        <w:t xml:space="preserve"> Barra Lateral</w:t>
      </w:r>
    </w:p>
    <w:p w14:paraId="7D34F5C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DD604B9" w14:textId="77777777" w:rsidR="007C22EA" w:rsidRDefault="00B606DE" w:rsidP="007A003A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14:paraId="0B4020A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3F1FAB9" w14:textId="77777777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ão de visita: Exibe um cartão de visita do perfil de acesso. É válido notar que para o caso do psicólogo não há status da disponibilidade.</w:t>
      </w:r>
    </w:p>
    <w:p w14:paraId="21694B85" w14:textId="69A2D33D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ificações: Painel responsável por armazenar </w:t>
      </w: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 xml:space="preserve"> que exibem novas mensagens ou alertas de novas consultas.</w:t>
      </w:r>
    </w:p>
    <w:p w14:paraId="3D64B349" w14:textId="77777777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ão opções: Redireciona para a tela de opções.</w:t>
      </w:r>
    </w:p>
    <w:p w14:paraId="03EFCA41" w14:textId="236E8763" w:rsidR="007C22EA" w:rsidRPr="007A003A" w:rsidRDefault="00B606DE" w:rsidP="007A003A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ão sair: Desconecta o perfil atual da aplicação.</w:t>
      </w:r>
    </w:p>
    <w:p w14:paraId="6D9C8D3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84EC47E" w14:textId="77777777" w:rsidR="007C22EA" w:rsidRPr="007A003A" w:rsidRDefault="00B606DE" w:rsidP="007A003A">
      <w:pPr>
        <w:pStyle w:val="Subttulo"/>
        <w:rPr>
          <w:b/>
          <w:bCs/>
        </w:rPr>
      </w:pPr>
      <w:r w:rsidRPr="007A003A">
        <w:rPr>
          <w:b/>
          <w:bCs/>
        </w:rPr>
        <w:t>Tela – Menu</w:t>
      </w:r>
    </w:p>
    <w:p w14:paraId="3EEF103E" w14:textId="77777777" w:rsidR="007C22EA" w:rsidRDefault="00B606DE" w:rsidP="007A003A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menu ou tela principal mostra o ponto de partida da aplicação e as ferramentas principais do aplicativo. Na área do conteúdo é possível visualizar dois ícones que são:</w:t>
      </w:r>
    </w:p>
    <w:p w14:paraId="675E05E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FC17F8B" w14:textId="136E032F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AC273B0" w14:textId="77777777" w:rsidR="007A003A" w:rsidRDefault="007A003A" w:rsidP="007A003A">
      <w:pPr>
        <w:keepNext/>
        <w:suppressAutoHyphens/>
        <w:spacing w:after="0" w:line="276" w:lineRule="auto"/>
        <w:jc w:val="center"/>
      </w:pPr>
      <w:r>
        <w:object w:dxaOrig="7469" w:dyaOrig="3809" w14:anchorId="12829772">
          <v:rect id="rectole0000000010" o:spid="_x0000_i1166" style="width:373.5pt;height:190.5pt;mso-position-horizontal:absolute;mso-position-horizontal-relative:text;mso-position-vertical:absolute;mso-position-vertical-relative:text;mso-width-relative:page;mso-height-relative:page" o:ole="" o:preferrelative="t" stroked="f">
            <v:imagedata r:id="rId31" o:title=""/>
          </v:rect>
          <o:OLEObject Type="Embed" ProgID="StaticMetafile" ShapeID="rectole0000000010" DrawAspect="Content" ObjectID="_1669404769" r:id="rId32"/>
        </w:object>
      </w:r>
    </w:p>
    <w:p w14:paraId="7E7CEBF3" w14:textId="7FDCF737" w:rsidR="007A003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6</w:t>
        </w:r>
      </w:fldSimple>
      <w:r>
        <w:t xml:space="preserve"> – menu paciente</w:t>
      </w:r>
    </w:p>
    <w:p w14:paraId="5AE48A43" w14:textId="77777777" w:rsidR="007C22EA" w:rsidRDefault="007C22EA">
      <w:pPr>
        <w:suppressAutoHyphens/>
        <w:spacing w:after="0" w:line="276" w:lineRule="auto"/>
        <w:ind w:right="-3"/>
        <w:jc w:val="both"/>
        <w:rPr>
          <w:rFonts w:ascii="Arial" w:eastAsia="Arial" w:hAnsi="Arial" w:cs="Arial"/>
        </w:rPr>
      </w:pPr>
    </w:p>
    <w:p w14:paraId="2F0E18C2" w14:textId="77777777" w:rsidR="007C22EA" w:rsidRDefault="00B606DE" w:rsidP="007A003A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Procurar novas indicações: </w:t>
      </w:r>
      <w:r>
        <w:rPr>
          <w:rFonts w:ascii="Arial" w:eastAsia="Arial" w:hAnsi="Arial" w:cs="Arial"/>
          <w:b/>
          <w:shd w:val="clear" w:color="auto" w:fill="FFFFFF"/>
        </w:rPr>
        <w:t>Ferramenta de conexão</w:t>
      </w:r>
      <w:r>
        <w:rPr>
          <w:rFonts w:ascii="Arial" w:eastAsia="Arial" w:hAnsi="Arial" w:cs="Arial"/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14:paraId="789585CB" w14:textId="77777777" w:rsidR="007C22EA" w:rsidRDefault="00B606DE" w:rsidP="007A003A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Meus psicólogos: </w:t>
      </w:r>
      <w:r>
        <w:rPr>
          <w:rFonts w:ascii="Arial" w:eastAsia="Arial" w:hAnsi="Arial" w:cs="Arial"/>
          <w:b/>
          <w:shd w:val="clear" w:color="auto" w:fill="FFFFFF"/>
        </w:rPr>
        <w:t>Ferramenta de administração</w:t>
      </w:r>
      <w:r>
        <w:rPr>
          <w:rFonts w:ascii="Arial" w:eastAsia="Arial" w:hAnsi="Arial" w:cs="Arial"/>
          <w:shd w:val="clear" w:color="auto" w:fill="FFFFFF"/>
        </w:rPr>
        <w:t xml:space="preserve"> de consultas e marcação de horários com os psicólogos conectados;</w:t>
      </w:r>
    </w:p>
    <w:p w14:paraId="50F40DEB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7A52294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0BD1AB07" w14:textId="77777777" w:rsidR="007A003A" w:rsidRDefault="00B606DE" w:rsidP="007A003A">
      <w:pPr>
        <w:keepNext/>
        <w:suppressAutoHyphens/>
        <w:spacing w:after="0" w:line="276" w:lineRule="auto"/>
        <w:ind w:left="720"/>
        <w:jc w:val="both"/>
      </w:pPr>
      <w:r>
        <w:object w:dxaOrig="7470" w:dyaOrig="3809" w14:anchorId="2AEDE24F">
          <v:rect id="rectole0000000011" o:spid="_x0000_i1167" style="width:373.5pt;height:190.5pt" o:ole="" o:preferrelative="t" stroked="f">
            <v:imagedata r:id="rId33" o:title=""/>
          </v:rect>
          <o:OLEObject Type="Embed" ProgID="StaticMetafile" ShapeID="rectole0000000011" DrawAspect="Content" ObjectID="_1669404770" r:id="rId34"/>
        </w:object>
      </w:r>
    </w:p>
    <w:p w14:paraId="0BD72B63" w14:textId="37A60780" w:rsidR="007C22EA" w:rsidRPr="007A003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7</w:t>
        </w:r>
      </w:fldSimple>
      <w:r>
        <w:t xml:space="preserve"> - menu</w:t>
      </w:r>
      <w:r w:rsidRPr="00373FC0">
        <w:t xml:space="preserve"> psicólogo</w:t>
      </w:r>
    </w:p>
    <w:p w14:paraId="450EA2D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78BA92E" w14:textId="77777777" w:rsidR="007C22EA" w:rsidRDefault="00B606DE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Verificar solicitações: </w:t>
      </w:r>
      <w:r>
        <w:rPr>
          <w:rFonts w:ascii="Arial" w:eastAsia="Arial" w:hAnsi="Arial" w:cs="Arial"/>
          <w:b/>
          <w:shd w:val="clear" w:color="auto" w:fill="FFFFFF"/>
        </w:rPr>
        <w:t>Ferramenta de autorização</w:t>
      </w:r>
      <w:r>
        <w:rPr>
          <w:rFonts w:ascii="Arial" w:eastAsia="Arial" w:hAnsi="Arial" w:cs="Arial"/>
          <w:shd w:val="clear" w:color="auto" w:fill="FFFFFF"/>
        </w:rPr>
        <w:t xml:space="preserve"> que capacita o psicólogo permitir ou não a conexão de novos pacientes interessados em seu trabalho;</w:t>
      </w:r>
    </w:p>
    <w:p w14:paraId="482EDE3D" w14:textId="77777777" w:rsidR="007C22EA" w:rsidRDefault="00B606DE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lastRenderedPageBreak/>
        <w:t xml:space="preserve">Meus pacientes: </w:t>
      </w:r>
      <w:r>
        <w:rPr>
          <w:rFonts w:ascii="Arial" w:eastAsia="Arial" w:hAnsi="Arial" w:cs="Arial"/>
          <w:b/>
          <w:shd w:val="clear" w:color="auto" w:fill="FFFFFF"/>
        </w:rPr>
        <w:t>Ferramenta de administração</w:t>
      </w:r>
      <w:r>
        <w:rPr>
          <w:rFonts w:ascii="Arial" w:eastAsia="Arial" w:hAnsi="Arial" w:cs="Arial"/>
          <w:shd w:val="clear" w:color="auto" w:fill="FFFFFF"/>
        </w:rPr>
        <w:t xml:space="preserve"> de consultas e marcação de horários com os pacientes conectados;</w:t>
      </w:r>
    </w:p>
    <w:p w14:paraId="3DD355C9" w14:textId="77777777" w:rsidR="007C22EA" w:rsidRDefault="007C22EA">
      <w:pPr>
        <w:keepNext/>
        <w:keepLines/>
        <w:spacing w:before="320" w:after="80" w:line="276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078FFDD9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inhas Indicações</w:t>
      </w:r>
    </w:p>
    <w:p w14:paraId="1A81F0B1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A8C84B8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70" w:dyaOrig="3809" w14:anchorId="1CF74BA0">
          <v:rect id="rectole0000000012" o:spid="_x0000_i1168" style="width:373.5pt;height:190.5pt" o:ole="" o:preferrelative="t" stroked="f">
            <v:imagedata r:id="rId35" o:title=""/>
          </v:rect>
          <o:OLEObject Type="Embed" ProgID="StaticMetafile" ShapeID="rectole0000000012" DrawAspect="Content" ObjectID="_1669404771" r:id="rId36"/>
        </w:object>
      </w:r>
    </w:p>
    <w:p w14:paraId="2225DFA8" w14:textId="6428D2F8" w:rsidR="00F206A9" w:rsidRDefault="00F206A9" w:rsidP="00F206A9">
      <w:pPr>
        <w:pStyle w:val="Legenda"/>
        <w:jc w:val="center"/>
      </w:pPr>
      <w:r>
        <w:t xml:space="preserve">Figura </w:t>
      </w:r>
      <w:fldSimple w:instr=" SEQ Figura \* ARABIC ">
        <w:r w:rsidR="00FD36F6">
          <w:rPr>
            <w:noProof/>
          </w:rPr>
          <w:t>8</w:t>
        </w:r>
      </w:fldSimple>
      <w:r>
        <w:t xml:space="preserve"> - Minhas indicações</w:t>
      </w:r>
    </w:p>
    <w:p w14:paraId="411F5A41" w14:textId="77777777" w:rsidR="00F206A9" w:rsidRDefault="00F206A9">
      <w:pPr>
        <w:suppressAutoHyphens/>
        <w:spacing w:after="0" w:line="276" w:lineRule="auto"/>
        <w:jc w:val="both"/>
      </w:pPr>
    </w:p>
    <w:p w14:paraId="2908EB2C" w14:textId="221B0498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14:paraId="0B170C4F" w14:textId="77777777" w:rsidR="007C22EA" w:rsidRDefault="00B606DE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rossel central: É uma estrutura responsável por </w:t>
      </w:r>
      <w:r>
        <w:rPr>
          <w:rFonts w:ascii="Arial" w:eastAsia="Arial" w:hAnsi="Arial" w:cs="Arial"/>
          <w:b/>
        </w:rPr>
        <w:t>agregar e organizar</w:t>
      </w:r>
      <w:r>
        <w:rPr>
          <w:rFonts w:ascii="Arial" w:eastAsia="Arial" w:hAnsi="Arial" w:cs="Arial"/>
        </w:rPr>
        <w:t xml:space="preserve"> vários componentes configurados como </w:t>
      </w: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>. Seus botões permitem deslizar por páginas que agregam seis perfis de psicólogo ao todo. A estrutura de páginas permite acomodar uma grande quantidade de informação em um único lugar.</w:t>
      </w:r>
    </w:p>
    <w:p w14:paraId="121FD38A" w14:textId="5466F839" w:rsidR="007C22EA" w:rsidRDefault="00B606DE" w:rsidP="00F206A9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 xml:space="preserve">: Componentes encarregados por </w:t>
      </w:r>
      <w:r>
        <w:rPr>
          <w:rFonts w:ascii="Arial" w:eastAsia="Arial" w:hAnsi="Arial" w:cs="Arial"/>
          <w:b/>
        </w:rPr>
        <w:t>representar</w:t>
      </w:r>
      <w:r>
        <w:rPr>
          <w:rFonts w:ascii="Arial" w:eastAsia="Arial" w:hAnsi="Arial" w:cs="Arial"/>
        </w:rPr>
        <w:t xml:space="preserve">, cada qual, </w:t>
      </w:r>
      <w:r>
        <w:rPr>
          <w:rFonts w:ascii="Arial" w:eastAsia="Arial" w:hAnsi="Arial" w:cs="Arial"/>
          <w:b/>
        </w:rPr>
        <w:t>um perfil individual</w:t>
      </w:r>
      <w:r>
        <w:rPr>
          <w:rFonts w:ascii="Arial" w:eastAsia="Arial" w:hAnsi="Arial" w:cs="Arial"/>
        </w:rPr>
        <w:t xml:space="preserve"> de psicólogo associado a plataforma. Ao serem clicados redirecionam a uma tela de perfil expandido e completo do psicólogo.</w:t>
      </w:r>
    </w:p>
    <w:p w14:paraId="0D4D8A43" w14:textId="77777777" w:rsidR="00F206A9" w:rsidRP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FE2DD96" w14:textId="72BDE0DD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Perfis</w:t>
      </w:r>
    </w:p>
    <w:p w14:paraId="49F82747" w14:textId="0571FC0E" w:rsidR="007C22EA" w:rsidRDefault="00B606DE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fis é uma tela restrita a dashboard do paciente. Ao clicar em um </w:t>
      </w:r>
      <w:proofErr w:type="spellStart"/>
      <w:r>
        <w:rPr>
          <w:rFonts w:ascii="Arial" w:eastAsia="Arial" w:hAnsi="Arial" w:cs="Arial"/>
        </w:rPr>
        <w:t>card</w:t>
      </w:r>
      <w:proofErr w:type="spellEnd"/>
      <w:r>
        <w:rPr>
          <w:rFonts w:ascii="Arial" w:eastAsia="Arial" w:hAnsi="Arial" w:cs="Arial"/>
        </w:rPr>
        <w:t xml:space="preserve"> na tela de “</w:t>
      </w:r>
      <w:r>
        <w:rPr>
          <w:rFonts w:ascii="Arial" w:eastAsia="Arial" w:hAnsi="Arial" w:cs="Arial"/>
          <w:i/>
        </w:rPr>
        <w:t xml:space="preserve">Procurar Novas Solicitações”, </w:t>
      </w:r>
      <w:r>
        <w:rPr>
          <w:rFonts w:ascii="Arial" w:eastAsia="Arial" w:hAnsi="Arial" w:cs="Arial"/>
        </w:rPr>
        <w:t xml:space="preserve">o perfil relacionado ao </w:t>
      </w:r>
      <w:proofErr w:type="spellStart"/>
      <w:r>
        <w:rPr>
          <w:rFonts w:ascii="Arial" w:eastAsia="Arial" w:hAnsi="Arial" w:cs="Arial"/>
        </w:rPr>
        <w:t>card</w:t>
      </w:r>
      <w:proofErr w:type="spellEnd"/>
      <w:r>
        <w:rPr>
          <w:rFonts w:ascii="Arial" w:eastAsia="Arial" w:hAnsi="Arial" w:cs="Arial"/>
        </w:rP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14:paraId="00DF5CD7" w14:textId="13F94D9C" w:rsidR="00F206A9" w:rsidRDefault="00F206A9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5E231604" w14:textId="77777777" w:rsidR="00F206A9" w:rsidRDefault="00F206A9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09D3C65E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67" w:dyaOrig="3809" w14:anchorId="359F1D00">
          <v:rect id="rectole0000000013" o:spid="_x0000_i1169" style="width:373.5pt;height:190.5pt" o:ole="" o:preferrelative="t" stroked="f">
            <v:imagedata r:id="rId37" o:title=""/>
          </v:rect>
          <o:OLEObject Type="Embed" ProgID="StaticMetafile" ShapeID="rectole0000000013" DrawAspect="Content" ObjectID="_1669404772" r:id="rId38"/>
        </w:object>
      </w:r>
    </w:p>
    <w:p w14:paraId="27357532" w14:textId="44D4AED6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9</w:t>
        </w:r>
      </w:fldSimple>
      <w:r>
        <w:t xml:space="preserve"> - </w:t>
      </w:r>
      <w:proofErr w:type="gramStart"/>
      <w:r>
        <w:t>Perfis  paciente</w:t>
      </w:r>
      <w:proofErr w:type="gramEnd"/>
    </w:p>
    <w:p w14:paraId="2916C19D" w14:textId="77777777" w:rsidR="007C22EA" w:rsidRDefault="007C22EA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38B37BF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rossel:</w:t>
      </w:r>
      <w:r>
        <w:rPr>
          <w:rFonts w:ascii="Arial" w:eastAsia="Arial" w:hAnsi="Arial" w:cs="Arial"/>
        </w:rPr>
        <w:t xml:space="preserve"> Estrutura responsável pela </w:t>
      </w:r>
      <w:r>
        <w:rPr>
          <w:rFonts w:ascii="Arial" w:eastAsia="Arial" w:hAnsi="Arial" w:cs="Arial"/>
          <w:i/>
        </w:rPr>
        <w:t xml:space="preserve">acomodação de uma extensa quantidade de </w:t>
      </w:r>
      <w:proofErr w:type="spellStart"/>
      <w:r>
        <w:rPr>
          <w:rFonts w:ascii="Arial" w:eastAsia="Arial" w:hAnsi="Arial" w:cs="Arial"/>
          <w:i/>
        </w:rPr>
        <w:t>cards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em uma mesma área da página. Seus botões fazem deslizar páginas que possuem um único card.</w:t>
      </w:r>
    </w:p>
    <w:p w14:paraId="48124945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Card</w:t>
      </w:r>
      <w:proofErr w:type="spellEnd"/>
      <w:r>
        <w:rPr>
          <w:rFonts w:ascii="Arial" w:eastAsia="Arial" w:hAnsi="Arial" w:cs="Arial"/>
          <w:b/>
        </w:rPr>
        <w:t xml:space="preserve"> expandido:</w:t>
      </w:r>
      <w:r>
        <w:rPr>
          <w:rFonts w:ascii="Arial" w:eastAsia="Arial" w:hAnsi="Arial" w:cs="Arial"/>
        </w:rPr>
        <w:t xml:space="preserve"> É o elemento principal que </w:t>
      </w:r>
      <w:r>
        <w:rPr>
          <w:rFonts w:ascii="Arial" w:eastAsia="Arial" w:hAnsi="Arial" w:cs="Arial"/>
          <w:i/>
        </w:rPr>
        <w:t>centraliza todas as informações de um determinado perfil</w:t>
      </w:r>
      <w:r>
        <w:rPr>
          <w:rFonts w:ascii="Arial" w:eastAsia="Arial" w:hAnsi="Arial" w:cs="Arial"/>
        </w:rPr>
        <w:t xml:space="preserve"> e que inclui todos os outros componentes da tela, responsáveis pela interatividade.</w:t>
      </w:r>
    </w:p>
    <w:p w14:paraId="58E004EC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to: </w:t>
      </w:r>
      <w:r>
        <w:rPr>
          <w:rFonts w:ascii="Arial" w:eastAsia="Arial" w:hAnsi="Arial" w:cs="Arial"/>
        </w:rPr>
        <w:t xml:space="preserve">Componente responsável por </w:t>
      </w:r>
      <w:r>
        <w:rPr>
          <w:rFonts w:ascii="Arial" w:eastAsia="Arial" w:hAnsi="Arial" w:cs="Arial"/>
          <w:i/>
        </w:rPr>
        <w:t>expor a foto do profissional,</w:t>
      </w:r>
      <w:r>
        <w:rPr>
          <w:rFonts w:ascii="Arial" w:eastAsia="Arial" w:hAnsi="Arial" w:cs="Arial"/>
        </w:rPr>
        <w:t xml:space="preserve"> ao usuário.</w:t>
      </w:r>
    </w:p>
    <w:p w14:paraId="1BE6D044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e e Idade: </w:t>
      </w:r>
      <w:r>
        <w:rPr>
          <w:rFonts w:ascii="Arial" w:eastAsia="Arial" w:hAnsi="Arial" w:cs="Arial"/>
          <w:b/>
        </w:rPr>
        <w:t>Exibe o nome e a idade do profissional.</w:t>
      </w:r>
    </w:p>
    <w:p w14:paraId="14B80AE7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losofia terapêutica: </w:t>
      </w:r>
      <w:r>
        <w:rPr>
          <w:rFonts w:ascii="Arial" w:eastAsia="Arial" w:hAnsi="Arial" w:cs="Arial"/>
          <w:b/>
        </w:rPr>
        <w:t>Exibe o método ou filosofia de trabalho</w:t>
      </w:r>
      <w:r>
        <w:rPr>
          <w:rFonts w:ascii="Arial" w:eastAsia="Arial" w:hAnsi="Arial" w:cs="Arial"/>
        </w:rPr>
        <w:t xml:space="preserve"> do psicólogo.</w:t>
      </w:r>
    </w:p>
    <w:p w14:paraId="498746B1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30B831EA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solicitar: </w:t>
      </w:r>
      <w:r>
        <w:rPr>
          <w:rFonts w:ascii="Arial" w:eastAsia="Arial" w:hAnsi="Arial" w:cs="Arial"/>
          <w:b/>
        </w:rPr>
        <w:t>Solicita</w:t>
      </w:r>
      <w:r>
        <w:rPr>
          <w:rFonts w:ascii="Arial" w:eastAsia="Arial" w:hAnsi="Arial" w:cs="Arial"/>
        </w:rPr>
        <w:t xml:space="preserve"> ao profissional interessado, a </w:t>
      </w:r>
      <w:r>
        <w:rPr>
          <w:rFonts w:ascii="Arial" w:eastAsia="Arial" w:hAnsi="Arial" w:cs="Arial"/>
          <w:b/>
        </w:rPr>
        <w:t>permissão para se conectar</w:t>
      </w:r>
      <w:r>
        <w:rPr>
          <w:rFonts w:ascii="Arial" w:eastAsia="Arial" w:hAnsi="Arial" w:cs="Arial"/>
        </w:rPr>
        <w:t>.</w:t>
      </w:r>
    </w:p>
    <w:p w14:paraId="710D0EC2" w14:textId="77777777" w:rsidR="00F206A9" w:rsidRDefault="00B606DE" w:rsidP="00F206A9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excluir: </w:t>
      </w:r>
      <w:r>
        <w:rPr>
          <w:rFonts w:ascii="Arial" w:eastAsia="Arial" w:hAnsi="Arial" w:cs="Arial"/>
          <w:b/>
        </w:rPr>
        <w:t>Exclui o perfil do profissional</w:t>
      </w:r>
      <w:r>
        <w:rPr>
          <w:rFonts w:ascii="Arial" w:eastAsia="Arial" w:hAnsi="Arial" w:cs="Arial"/>
        </w:rPr>
        <w:t xml:space="preserve"> da tela de indicações, bloqueando-o para que não apareça mais como sugestão.</w:t>
      </w:r>
    </w:p>
    <w:p w14:paraId="4DA0D203" w14:textId="1CFC0FE1" w:rsidR="007C22EA" w:rsidRPr="00F206A9" w:rsidRDefault="00B606DE" w:rsidP="00F206A9">
      <w:pPr>
        <w:pStyle w:val="Subttulo"/>
        <w:rPr>
          <w:rFonts w:eastAsia="Arial"/>
          <w:b/>
          <w:bCs/>
          <w:sz w:val="21"/>
        </w:rPr>
      </w:pPr>
      <w:r w:rsidRPr="00F206A9">
        <w:rPr>
          <w:rFonts w:eastAsia="Arial"/>
          <w:b/>
          <w:bCs/>
        </w:rPr>
        <w:t>Tela – Solicitações</w:t>
      </w:r>
    </w:p>
    <w:p w14:paraId="5C71F13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61C6A4EE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56" w:dyaOrig="3809" w14:anchorId="6CF2FF19">
          <v:rect id="rectole0000000014" o:spid="_x0000_i1170" style="width:372.75pt;height:190.5pt" o:ole="" o:preferrelative="t" stroked="f">
            <v:imagedata r:id="rId39" o:title=""/>
          </v:rect>
          <o:OLEObject Type="Embed" ProgID="StaticMetafile" ShapeID="rectole0000000014" DrawAspect="Content" ObjectID="_1669404773" r:id="rId40"/>
        </w:object>
      </w:r>
    </w:p>
    <w:p w14:paraId="4C3AA31B" w14:textId="760D00F7" w:rsidR="00F206A9" w:rsidRDefault="00F206A9" w:rsidP="00F206A9">
      <w:pPr>
        <w:pStyle w:val="Legenda"/>
        <w:jc w:val="center"/>
      </w:pPr>
      <w:r>
        <w:t xml:space="preserve">Figura </w:t>
      </w:r>
      <w:fldSimple w:instr=" SEQ Figura \* ARABIC ">
        <w:r w:rsidR="00FD36F6">
          <w:rPr>
            <w:noProof/>
          </w:rPr>
          <w:t>10</w:t>
        </w:r>
      </w:fldSimple>
      <w:r>
        <w:t xml:space="preserve"> - solicitações</w:t>
      </w:r>
    </w:p>
    <w:p w14:paraId="35570A94" w14:textId="77777777" w:rsidR="00F206A9" w:rsidRDefault="00F206A9" w:rsidP="00F206A9">
      <w:pPr>
        <w:suppressAutoHyphens/>
        <w:spacing w:after="0" w:line="276" w:lineRule="auto"/>
        <w:ind w:firstLine="360"/>
        <w:jc w:val="both"/>
      </w:pPr>
    </w:p>
    <w:p w14:paraId="3F67246E" w14:textId="009027E4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solicitações é restrita a visão do psicólogo. A partir do momento em que o paciente solicita permissão para se conectar com o perfil do psicólogo, um cartão de visita do perfil do usuário aparecerá na tela de Solicitações. Cabe ao psicólogo permitir ou não a adição de um novo paciente para si. A tela de solicitações se organiza da seguinte maneira:</w:t>
      </w:r>
    </w:p>
    <w:p w14:paraId="62199465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2D6CD48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>: Blocos que reúnem as principais informações dos perfis dos pacientes, além dos botões de confirmar e excluir.</w:t>
      </w:r>
    </w:p>
    <w:p w14:paraId="0EEFF162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usuário</w:t>
      </w:r>
      <w:r>
        <w:rPr>
          <w:rFonts w:ascii="Arial" w:eastAsia="Arial" w:hAnsi="Arial" w:cs="Arial"/>
        </w:rPr>
        <w:t>, ao profissional.</w:t>
      </w:r>
    </w:p>
    <w:p w14:paraId="514A5A9A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Exibe uma breve descrição </w:t>
      </w:r>
      <w:r>
        <w:rPr>
          <w:rFonts w:ascii="Arial" w:eastAsia="Arial" w:hAnsi="Arial" w:cs="Arial"/>
        </w:rPr>
        <w:t>da vida ou do estado de humor do paciente.</w:t>
      </w:r>
    </w:p>
    <w:p w14:paraId="0A9E3486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confirmar:</w:t>
      </w:r>
      <w:r>
        <w:rPr>
          <w:rFonts w:ascii="Arial" w:eastAsia="Arial" w:hAnsi="Arial" w:cs="Arial"/>
        </w:rPr>
        <w:t xml:space="preserve"> Confirma a inclusão do paciente, adiciona à tela de Meus Pacientes e autoriza a conexão do paciente com o psicólogo.</w:t>
      </w:r>
    </w:p>
    <w:p w14:paraId="43E6057A" w14:textId="6882AA01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Ignora e exclui o pedido da tela de solicitações.</w:t>
      </w:r>
    </w:p>
    <w:p w14:paraId="77C0E9E9" w14:textId="77777777" w:rsid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DA123B1" w14:textId="3EDA9205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eus psicólogos</w:t>
      </w:r>
    </w:p>
    <w:p w14:paraId="0FCD3A1A" w14:textId="77777777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14:paraId="4C4CEA3D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1BAD080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 xml:space="preserve">: Blocos que reúnem as principais informações dos perfis dos psicólogos, além de </w:t>
      </w:r>
      <w:proofErr w:type="gramStart"/>
      <w:r>
        <w:rPr>
          <w:rFonts w:ascii="Arial" w:eastAsia="Arial" w:hAnsi="Arial" w:cs="Arial"/>
        </w:rPr>
        <w:t>botões .</w:t>
      </w:r>
      <w:proofErr w:type="gramEnd"/>
    </w:p>
    <w:p w14:paraId="56C84BF1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to: Componente responsável por </w:t>
      </w:r>
      <w:r>
        <w:rPr>
          <w:rFonts w:ascii="Arial" w:eastAsia="Arial" w:hAnsi="Arial" w:cs="Arial"/>
          <w:b/>
        </w:rPr>
        <w:t>exibir a foto do profissional</w:t>
      </w:r>
      <w:r>
        <w:rPr>
          <w:rFonts w:ascii="Arial" w:eastAsia="Arial" w:hAnsi="Arial" w:cs="Arial"/>
        </w:rPr>
        <w:t>, ao usuário.</w:t>
      </w:r>
    </w:p>
    <w:p w14:paraId="50294EDC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2B647CB8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mensagem: Redireciona à tela de chat onde é possível </w:t>
      </w:r>
      <w:r>
        <w:rPr>
          <w:rFonts w:ascii="Arial" w:eastAsia="Arial" w:hAnsi="Arial" w:cs="Arial"/>
          <w:b/>
        </w:rPr>
        <w:t>deixar um recado ou iniciar uma conversa.</w:t>
      </w:r>
    </w:p>
    <w:p w14:paraId="506F2A3C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cronômetro: Possibilita </w:t>
      </w:r>
      <w:r>
        <w:rPr>
          <w:rFonts w:ascii="Arial" w:eastAsia="Arial" w:hAnsi="Arial" w:cs="Arial"/>
          <w:b/>
        </w:rPr>
        <w:t>a marcação de um novo horário.</w:t>
      </w:r>
    </w:p>
    <w:p w14:paraId="607C738F" w14:textId="77777777" w:rsidR="00F206A9" w:rsidRDefault="00B606DE" w:rsidP="00F206A9">
      <w:pPr>
        <w:keepNext/>
        <w:suppressAutoHyphens/>
        <w:spacing w:after="0" w:line="276" w:lineRule="auto"/>
        <w:ind w:left="720"/>
        <w:jc w:val="both"/>
      </w:pPr>
      <w:r>
        <w:object w:dxaOrig="7467" w:dyaOrig="3809" w14:anchorId="5413271A">
          <v:rect id="rectole0000000015" o:spid="_x0000_i1171" style="width:373.5pt;height:190.5pt" o:ole="" o:preferrelative="t" stroked="f">
            <v:imagedata r:id="rId41" o:title=""/>
          </v:rect>
          <o:OLEObject Type="Embed" ProgID="StaticMetafile" ShapeID="rectole0000000015" DrawAspect="Content" ObjectID="_1669404774" r:id="rId42"/>
        </w:object>
      </w:r>
    </w:p>
    <w:p w14:paraId="50895670" w14:textId="027E1364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11</w:t>
        </w:r>
      </w:fldSimple>
      <w:r>
        <w:t xml:space="preserve"> - meus psicólogos</w:t>
      </w:r>
    </w:p>
    <w:p w14:paraId="38C1F859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b/>
        </w:rPr>
      </w:pPr>
    </w:p>
    <w:p w14:paraId="0C8FE7C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b/>
        </w:rPr>
      </w:pPr>
    </w:p>
    <w:p w14:paraId="4661F4D3" w14:textId="5AAA97AF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Meus Pacientes</w:t>
      </w:r>
    </w:p>
    <w:p w14:paraId="621180B0" w14:textId="77777777" w:rsidR="00F206A9" w:rsidRDefault="00F206A9" w:rsidP="00F206A9">
      <w:pPr>
        <w:keepNext/>
        <w:suppressAutoHyphens/>
        <w:spacing w:after="0" w:line="276" w:lineRule="auto"/>
        <w:ind w:left="360"/>
        <w:jc w:val="center"/>
      </w:pPr>
      <w:r>
        <w:object w:dxaOrig="7456" w:dyaOrig="3809" w14:anchorId="4F693526">
          <v:rect id="rectole0000000016" o:spid="_x0000_i1172" style="width:372.75pt;height:190.5pt" o:ole="" o:preferrelative="t" stroked="f">
            <v:imagedata r:id="rId43" o:title=""/>
          </v:rect>
          <o:OLEObject Type="Embed" ProgID="StaticMetafile" ShapeID="rectole0000000016" DrawAspect="Content" ObjectID="_1669404775" r:id="rId44"/>
        </w:object>
      </w:r>
    </w:p>
    <w:p w14:paraId="41004F19" w14:textId="1D3E63C0" w:rsidR="007C22EA" w:rsidRDefault="00F206A9" w:rsidP="00F206A9">
      <w:pPr>
        <w:pStyle w:val="Legenda"/>
        <w:jc w:val="center"/>
        <w:rPr>
          <w:rFonts w:ascii="Arial" w:eastAsia="Arial" w:hAnsi="Arial" w:cs="Arial"/>
          <w:b w:val="0"/>
        </w:rPr>
      </w:pPr>
      <w:r>
        <w:t xml:space="preserve">Figura </w:t>
      </w:r>
      <w:fldSimple w:instr=" SEQ Figura \* ARABIC ">
        <w:r w:rsidR="00FD36F6">
          <w:rPr>
            <w:noProof/>
          </w:rPr>
          <w:t>12</w:t>
        </w:r>
      </w:fldSimple>
      <w:r>
        <w:t xml:space="preserve"> - meus pacientes</w:t>
      </w:r>
    </w:p>
    <w:p w14:paraId="3FFEC20C" w14:textId="77777777" w:rsidR="00F206A9" w:rsidRDefault="00F206A9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</w:p>
    <w:p w14:paraId="0C6560FD" w14:textId="4578A27F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14:paraId="67C0C65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D430688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>: Blocos que reúnem as principais informações dos perfis dos pacientes, além de botões para fazer a interatividade.</w:t>
      </w:r>
    </w:p>
    <w:p w14:paraId="7FB6EB05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to: Componente responsável por </w:t>
      </w:r>
      <w:r>
        <w:rPr>
          <w:rFonts w:ascii="Arial" w:eastAsia="Arial" w:hAnsi="Arial" w:cs="Arial"/>
          <w:b/>
        </w:rPr>
        <w:t>exibir a foto do paciente</w:t>
      </w:r>
      <w:r>
        <w:rPr>
          <w:rFonts w:ascii="Arial" w:eastAsia="Arial" w:hAnsi="Arial" w:cs="Arial"/>
        </w:rPr>
        <w:t>, ao psicólogo.</w:t>
      </w:r>
    </w:p>
    <w:p w14:paraId="00D41964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carreira do profissional.</w:t>
      </w:r>
    </w:p>
    <w:p w14:paraId="7408D85D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mensagem: Redireciona à tela de chat onde é possível </w:t>
      </w:r>
      <w:r>
        <w:rPr>
          <w:rFonts w:ascii="Arial" w:eastAsia="Arial" w:hAnsi="Arial" w:cs="Arial"/>
          <w:b/>
        </w:rPr>
        <w:t>deixar um recado ou iniciar uma nova consulta.</w:t>
      </w:r>
    </w:p>
    <w:p w14:paraId="2729353C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Botão cronômetro: Possibilita </w:t>
      </w:r>
      <w:r>
        <w:rPr>
          <w:rFonts w:ascii="Arial" w:eastAsia="Arial" w:hAnsi="Arial" w:cs="Arial"/>
          <w:b/>
        </w:rPr>
        <w:t>a marcação de um novo horário.</w:t>
      </w:r>
    </w:p>
    <w:p w14:paraId="308D56CC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70A88E0A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- Chat</w:t>
      </w:r>
    </w:p>
    <w:p w14:paraId="797E50C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1501092" w14:textId="77777777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 xml:space="preserve">A tela de chat é um espaço onde o paciente ou o psicólogo podem deixar um recado entre eles ou até mesmo conversar por texto. Esta tela </w:t>
      </w:r>
      <w:r>
        <w:rPr>
          <w:rFonts w:ascii="Arial" w:eastAsia="Arial" w:hAnsi="Arial" w:cs="Arial"/>
          <w:shd w:val="clear" w:color="auto" w:fill="FFFFFF"/>
        </w:rPr>
        <w:t>é acessada tanto na visão do paciente quanto na visão do psicólogo. Na visão do paciente, a tela é acessível pela seção “</w:t>
      </w:r>
      <w:r>
        <w:rPr>
          <w:rFonts w:ascii="Arial" w:eastAsia="Arial" w:hAnsi="Arial" w:cs="Arial"/>
          <w:i/>
          <w:shd w:val="clear" w:color="auto" w:fill="FFFFFF"/>
        </w:rPr>
        <w:t>Meus psicólogos”</w:t>
      </w:r>
      <w:r>
        <w:rPr>
          <w:rFonts w:ascii="Arial" w:eastAsia="Arial" w:hAnsi="Arial" w:cs="Arial"/>
          <w:shd w:val="clear" w:color="auto" w:fill="FFFFFF"/>
        </w:rPr>
        <w:t xml:space="preserve">, e na visão do psicólogo, pela seção </w:t>
      </w:r>
      <w:r>
        <w:rPr>
          <w:rFonts w:ascii="Arial" w:eastAsia="Arial" w:hAnsi="Arial" w:cs="Arial"/>
          <w:i/>
          <w:shd w:val="clear" w:color="auto" w:fill="FFFFFF"/>
        </w:rPr>
        <w:t>“Meus pacientes”</w:t>
      </w:r>
      <w:r>
        <w:rPr>
          <w:rFonts w:ascii="Arial" w:eastAsia="Arial" w:hAnsi="Arial" w:cs="Arial"/>
          <w:shd w:val="clear" w:color="auto" w:fill="FFFFFF"/>
        </w:rPr>
        <w:t>. É tela de chat é estruturada da seguinte forma para as seguintes visões:</w:t>
      </w:r>
    </w:p>
    <w:p w14:paraId="7B04FA4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56648733" w14:textId="77777777" w:rsidR="007C22EA" w:rsidRDefault="00B606DE">
      <w:pPr>
        <w:numPr>
          <w:ilvl w:val="0"/>
          <w:numId w:val="29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aciente:</w:t>
      </w:r>
    </w:p>
    <w:p w14:paraId="02C4E2AC" w14:textId="77777777" w:rsidR="00F206A9" w:rsidRDefault="00B606DE" w:rsidP="00F206A9">
      <w:pPr>
        <w:keepNext/>
        <w:suppressAutoHyphens/>
        <w:spacing w:after="0" w:line="276" w:lineRule="auto"/>
        <w:ind w:left="360"/>
        <w:jc w:val="center"/>
      </w:pPr>
      <w:r>
        <w:object w:dxaOrig="8649" w:dyaOrig="4415" w14:anchorId="24C40953">
          <v:rect id="rectole0000000017" o:spid="_x0000_i1173" style="width:432.75pt;height:220.5pt" o:ole="" o:preferrelative="t" stroked="f">
            <v:imagedata r:id="rId45" o:title=""/>
          </v:rect>
          <o:OLEObject Type="Embed" ProgID="StaticMetafile" ShapeID="rectole0000000017" DrawAspect="Content" ObjectID="_1669404776" r:id="rId46"/>
        </w:object>
      </w:r>
    </w:p>
    <w:p w14:paraId="1A939487" w14:textId="2643E314" w:rsidR="007C22EA" w:rsidRPr="00F206A9" w:rsidRDefault="00F206A9" w:rsidP="00F206A9">
      <w:pPr>
        <w:pStyle w:val="Legenda"/>
        <w:jc w:val="center"/>
        <w:rPr>
          <w:rFonts w:ascii="Arial" w:eastAsia="Arial" w:hAnsi="Arial" w:cs="Arial"/>
          <w:color w:val="auto"/>
        </w:rPr>
      </w:pPr>
      <w:r>
        <w:t xml:space="preserve">Figura </w:t>
      </w:r>
      <w:fldSimple w:instr=" SEQ Figura \* ARABIC ">
        <w:r w:rsidR="00FD36F6">
          <w:rPr>
            <w:noProof/>
          </w:rPr>
          <w:t>13</w:t>
        </w:r>
      </w:fldSimple>
      <w:r>
        <w:t xml:space="preserve"> - </w:t>
      </w:r>
      <w:r w:rsidRPr="00730E8A">
        <w:t>Chat</w:t>
      </w:r>
    </w:p>
    <w:p w14:paraId="6AA258D8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shd w:val="clear" w:color="auto" w:fill="FFFFFF"/>
        </w:rPr>
      </w:pPr>
    </w:p>
    <w:p w14:paraId="4FC03B79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loco do chat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Reúne todos os componentes do chat.</w:t>
      </w:r>
    </w:p>
    <w:p w14:paraId="5F7862C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Fot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a foto do psicólogo.</w:t>
      </w:r>
    </w:p>
    <w:p w14:paraId="5A9C578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Nome do Psicólog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o nome do psicólogo</w:t>
      </w:r>
      <w:r>
        <w:rPr>
          <w:rFonts w:ascii="Arial" w:eastAsia="Arial" w:hAnsi="Arial" w:cs="Arial"/>
          <w:shd w:val="clear" w:color="auto" w:fill="FFFFFF"/>
        </w:rPr>
        <w:t xml:space="preserve"> que se está conversando.</w:t>
      </w:r>
    </w:p>
    <w:p w14:paraId="52D175FF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i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omponentes mensagem de texto:</w:t>
      </w:r>
      <w:r>
        <w:rPr>
          <w:rFonts w:ascii="Arial" w:eastAsia="Arial" w:hAnsi="Arial" w:cs="Arial"/>
          <w:shd w:val="clear" w:color="auto" w:fill="FFFFFF"/>
        </w:rPr>
        <w:t xml:space="preserve"> Componente no formato de balões que </w:t>
      </w:r>
      <w:r>
        <w:rPr>
          <w:rFonts w:ascii="Arial" w:eastAsia="Arial" w:hAnsi="Arial" w:cs="Arial"/>
          <w:i/>
          <w:shd w:val="clear" w:color="auto" w:fill="FFFFFF"/>
        </w:rPr>
        <w:t>incluem os textos das mensagens.</w:t>
      </w:r>
    </w:p>
    <w:p w14:paraId="02CA237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aixa de inserçã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Permite inserir um texto</w:t>
      </w:r>
      <w:r>
        <w:rPr>
          <w:rFonts w:ascii="Arial" w:eastAsia="Arial" w:hAnsi="Arial" w:cs="Arial"/>
          <w:shd w:val="clear" w:color="auto" w:fill="FFFFFF"/>
        </w:rPr>
        <w:t xml:space="preserve"> que é enviado pelo botão de envio.</w:t>
      </w:r>
    </w:p>
    <w:p w14:paraId="49806DF0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otão de envio: </w:t>
      </w:r>
      <w:r>
        <w:rPr>
          <w:rFonts w:ascii="Arial" w:eastAsia="Arial" w:hAnsi="Arial" w:cs="Arial"/>
          <w:shd w:val="clear" w:color="auto" w:fill="FFFFFF"/>
        </w:rPr>
        <w:t xml:space="preserve">Botão redondo que </w:t>
      </w:r>
      <w:r>
        <w:rPr>
          <w:rFonts w:ascii="Arial" w:eastAsia="Arial" w:hAnsi="Arial" w:cs="Arial"/>
          <w:i/>
          <w:shd w:val="clear" w:color="auto" w:fill="FFFFFF"/>
        </w:rPr>
        <w:t>confirma o envio da mensagem</w:t>
      </w:r>
      <w:r>
        <w:rPr>
          <w:rFonts w:ascii="Arial" w:eastAsia="Arial" w:hAnsi="Arial" w:cs="Arial"/>
          <w:shd w:val="clear" w:color="auto" w:fill="FFFFFF"/>
        </w:rPr>
        <w:t xml:space="preserve"> na caixa de texto. Inclui um ícone intuitivo que remete o envio de uma mensagem.</w:t>
      </w:r>
    </w:p>
    <w:p w14:paraId="6FFBD3EC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shd w:val="clear" w:color="auto" w:fill="FFFFFF"/>
        </w:rPr>
      </w:pPr>
    </w:p>
    <w:p w14:paraId="30DCCCAD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shd w:val="clear" w:color="auto" w:fill="FFFFFF"/>
        </w:rPr>
      </w:pPr>
    </w:p>
    <w:p w14:paraId="64EE1DB6" w14:textId="5D3D5511" w:rsidR="007C22EA" w:rsidRDefault="00B606DE">
      <w:pPr>
        <w:numPr>
          <w:ilvl w:val="0"/>
          <w:numId w:val="31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sicólogo:</w:t>
      </w:r>
    </w:p>
    <w:p w14:paraId="41BA3C5A" w14:textId="77777777" w:rsidR="00F206A9" w:rsidRDefault="00F206A9" w:rsidP="00F206A9">
      <w:pPr>
        <w:keepNext/>
        <w:suppressAutoHyphens/>
        <w:spacing w:after="0" w:line="276" w:lineRule="auto"/>
        <w:ind w:left="360"/>
        <w:jc w:val="center"/>
      </w:pPr>
      <w:r>
        <w:object w:dxaOrig="7461" w:dyaOrig="3809" w14:anchorId="14F562E4">
          <v:rect id="rectole0000000018" o:spid="_x0000_i1174" style="width:372.75pt;height:190.5pt" o:ole="" o:preferrelative="t" stroked="f">
            <v:imagedata r:id="rId47" o:title=""/>
          </v:rect>
          <o:OLEObject Type="Embed" ProgID="StaticMetafile" ShapeID="rectole0000000018" DrawAspect="Content" ObjectID="_1669404777" r:id="rId48"/>
        </w:object>
      </w:r>
    </w:p>
    <w:p w14:paraId="36AF6883" w14:textId="6CED3D2E" w:rsidR="007C22EA" w:rsidRDefault="00F206A9" w:rsidP="00F206A9">
      <w:pPr>
        <w:pStyle w:val="Legenda"/>
        <w:jc w:val="center"/>
        <w:rPr>
          <w:rFonts w:ascii="Arial" w:eastAsia="Arial" w:hAnsi="Arial" w:cs="Arial"/>
          <w:shd w:val="clear" w:color="auto" w:fill="FFFFFF"/>
        </w:rPr>
      </w:pPr>
      <w:r>
        <w:t xml:space="preserve">Figura </w:t>
      </w:r>
      <w:fldSimple w:instr=" SEQ Figura \* ARABIC ">
        <w:r w:rsidR="00FD36F6">
          <w:rPr>
            <w:noProof/>
          </w:rPr>
          <w:t>14</w:t>
        </w:r>
      </w:fldSimple>
      <w:r>
        <w:t xml:space="preserve"> - chat</w:t>
      </w:r>
    </w:p>
    <w:p w14:paraId="61A34A1B" w14:textId="77777777" w:rsidR="00F206A9" w:rsidRP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68459BB" w14:textId="505EDA3B" w:rsidR="007C22EA" w:rsidRPr="00F206A9" w:rsidRDefault="00B606DE" w:rsidP="00F206A9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 w:rsidRPr="00F206A9">
        <w:rPr>
          <w:rFonts w:ascii="Arial" w:eastAsia="Arial" w:hAnsi="Arial" w:cs="Arial"/>
          <w:b/>
          <w:shd w:val="clear" w:color="auto" w:fill="FFFFFF"/>
        </w:rPr>
        <w:t>Bloco do chat:</w:t>
      </w:r>
      <w:r w:rsidRPr="00F206A9">
        <w:rPr>
          <w:rFonts w:ascii="Arial" w:eastAsia="Arial" w:hAnsi="Arial" w:cs="Arial"/>
          <w:shd w:val="clear" w:color="auto" w:fill="FFFFFF"/>
        </w:rPr>
        <w:t xml:space="preserve"> </w:t>
      </w:r>
      <w:r w:rsidRPr="00F206A9">
        <w:rPr>
          <w:rFonts w:ascii="Arial" w:eastAsia="Arial" w:hAnsi="Arial" w:cs="Arial"/>
          <w:i/>
          <w:shd w:val="clear" w:color="auto" w:fill="FFFFFF"/>
        </w:rPr>
        <w:t>Reúne todos os componentes do chat.</w:t>
      </w:r>
    </w:p>
    <w:p w14:paraId="1C4B10DE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Fot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a foto do paciente</w:t>
      </w:r>
      <w:r>
        <w:rPr>
          <w:rFonts w:ascii="Arial" w:eastAsia="Arial" w:hAnsi="Arial" w:cs="Arial"/>
          <w:b/>
          <w:shd w:val="clear" w:color="auto" w:fill="FFFFFF"/>
        </w:rPr>
        <w:t>.</w:t>
      </w:r>
    </w:p>
    <w:p w14:paraId="51D4BF21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Nome do Paciente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o nome do paciente</w:t>
      </w:r>
      <w:r>
        <w:rPr>
          <w:rFonts w:ascii="Arial" w:eastAsia="Arial" w:hAnsi="Arial" w:cs="Arial"/>
          <w:shd w:val="clear" w:color="auto" w:fill="FFFFFF"/>
        </w:rPr>
        <w:t xml:space="preserve"> que se está conversando.</w:t>
      </w:r>
    </w:p>
    <w:p w14:paraId="6E260F1C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omponentes mensagem de texto:</w:t>
      </w:r>
      <w:r>
        <w:rPr>
          <w:rFonts w:ascii="Arial" w:eastAsia="Arial" w:hAnsi="Arial" w:cs="Arial"/>
          <w:shd w:val="clear" w:color="auto" w:fill="FFFFFF"/>
        </w:rPr>
        <w:t xml:space="preserve"> Componente no formato de balões que </w:t>
      </w:r>
      <w:r>
        <w:rPr>
          <w:rFonts w:ascii="Arial" w:eastAsia="Arial" w:hAnsi="Arial" w:cs="Arial"/>
          <w:i/>
          <w:shd w:val="clear" w:color="auto" w:fill="FFFFFF"/>
        </w:rPr>
        <w:t>incluem os textos das mensagens.</w:t>
      </w:r>
    </w:p>
    <w:p w14:paraId="18DCEE6D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aixa de inserçã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Permite inserir um texto</w:t>
      </w:r>
      <w:r>
        <w:rPr>
          <w:rFonts w:ascii="Arial" w:eastAsia="Arial" w:hAnsi="Arial" w:cs="Arial"/>
          <w:shd w:val="clear" w:color="auto" w:fill="FFFFFF"/>
        </w:rPr>
        <w:t xml:space="preserve"> que é enviado pelo botão de envio.</w:t>
      </w:r>
    </w:p>
    <w:p w14:paraId="7D42B73E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otão de envio:</w:t>
      </w:r>
      <w:r>
        <w:rPr>
          <w:rFonts w:ascii="Arial" w:eastAsia="Arial" w:hAnsi="Arial" w:cs="Arial"/>
          <w:shd w:val="clear" w:color="auto" w:fill="FFFFFF"/>
        </w:rPr>
        <w:t xml:space="preserve"> Botão redondo que </w:t>
      </w:r>
      <w:r>
        <w:rPr>
          <w:rFonts w:ascii="Arial" w:eastAsia="Arial" w:hAnsi="Arial" w:cs="Arial"/>
          <w:i/>
          <w:shd w:val="clear" w:color="auto" w:fill="FFFFFF"/>
        </w:rPr>
        <w:t>confirma o envio da mensagem</w:t>
      </w:r>
      <w:r>
        <w:rPr>
          <w:rFonts w:ascii="Arial" w:eastAsia="Arial" w:hAnsi="Arial" w:cs="Arial"/>
          <w:shd w:val="clear" w:color="auto" w:fill="FFFFFF"/>
        </w:rPr>
        <w:t xml:space="preserve"> na caixa de texto. Inclui um ícone intuitivo que remete o envio de uma mensagem.</w:t>
      </w:r>
    </w:p>
    <w:p w14:paraId="54C529ED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3FCD554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Opções</w:t>
      </w:r>
    </w:p>
    <w:p w14:paraId="1C0157D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8447032" w14:textId="7722161D" w:rsidR="007C22EA" w:rsidRDefault="00B606DE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rPr>
          <w:rFonts w:ascii="Arial" w:eastAsia="Arial" w:hAnsi="Arial" w:cs="Arial"/>
        </w:rPr>
        <w:t>uma  experiência</w:t>
      </w:r>
      <w:proofErr w:type="gramEnd"/>
      <w:r>
        <w:rPr>
          <w:rFonts w:ascii="Arial" w:eastAsia="Arial" w:hAnsi="Arial" w:cs="Arial"/>
        </w:rP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14:paraId="71B749B2" w14:textId="77777777" w:rsidR="00F206A9" w:rsidRDefault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406F306" w14:textId="653D058A" w:rsidR="00F206A9" w:rsidRPr="00F206A9" w:rsidRDefault="00B606DE" w:rsidP="00F206A9">
      <w:pPr>
        <w:numPr>
          <w:ilvl w:val="0"/>
          <w:numId w:val="33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aciente:</w:t>
      </w:r>
    </w:p>
    <w:p w14:paraId="52D04037" w14:textId="77777777" w:rsidR="00F206A9" w:rsidRDefault="00F206A9" w:rsidP="00F206A9">
      <w:pPr>
        <w:keepNext/>
        <w:suppressAutoHyphens/>
        <w:spacing w:after="0" w:line="276" w:lineRule="auto"/>
        <w:jc w:val="center"/>
      </w:pPr>
      <w:r>
        <w:object w:dxaOrig="7461" w:dyaOrig="3809" w14:anchorId="7EB81C36">
          <v:rect id="rectole0000000019" o:spid="_x0000_i1175" style="width:372.75pt;height:190.5pt" o:ole="" o:preferrelative="t" stroked="f">
            <v:imagedata r:id="rId49" o:title=""/>
          </v:rect>
          <o:OLEObject Type="Embed" ProgID="StaticMetafile" ShapeID="rectole0000000019" DrawAspect="Content" ObjectID="_1669404778" r:id="rId50"/>
        </w:object>
      </w:r>
    </w:p>
    <w:p w14:paraId="3691E7B2" w14:textId="41935013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15</w:t>
        </w:r>
      </w:fldSimple>
      <w:r>
        <w:t xml:space="preserve"> - opções</w:t>
      </w:r>
    </w:p>
    <w:p w14:paraId="45CF62EB" w14:textId="0B138688" w:rsidR="00F206A9" w:rsidRDefault="00F206A9" w:rsidP="00F206A9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71CCE46" w14:textId="77777777" w:rsidR="00F206A9" w:rsidRPr="00F206A9" w:rsidRDefault="00F206A9" w:rsidP="00F206A9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18A9DE67" w14:textId="3B0B913B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opções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Reúne </w:t>
      </w:r>
      <w:proofErr w:type="spellStart"/>
      <w:r>
        <w:rPr>
          <w:rFonts w:ascii="Arial" w:eastAsia="Arial" w:hAnsi="Arial" w:cs="Arial"/>
          <w:i/>
          <w:color w:val="000000"/>
        </w:rPr>
        <w:t>cards</w:t>
      </w:r>
      <w:proofErr w:type="spellEnd"/>
      <w:r>
        <w:rPr>
          <w:rFonts w:ascii="Arial" w:eastAsia="Arial" w:hAnsi="Arial" w:cs="Arial"/>
          <w:i/>
          <w:color w:val="000000"/>
        </w:rPr>
        <w:t xml:space="preserve"> de opções e demais componentes</w:t>
      </w:r>
      <w:r>
        <w:rPr>
          <w:rFonts w:ascii="Arial" w:eastAsia="Arial" w:hAnsi="Arial" w:cs="Arial"/>
          <w:color w:val="000000"/>
        </w:rPr>
        <w:t xml:space="preserve"> como botões interativos.</w:t>
      </w:r>
    </w:p>
    <w:p w14:paraId="7AAF9024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ard</w:t>
      </w:r>
      <w:proofErr w:type="spellEnd"/>
      <w:r>
        <w:rPr>
          <w:rFonts w:ascii="Arial" w:eastAsia="Arial" w:hAnsi="Arial" w:cs="Arial"/>
          <w:b/>
          <w:color w:val="000000"/>
        </w:rPr>
        <w:t xml:space="preserve"> Raio de Procura: </w:t>
      </w:r>
      <w:r>
        <w:rPr>
          <w:rFonts w:ascii="Arial" w:eastAsia="Arial" w:hAnsi="Arial" w:cs="Arial"/>
          <w:i/>
          <w:color w:val="000000"/>
        </w:rPr>
        <w:t>Determina um raio</w:t>
      </w:r>
      <w:r>
        <w:rPr>
          <w:rFonts w:ascii="Arial" w:eastAsia="Arial" w:hAnsi="Arial" w:cs="Arial"/>
          <w:color w:val="000000"/>
        </w:rPr>
        <w:t xml:space="preserve"> máximo de área que permite a exibição do perfil do usuário </w:t>
      </w:r>
      <w:r>
        <w:rPr>
          <w:rFonts w:ascii="Arial" w:eastAsia="Arial" w:hAnsi="Arial" w:cs="Arial"/>
          <w:i/>
          <w:color w:val="000000"/>
        </w:rPr>
        <w:t>e um raio mínimo que</w:t>
      </w:r>
      <w:r>
        <w:rPr>
          <w:rFonts w:ascii="Arial" w:eastAsia="Arial" w:hAnsi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14:paraId="206A0071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ard</w:t>
      </w:r>
      <w:proofErr w:type="spellEnd"/>
      <w:r>
        <w:rPr>
          <w:rFonts w:ascii="Arial" w:eastAsia="Arial" w:hAnsi="Arial" w:cs="Arial"/>
          <w:b/>
          <w:color w:val="000000"/>
        </w:rPr>
        <w:t xml:space="preserve"> Notificações: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>” que permite alternar entre notificações ligadas ou notificações desligadas.</w:t>
      </w:r>
    </w:p>
    <w:p w14:paraId="175AC05F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profissionais:</w:t>
      </w:r>
      <w:r>
        <w:rPr>
          <w:rFonts w:ascii="Arial" w:eastAsia="Arial" w:hAnsi="Arial" w:cs="Arial"/>
          <w:color w:val="000000"/>
        </w:rPr>
        <w:t xml:space="preserve"> Botão que redireciona a tela de gerência dos profissionais.</w:t>
      </w:r>
    </w:p>
    <w:p w14:paraId="12DD002F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conta:</w:t>
      </w:r>
      <w:r>
        <w:rPr>
          <w:rFonts w:ascii="Arial" w:eastAsia="Arial" w:hAnsi="Arial" w:cs="Arial"/>
          <w:color w:val="000000"/>
        </w:rPr>
        <w:t xml:space="preserve"> Botão que redireciona a tela de gerência de conta.</w:t>
      </w:r>
    </w:p>
    <w:p w14:paraId="526770CE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7CBEED82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4AB1310C" w14:textId="77777777" w:rsidR="00FB2AAC" w:rsidRPr="00FB2AAC" w:rsidRDefault="00B606DE" w:rsidP="00FB2AAC">
      <w:pPr>
        <w:numPr>
          <w:ilvl w:val="0"/>
          <w:numId w:val="35"/>
        </w:numPr>
        <w:suppressAutoHyphens/>
        <w:spacing w:after="0" w:line="276" w:lineRule="auto"/>
        <w:ind w:left="72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visão do psicólogo:</w:t>
      </w:r>
      <w:r w:rsidR="00FB2AAC" w:rsidRPr="00FB2AAC">
        <w:t xml:space="preserve"> </w:t>
      </w:r>
    </w:p>
    <w:p w14:paraId="22850F9F" w14:textId="77777777" w:rsidR="00FB2AAC" w:rsidRPr="00FB2AAC" w:rsidRDefault="00FB2AAC" w:rsidP="00FB2AAC">
      <w:pPr>
        <w:suppressAutoHyphens/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7FB28064" w14:textId="77777777" w:rsidR="00FB2AAC" w:rsidRDefault="00FB2AAC" w:rsidP="00FB2AAC">
      <w:pPr>
        <w:keepNext/>
        <w:suppressAutoHyphens/>
        <w:spacing w:after="0" w:line="276" w:lineRule="auto"/>
        <w:ind w:left="720"/>
        <w:jc w:val="center"/>
      </w:pPr>
      <w:r>
        <w:object w:dxaOrig="7456" w:dyaOrig="3809" w14:anchorId="6471ED84">
          <v:rect id="rectole0000000020" o:spid="_x0000_i1176" style="width:372.75pt;height:190.5pt" o:ole="" o:preferrelative="t" stroked="f">
            <v:imagedata r:id="rId51" o:title=""/>
          </v:rect>
          <o:OLEObject Type="Embed" ProgID="StaticMetafile" ShapeID="rectole0000000020" DrawAspect="Content" ObjectID="_1669404779" r:id="rId52"/>
        </w:object>
      </w:r>
    </w:p>
    <w:p w14:paraId="2A91F408" w14:textId="58FB140E" w:rsidR="007C22EA" w:rsidRDefault="00FB2AAC" w:rsidP="00FB2AAC">
      <w:pPr>
        <w:pStyle w:val="Legenda"/>
        <w:jc w:val="center"/>
        <w:rPr>
          <w:rFonts w:ascii="Arial" w:eastAsia="Arial" w:hAnsi="Arial" w:cs="Arial"/>
          <w:color w:val="000000"/>
        </w:rPr>
      </w:pPr>
      <w:r>
        <w:t xml:space="preserve">Figura </w:t>
      </w:r>
      <w:fldSimple w:instr=" SEQ Figura \* ARABIC ">
        <w:r w:rsidR="00FD36F6">
          <w:rPr>
            <w:noProof/>
          </w:rPr>
          <w:t>16</w:t>
        </w:r>
      </w:fldSimple>
      <w:r>
        <w:t xml:space="preserve"> - opções psicólogos</w:t>
      </w:r>
    </w:p>
    <w:p w14:paraId="6E36661F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494CC884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Bloco de opções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Reúne </w:t>
      </w:r>
      <w:proofErr w:type="spellStart"/>
      <w:r>
        <w:rPr>
          <w:rFonts w:ascii="Arial" w:eastAsia="Arial" w:hAnsi="Arial" w:cs="Arial"/>
          <w:i/>
          <w:color w:val="000000"/>
        </w:rPr>
        <w:t>cards</w:t>
      </w:r>
      <w:proofErr w:type="spellEnd"/>
      <w:r>
        <w:rPr>
          <w:rFonts w:ascii="Arial" w:eastAsia="Arial" w:hAnsi="Arial" w:cs="Arial"/>
          <w:i/>
          <w:color w:val="000000"/>
        </w:rPr>
        <w:t xml:space="preserve"> de opções e demais componentes</w:t>
      </w:r>
      <w:r>
        <w:rPr>
          <w:rFonts w:ascii="Arial" w:eastAsia="Arial" w:hAnsi="Arial" w:cs="Arial"/>
          <w:color w:val="000000"/>
        </w:rPr>
        <w:t xml:space="preserve"> como botões interativos.</w:t>
      </w:r>
    </w:p>
    <w:p w14:paraId="7D1AD329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ixa Raio de Procura: </w:t>
      </w:r>
      <w:r>
        <w:rPr>
          <w:rFonts w:ascii="Arial" w:eastAsia="Arial" w:hAnsi="Arial" w:cs="Arial"/>
          <w:i/>
          <w:color w:val="000000"/>
        </w:rPr>
        <w:t>Determina um raio</w:t>
      </w:r>
      <w:r>
        <w:rPr>
          <w:rFonts w:ascii="Arial" w:eastAsia="Arial" w:hAnsi="Arial" w:cs="Arial"/>
          <w:color w:val="000000"/>
        </w:rPr>
        <w:t xml:space="preserve"> máximo de área que permite a exibição do perfil do usuário </w:t>
      </w:r>
      <w:r>
        <w:rPr>
          <w:rFonts w:ascii="Arial" w:eastAsia="Arial" w:hAnsi="Arial" w:cs="Arial"/>
          <w:i/>
          <w:color w:val="000000"/>
        </w:rPr>
        <w:t>e um raio mínimo que</w:t>
      </w:r>
      <w:r>
        <w:rPr>
          <w:rFonts w:ascii="Arial" w:eastAsia="Arial" w:hAnsi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14:paraId="25297FB0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ixa Notificações: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 xml:space="preserve">” que permite </w:t>
      </w:r>
      <w:r>
        <w:rPr>
          <w:rFonts w:ascii="Arial" w:eastAsia="Arial" w:hAnsi="Arial" w:cs="Arial"/>
          <w:i/>
          <w:color w:val="000000"/>
        </w:rPr>
        <w:t>alternar entre notificações ligadas ou notificações desligadas</w:t>
      </w:r>
      <w:r>
        <w:rPr>
          <w:rFonts w:ascii="Arial" w:eastAsia="Arial" w:hAnsi="Arial" w:cs="Arial"/>
          <w:color w:val="000000"/>
        </w:rPr>
        <w:t>.</w:t>
      </w:r>
    </w:p>
    <w:p w14:paraId="18846820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paciente:</w:t>
      </w:r>
      <w:r>
        <w:rPr>
          <w:rFonts w:ascii="Arial" w:eastAsia="Arial" w:hAnsi="Arial" w:cs="Arial"/>
          <w:color w:val="000000"/>
        </w:rPr>
        <w:t xml:space="preserve"> Botão que </w:t>
      </w:r>
      <w:r>
        <w:rPr>
          <w:rFonts w:ascii="Arial" w:eastAsia="Arial" w:hAnsi="Arial" w:cs="Arial"/>
          <w:i/>
          <w:color w:val="000000"/>
        </w:rPr>
        <w:t>redireciona a tela de gerência dos pacientes.</w:t>
      </w:r>
    </w:p>
    <w:p w14:paraId="47B30DF7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color w:val="000000"/>
        </w:rPr>
        <w:t>Gerenciar conta:</w:t>
      </w:r>
      <w:r>
        <w:rPr>
          <w:rFonts w:ascii="Arial" w:eastAsia="Arial" w:hAnsi="Arial" w:cs="Arial"/>
          <w:color w:val="000000"/>
        </w:rPr>
        <w:t xml:space="preserve"> Botão que </w:t>
      </w:r>
      <w:r>
        <w:rPr>
          <w:rFonts w:ascii="Arial" w:eastAsia="Arial" w:hAnsi="Arial" w:cs="Arial"/>
          <w:i/>
          <w:color w:val="000000"/>
        </w:rPr>
        <w:t>redireciona a tela de gerência de conta.</w:t>
      </w:r>
    </w:p>
    <w:p w14:paraId="3E14665C" w14:textId="77777777" w:rsidR="00FB2AAC" w:rsidRDefault="00FB2AAC" w:rsidP="00FB2AAC">
      <w:pPr>
        <w:pStyle w:val="Subttulo"/>
        <w:rPr>
          <w:rFonts w:eastAsia="Arial"/>
          <w:b/>
          <w:bCs/>
        </w:rPr>
      </w:pPr>
    </w:p>
    <w:p w14:paraId="716FE7E3" w14:textId="66B80E95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Psicólogos</w:t>
      </w:r>
    </w:p>
    <w:p w14:paraId="38645DC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0836900" w14:textId="77777777" w:rsidR="00FB2AAC" w:rsidRDefault="00B606DE" w:rsidP="00FB2AAC">
      <w:pPr>
        <w:keepNext/>
        <w:suppressAutoHyphens/>
        <w:spacing w:after="0" w:line="276" w:lineRule="auto"/>
        <w:jc w:val="center"/>
      </w:pPr>
      <w:r>
        <w:object w:dxaOrig="7456" w:dyaOrig="3809" w14:anchorId="670A679F">
          <v:rect id="rectole0000000021" o:spid="_x0000_i1177" style="width:372.75pt;height:190.5pt" o:ole="" o:preferrelative="t" stroked="f">
            <v:imagedata r:id="rId53" o:title=""/>
          </v:rect>
          <o:OLEObject Type="Embed" ProgID="StaticMetafile" ShapeID="rectole0000000021" DrawAspect="Content" ObjectID="_1669404780" r:id="rId54"/>
        </w:object>
      </w:r>
    </w:p>
    <w:p w14:paraId="5033DE68" w14:textId="1AC695EB" w:rsidR="00FB2AAC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FD36F6">
          <w:rPr>
            <w:noProof/>
          </w:rPr>
          <w:t>17</w:t>
        </w:r>
      </w:fldSimple>
      <w:r>
        <w:t xml:space="preserve">  - gerenciar psicólogos</w:t>
      </w:r>
    </w:p>
    <w:p w14:paraId="139ABA8A" w14:textId="77777777" w:rsidR="00FB2AAC" w:rsidRDefault="00FB2AAC" w:rsidP="00FB2AAC">
      <w:pPr>
        <w:suppressAutoHyphens/>
        <w:spacing w:after="0" w:line="276" w:lineRule="auto"/>
        <w:jc w:val="center"/>
      </w:pPr>
    </w:p>
    <w:p w14:paraId="3A340221" w14:textId="70E81C83" w:rsidR="007C22EA" w:rsidRDefault="00B606DE" w:rsidP="00FB2AAC">
      <w:pPr>
        <w:suppressAutoHyphens/>
        <w:spacing w:after="0" w:line="276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14:paraId="135E58C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765E6A01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gerência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eúne cartões de visita dos psicólogos e demais componentes</w:t>
      </w:r>
      <w:r>
        <w:rPr>
          <w:rFonts w:ascii="Arial" w:eastAsia="Arial" w:hAnsi="Arial" w:cs="Arial"/>
          <w:color w:val="000000"/>
        </w:rPr>
        <w:t xml:space="preserve"> como o botão voltar.</w:t>
      </w:r>
    </w:p>
    <w:p w14:paraId="5077BD45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rtões de visita: </w:t>
      </w:r>
      <w:r>
        <w:rPr>
          <w:rFonts w:ascii="Arial" w:eastAsia="Arial" w:hAnsi="Arial" w:cs="Arial"/>
          <w:color w:val="000000"/>
        </w:rPr>
        <w:t>Os cartões de visita são semelhantes aos cartões de visita comuns mencionados anteriormente, entretanto, o único botão que há neste cartão é o de exclusão do profissional.</w:t>
      </w:r>
    </w:p>
    <w:p w14:paraId="3E892D82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profissional,</w:t>
      </w:r>
      <w:r>
        <w:rPr>
          <w:rFonts w:ascii="Arial" w:eastAsia="Arial" w:hAnsi="Arial" w:cs="Arial"/>
        </w:rPr>
        <w:t xml:space="preserve"> ao usuário.</w:t>
      </w:r>
    </w:p>
    <w:p w14:paraId="1D01CA23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3F0ECD53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Possibilita</w:t>
      </w:r>
      <w:r>
        <w:rPr>
          <w:rFonts w:ascii="Arial" w:eastAsia="Arial" w:hAnsi="Arial" w:cs="Arial"/>
          <w:i/>
        </w:rPr>
        <w:t xml:space="preserve"> excluir o profissional do cartão</w:t>
      </w:r>
      <w:r>
        <w:rPr>
          <w:rFonts w:ascii="Arial" w:eastAsia="Arial" w:hAnsi="Arial" w:cs="Arial"/>
        </w:rPr>
        <w:t xml:space="preserve"> em que o botão é pressionado.</w:t>
      </w:r>
    </w:p>
    <w:p w14:paraId="4933B797" w14:textId="1A316631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tão voltar: </w:t>
      </w:r>
      <w:r>
        <w:rPr>
          <w:rFonts w:ascii="Arial" w:eastAsia="Arial" w:hAnsi="Arial" w:cs="Arial"/>
          <w:i/>
        </w:rPr>
        <w:t>Volta ao menu de opções</w:t>
      </w:r>
      <w:r>
        <w:rPr>
          <w:rFonts w:ascii="Arial" w:eastAsia="Arial" w:hAnsi="Arial" w:cs="Arial"/>
        </w:rPr>
        <w:t xml:space="preserve"> principais.</w:t>
      </w:r>
    </w:p>
    <w:p w14:paraId="742A2DA7" w14:textId="1126674B" w:rsid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9555309" w14:textId="77777777" w:rsid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62EBF9A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B3FDC29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lastRenderedPageBreak/>
        <w:t>Tela – Gerenciar Pacientes</w:t>
      </w:r>
    </w:p>
    <w:p w14:paraId="46F94517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61" w:dyaOrig="3809" w14:anchorId="67FCFADA">
          <v:rect id="rectole0000000022" o:spid="_x0000_i1178" style="width:372.75pt;height:190.5pt" o:ole="" o:preferrelative="t" stroked="f">
            <v:imagedata r:id="rId55" o:title=""/>
          </v:rect>
          <o:OLEObject Type="Embed" ProgID="StaticMetafile" ShapeID="rectole0000000022" DrawAspect="Content" ObjectID="_1669404781" r:id="rId56"/>
        </w:object>
      </w:r>
    </w:p>
    <w:p w14:paraId="3E4370C9" w14:textId="187948A1" w:rsidR="00FB2AAC" w:rsidRPr="00FB2AAC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18</w:t>
        </w:r>
      </w:fldSimple>
      <w:r>
        <w:t xml:space="preserve"> - gerenciar pacientes</w:t>
      </w:r>
    </w:p>
    <w:p w14:paraId="13F2977D" w14:textId="77777777" w:rsidR="00FB2AAC" w:rsidRDefault="00FB2AAC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color w:val="000000"/>
        </w:rPr>
      </w:pPr>
    </w:p>
    <w:p w14:paraId="2A7A17FC" w14:textId="3C4A92E8" w:rsidR="007C22EA" w:rsidRDefault="00B606DE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questões pessoais ou da dinâmica do trabalho, um psicólogo pode optar por deixar um paciente. A tela de gerência de pacientes permite excluir um paciente. A tela se compõe da seguinte maneira:</w:t>
      </w:r>
    </w:p>
    <w:p w14:paraId="709E88E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03B36F2B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gerência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eúne cartões de visita dos pacientes e demais componentes</w:t>
      </w:r>
      <w:r>
        <w:rPr>
          <w:rFonts w:ascii="Arial" w:eastAsia="Arial" w:hAnsi="Arial" w:cs="Arial"/>
          <w:color w:val="000000"/>
        </w:rPr>
        <w:t xml:space="preserve"> como o botão voltar.</w:t>
      </w:r>
    </w:p>
    <w:p w14:paraId="2F9D0F5A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rtões de visita: </w:t>
      </w:r>
      <w:r>
        <w:rPr>
          <w:rFonts w:ascii="Arial" w:eastAsia="Arial" w:hAnsi="Arial" w:cs="Arial"/>
          <w:color w:val="000000"/>
        </w:rPr>
        <w:t>Os cartões de visita são semelhantes aos cartões de visita comuns mencionados anteriormente, entretanto, o único botão que há neste cartão é o de exclusão do paciente.</w:t>
      </w:r>
    </w:p>
    <w:p w14:paraId="0CFD8117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paciente,</w:t>
      </w:r>
      <w:r>
        <w:rPr>
          <w:rFonts w:ascii="Arial" w:eastAsia="Arial" w:hAnsi="Arial" w:cs="Arial"/>
        </w:rPr>
        <w:t xml:space="preserve"> ao psicólogo.</w:t>
      </w:r>
    </w:p>
    <w:p w14:paraId="590A6BF9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ibe uma breve descrição</w:t>
      </w:r>
      <w:r>
        <w:rPr>
          <w:rFonts w:ascii="Arial" w:eastAsia="Arial" w:hAnsi="Arial" w:cs="Arial"/>
        </w:rPr>
        <w:t xml:space="preserve"> da vida ou do estado de humor do paciente.</w:t>
      </w:r>
    </w:p>
    <w:p w14:paraId="7DEE0672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Possibilita</w:t>
      </w:r>
      <w:r>
        <w:rPr>
          <w:rFonts w:ascii="Arial" w:eastAsia="Arial" w:hAnsi="Arial" w:cs="Arial"/>
          <w:i/>
        </w:rPr>
        <w:t xml:space="preserve"> excluir o paciente do cartão</w:t>
      </w:r>
      <w:r>
        <w:rPr>
          <w:rFonts w:ascii="Arial" w:eastAsia="Arial" w:hAnsi="Arial" w:cs="Arial"/>
        </w:rPr>
        <w:t xml:space="preserve"> em que o botão é pressionado.</w:t>
      </w:r>
    </w:p>
    <w:p w14:paraId="779F8E76" w14:textId="6B906384" w:rsidR="007C22EA" w:rsidRDefault="00B606DE" w:rsidP="00FB2AAC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tão voltar: </w:t>
      </w:r>
      <w:r>
        <w:rPr>
          <w:rFonts w:ascii="Arial" w:eastAsia="Arial" w:hAnsi="Arial" w:cs="Arial"/>
          <w:i/>
        </w:rPr>
        <w:t>Volta ao menu de opções</w:t>
      </w:r>
      <w:r>
        <w:rPr>
          <w:rFonts w:ascii="Arial" w:eastAsia="Arial" w:hAnsi="Arial" w:cs="Arial"/>
        </w:rPr>
        <w:t xml:space="preserve"> principais.</w:t>
      </w:r>
    </w:p>
    <w:p w14:paraId="1D46B98A" w14:textId="77777777" w:rsidR="00FB2AAC" w:rsidRP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818863E" w14:textId="3D489CE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Conta</w:t>
      </w:r>
    </w:p>
    <w:p w14:paraId="0BF33790" w14:textId="77777777" w:rsidR="007C22EA" w:rsidRDefault="00B606DE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14:paraId="44F69B9A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C2ED20E" w14:textId="30BC9E6A" w:rsidR="007C22EA" w:rsidRDefault="00B606DE">
      <w:pPr>
        <w:numPr>
          <w:ilvl w:val="0"/>
          <w:numId w:val="39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visão do paciente:</w:t>
      </w:r>
    </w:p>
    <w:p w14:paraId="5F07D11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80CBBD2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56" w:dyaOrig="3809" w14:anchorId="4F1613A9">
          <v:rect id="rectole0000000023" o:spid="_x0000_i1179" style="width:372.75pt;height:190.5pt" o:ole="" o:preferrelative="t" stroked="f">
            <v:imagedata r:id="rId57" o:title=""/>
          </v:rect>
          <o:OLEObject Type="Embed" ProgID="StaticMetafile" ShapeID="rectole0000000023" DrawAspect="Content" ObjectID="_1669404782" r:id="rId58"/>
        </w:object>
      </w:r>
    </w:p>
    <w:p w14:paraId="41508A3C" w14:textId="4DE9803C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19</w:t>
        </w:r>
      </w:fldSimple>
      <w:r>
        <w:t xml:space="preserve"> - gerenciar conta</w:t>
      </w:r>
    </w:p>
    <w:p w14:paraId="5945E3BC" w14:textId="77777777" w:rsidR="00FB2AAC" w:rsidRP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034B03C" w14:textId="55B34409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inel alterar fot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Permite exibir a foto atual, alterar a foto do paciente ou exclui-la.</w:t>
      </w:r>
    </w:p>
    <w:p w14:paraId="09D28093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de Usuário:</w:t>
      </w:r>
      <w:r>
        <w:rPr>
          <w:rFonts w:ascii="Arial" w:eastAsia="Arial" w:hAnsi="Arial" w:cs="Arial"/>
        </w:rPr>
        <w:t xml:space="preserve"> Área de texto que o paciente pode utilizar para </w:t>
      </w:r>
      <w:r>
        <w:rPr>
          <w:rFonts w:ascii="Arial" w:eastAsia="Arial" w:hAnsi="Arial" w:cs="Arial"/>
          <w:i/>
        </w:rPr>
        <w:t>alterar o nome de exibição.</w:t>
      </w:r>
    </w:p>
    <w:p w14:paraId="25FE1FC4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se de status:</w:t>
      </w:r>
      <w:r>
        <w:rPr>
          <w:rFonts w:ascii="Arial" w:eastAsia="Arial" w:hAnsi="Arial" w:cs="Arial"/>
        </w:rPr>
        <w:t xml:space="preserve"> Caixa de texto que permite ao paciente </w:t>
      </w:r>
      <w:r>
        <w:rPr>
          <w:rFonts w:ascii="Arial" w:eastAsia="Arial" w:hAnsi="Arial" w:cs="Arial"/>
          <w:i/>
        </w:rPr>
        <w:t>inserir um Lema ou observação</w:t>
      </w:r>
      <w:r>
        <w:rPr>
          <w:rFonts w:ascii="Arial" w:eastAsia="Arial" w:hAnsi="Arial" w:cs="Arial"/>
        </w:rPr>
        <w:t xml:space="preserve"> para a exibição no seu perfil.</w:t>
      </w:r>
    </w:p>
    <w:p w14:paraId="3EFDE897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ropdown</w:t>
      </w:r>
      <w:proofErr w:type="spellEnd"/>
      <w:r>
        <w:rPr>
          <w:rFonts w:ascii="Arial" w:eastAsia="Arial" w:hAnsi="Arial" w:cs="Arial"/>
          <w:b/>
        </w:rPr>
        <w:t xml:space="preserve"> status:</w:t>
      </w:r>
      <w:r>
        <w:rPr>
          <w:rFonts w:ascii="Arial" w:eastAsia="Arial" w:hAnsi="Arial" w:cs="Arial"/>
        </w:rPr>
        <w:t xml:space="preserve"> Pequeno menu de suspensão que </w:t>
      </w:r>
      <w:r>
        <w:rPr>
          <w:rFonts w:ascii="Arial" w:eastAsia="Arial" w:hAnsi="Arial" w:cs="Arial"/>
          <w:i/>
        </w:rPr>
        <w:t>possibilita a seleção da situação de disponibilidade do paciente.</w:t>
      </w:r>
    </w:p>
    <w:p w14:paraId="1A7944EF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Caixa de texto que </w:t>
      </w:r>
      <w:r>
        <w:rPr>
          <w:rFonts w:ascii="Arial" w:eastAsia="Arial" w:hAnsi="Arial" w:cs="Arial"/>
          <w:i/>
        </w:rPr>
        <w:t>permite inserir uma descrição rápida sobre a vida do paciente ou de sua situação atual de humor.</w:t>
      </w:r>
    </w:p>
    <w:p w14:paraId="0BAD4F6A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Caixa de anonimat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 xml:space="preserve">” que permite </w:t>
      </w:r>
      <w:r>
        <w:rPr>
          <w:rFonts w:ascii="Arial" w:eastAsia="Arial" w:hAnsi="Arial" w:cs="Arial"/>
          <w:i/>
          <w:color w:val="000000"/>
        </w:rPr>
        <w:t>alternar entre ligar ou desligar o anonimato do perfil</w:t>
      </w:r>
      <w:r>
        <w:rPr>
          <w:rFonts w:ascii="Arial" w:eastAsia="Arial" w:hAnsi="Arial" w:cs="Arial"/>
          <w:color w:val="000000"/>
        </w:rPr>
        <w:t>.</w:t>
      </w:r>
    </w:p>
    <w:p w14:paraId="43D6B1D6" w14:textId="339A10F4" w:rsidR="007C22EA" w:rsidRPr="00FB2AAC" w:rsidRDefault="00B606DE" w:rsidP="00FB2AAC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 Cont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Possibilita ao usuário deixar a plataforma e excluir todos os seus dados.</w:t>
      </w:r>
    </w:p>
    <w:p w14:paraId="1DF17334" w14:textId="14E68978" w:rsidR="007C22EA" w:rsidRDefault="00B606DE">
      <w:pPr>
        <w:numPr>
          <w:ilvl w:val="0"/>
          <w:numId w:val="41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visão do psicólogo:</w:t>
      </w:r>
    </w:p>
    <w:p w14:paraId="6B34830E" w14:textId="77777777" w:rsidR="00FB2AAC" w:rsidRDefault="00FB2AAC" w:rsidP="00FB2AAC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64F64FA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56" w:dyaOrig="3809" w14:anchorId="5D233EC0">
          <v:rect id="rectole0000000024" o:spid="_x0000_i1180" style="width:372.75pt;height:190.5pt" o:ole="" o:preferrelative="t" stroked="f">
            <v:imagedata r:id="rId59" o:title=""/>
          </v:rect>
          <o:OLEObject Type="Embed" ProgID="StaticMetafile" ShapeID="rectole0000000024" DrawAspect="Content" ObjectID="_1669404783" r:id="rId60"/>
        </w:object>
      </w:r>
    </w:p>
    <w:p w14:paraId="17DBC151" w14:textId="35ADF669" w:rsidR="007C22EA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FD36F6">
          <w:rPr>
            <w:noProof/>
          </w:rPr>
          <w:t>20</w:t>
        </w:r>
      </w:fldSimple>
      <w:r>
        <w:t xml:space="preserve"> - gerenciar conta</w:t>
      </w:r>
    </w:p>
    <w:p w14:paraId="70DE22B6" w14:textId="77777777" w:rsidR="00FB2AAC" w:rsidRDefault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0794DAA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inel alterar fot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Permite exibir a foto atual, alterar a foto do psicólogo ou exclui-la.</w:t>
      </w:r>
    </w:p>
    <w:p w14:paraId="13CB546C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de Usuário:</w:t>
      </w:r>
      <w:r>
        <w:rPr>
          <w:rFonts w:ascii="Arial" w:eastAsia="Arial" w:hAnsi="Arial" w:cs="Arial"/>
        </w:rPr>
        <w:t xml:space="preserve"> Área de texto que o paciente pode utilizar para </w:t>
      </w:r>
      <w:r>
        <w:rPr>
          <w:rFonts w:ascii="Arial" w:eastAsia="Arial" w:hAnsi="Arial" w:cs="Arial"/>
          <w:i/>
        </w:rPr>
        <w:t>alterar o nome de exibição.</w:t>
      </w:r>
    </w:p>
    <w:p w14:paraId="3DBF15E3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se de status:</w:t>
      </w:r>
      <w:r>
        <w:rPr>
          <w:rFonts w:ascii="Arial" w:eastAsia="Arial" w:hAnsi="Arial" w:cs="Arial"/>
        </w:rPr>
        <w:t xml:space="preserve"> Caixa de texto que permite ao psicólogo </w:t>
      </w:r>
      <w:r>
        <w:rPr>
          <w:rFonts w:ascii="Arial" w:eastAsia="Arial" w:hAnsi="Arial" w:cs="Arial"/>
          <w:i/>
        </w:rPr>
        <w:t>inserir um Lema ou observação</w:t>
      </w:r>
      <w:r>
        <w:rPr>
          <w:rFonts w:ascii="Arial" w:eastAsia="Arial" w:hAnsi="Arial" w:cs="Arial"/>
        </w:rPr>
        <w:t xml:space="preserve"> para a exibição no seu perfil.</w:t>
      </w:r>
    </w:p>
    <w:p w14:paraId="16B0B96B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ropdown</w:t>
      </w:r>
      <w:proofErr w:type="spellEnd"/>
      <w:r>
        <w:rPr>
          <w:rFonts w:ascii="Arial" w:eastAsia="Arial" w:hAnsi="Arial" w:cs="Arial"/>
          <w:b/>
        </w:rPr>
        <w:t xml:space="preserve"> status:</w:t>
      </w:r>
      <w:r>
        <w:rPr>
          <w:rFonts w:ascii="Arial" w:eastAsia="Arial" w:hAnsi="Arial" w:cs="Arial"/>
        </w:rPr>
        <w:t xml:space="preserve"> Pequeno menu de suspensão que </w:t>
      </w:r>
      <w:r>
        <w:rPr>
          <w:rFonts w:ascii="Arial" w:eastAsia="Arial" w:hAnsi="Arial" w:cs="Arial"/>
          <w:i/>
        </w:rPr>
        <w:t>possibilita a seleção da situação de disponibilidade do paciente.</w:t>
      </w:r>
    </w:p>
    <w:p w14:paraId="2614FCA7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Caixa de texto que </w:t>
      </w:r>
      <w:r>
        <w:rPr>
          <w:rFonts w:ascii="Arial" w:eastAsia="Arial" w:hAnsi="Arial" w:cs="Arial"/>
          <w:i/>
        </w:rPr>
        <w:t>permite inserir uma descrição rápida sobre a personalidade do psicólogo.</w:t>
      </w:r>
    </w:p>
    <w:p w14:paraId="3E2E65F6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scrição da forma de trabalho: </w:t>
      </w:r>
      <w:r>
        <w:rPr>
          <w:rFonts w:ascii="Arial" w:eastAsia="Arial" w:hAnsi="Arial" w:cs="Arial"/>
        </w:rPr>
        <w:t>Caixa de texto que permite inserir uma descrição da forma e da filosofia de seu trabalho.</w:t>
      </w:r>
    </w:p>
    <w:p w14:paraId="32ED8014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 Cont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Possibilita ao usuário deixar a plataforma e excluir todos os seus dados.</w:t>
      </w:r>
    </w:p>
    <w:p w14:paraId="6F8BD81B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0B87C06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proofErr w:type="spellStart"/>
      <w:r w:rsidRPr="00FB2AAC">
        <w:rPr>
          <w:rFonts w:eastAsia="Arial"/>
          <w:b/>
          <w:bCs/>
        </w:rPr>
        <w:t>Template</w:t>
      </w:r>
      <w:proofErr w:type="spellEnd"/>
      <w:r w:rsidRPr="00FB2AAC">
        <w:rPr>
          <w:rFonts w:eastAsia="Arial"/>
          <w:b/>
          <w:bCs/>
        </w:rPr>
        <w:t xml:space="preserve"> Padrão do Site</w:t>
      </w:r>
    </w:p>
    <w:p w14:paraId="08750119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a seção é apresentado o </w:t>
      </w:r>
      <w:proofErr w:type="spellStart"/>
      <w:r>
        <w:rPr>
          <w:rFonts w:ascii="Arial" w:eastAsia="Arial" w:hAnsi="Arial" w:cs="Arial"/>
        </w:rPr>
        <w:t>template</w:t>
      </w:r>
      <w:proofErr w:type="spellEnd"/>
      <w:r>
        <w:rPr>
          <w:rFonts w:ascii="Arial" w:eastAsia="Arial" w:hAnsi="Arial" w:cs="Arial"/>
        </w:rPr>
        <w:t xml:space="preserve"> padrão do site. Inicialmente possui 3 telas que são: página principal, cadastro de paciente e cadastro de psicólogo.</w:t>
      </w:r>
    </w:p>
    <w:p w14:paraId="6FE6520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ágina inicial tem o intuito de apresentar as principais informações do projeto como: o que é, contatos, parcerias, etc. E além disso é por ela que o usuário vai te acesso a sua conta e ao cadastro.</w:t>
      </w:r>
    </w:p>
    <w:p w14:paraId="1D7A5CDF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áginas de cadastro de paciente e de psicólogo apresentam os campos de informações que são necessárias para fazer inscrição do usuário.</w:t>
      </w:r>
    </w:p>
    <w:p w14:paraId="17499630" w14:textId="77777777" w:rsidR="00FB2AAC" w:rsidRDefault="00B606DE" w:rsidP="00FB2AAC">
      <w:pPr>
        <w:keepNext/>
        <w:spacing w:after="0" w:line="276" w:lineRule="auto"/>
        <w:jc w:val="center"/>
      </w:pPr>
      <w:r>
        <w:object w:dxaOrig="5741" w:dyaOrig="13062" w14:anchorId="6788FE46">
          <v:rect id="rectole0000000025" o:spid="_x0000_i1181" style="width:287.25pt;height:653.25pt" o:ole="" o:preferrelative="t" stroked="f">
            <v:imagedata r:id="rId61" o:title=""/>
          </v:rect>
          <o:OLEObject Type="Embed" ProgID="StaticMetafile" ShapeID="rectole0000000025" DrawAspect="Content" ObjectID="_1669404784" r:id="rId62"/>
        </w:object>
      </w:r>
    </w:p>
    <w:p w14:paraId="2613E9C1" w14:textId="6BF182A7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lastRenderedPageBreak/>
        <w:t xml:space="preserve">Figura </w:t>
      </w:r>
      <w:fldSimple w:instr=" SEQ Figura \* ARABIC ">
        <w:r w:rsidR="00FD36F6">
          <w:rPr>
            <w:noProof/>
          </w:rPr>
          <w:t>21</w:t>
        </w:r>
      </w:fldSimple>
      <w:r>
        <w:t xml:space="preserve"> - </w:t>
      </w:r>
      <w:proofErr w:type="spellStart"/>
      <w:r>
        <w:t>templante</w:t>
      </w:r>
      <w:proofErr w:type="spellEnd"/>
      <w:r>
        <w:t xml:space="preserve"> padrão</w:t>
      </w:r>
    </w:p>
    <w:p w14:paraId="1037B8A3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40F9535F" w14:textId="77777777" w:rsidR="00FB2AAC" w:rsidRDefault="00B606DE" w:rsidP="00FB2AAC">
      <w:pPr>
        <w:keepNext/>
        <w:spacing w:after="0" w:line="276" w:lineRule="auto"/>
        <w:jc w:val="center"/>
      </w:pPr>
      <w:r>
        <w:object w:dxaOrig="5169" w:dyaOrig="6105" w14:anchorId="44972CF7">
          <v:rect id="rectole0000000026" o:spid="_x0000_i1182" style="width:258.75pt;height:305.25pt" o:ole="" o:preferrelative="t" stroked="f">
            <v:imagedata r:id="rId63" o:title=""/>
          </v:rect>
          <o:OLEObject Type="Embed" ProgID="StaticMetafile" ShapeID="rectole0000000026" DrawAspect="Content" ObjectID="_1669404785" r:id="rId64"/>
        </w:object>
      </w:r>
    </w:p>
    <w:p w14:paraId="687C6DE0" w14:textId="6106CD91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22</w:t>
        </w:r>
      </w:fldSimple>
      <w:r>
        <w:t xml:space="preserve"> - cadastro de psicólogo</w:t>
      </w:r>
    </w:p>
    <w:p w14:paraId="5B2F9378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7B347B80" w14:textId="77777777" w:rsidR="00FB2AAC" w:rsidRDefault="00B606DE" w:rsidP="00FB2AAC">
      <w:pPr>
        <w:keepNext/>
        <w:spacing w:after="0" w:line="276" w:lineRule="auto"/>
        <w:jc w:val="center"/>
      </w:pPr>
      <w:r>
        <w:object w:dxaOrig="5169" w:dyaOrig="6105" w14:anchorId="6412EE1C">
          <v:rect id="rectole0000000027" o:spid="_x0000_i1183" style="width:258.75pt;height:305.25pt" o:ole="" o:preferrelative="t" stroked="f">
            <v:imagedata r:id="rId65" o:title=""/>
          </v:rect>
          <o:OLEObject Type="Embed" ProgID="StaticMetafile" ShapeID="rectole0000000027" DrawAspect="Content" ObjectID="_1669404786" r:id="rId66"/>
        </w:object>
      </w:r>
    </w:p>
    <w:p w14:paraId="2772E054" w14:textId="7A35848A" w:rsidR="00FB2AAC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FD36F6">
          <w:rPr>
            <w:noProof/>
          </w:rPr>
          <w:t>23</w:t>
        </w:r>
      </w:fldSimple>
      <w:r>
        <w:t xml:space="preserve"> - cadastro do usuário</w:t>
      </w:r>
    </w:p>
    <w:p w14:paraId="7D3BEE8F" w14:textId="073790BA" w:rsidR="007C22EA" w:rsidRDefault="00B606DE" w:rsidP="00FB2AAC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3B88899E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4EFFA6F0" w14:textId="77777777" w:rsidR="007C22EA" w:rsidRDefault="00B606DE">
      <w:pPr>
        <w:spacing w:after="0" w:line="276" w:lineRule="auto"/>
        <w:rPr>
          <w:rFonts w:ascii="Arial" w:eastAsia="Arial" w:hAnsi="Arial" w:cs="Arial"/>
          <w:b/>
          <w:u w:val="single"/>
        </w:rPr>
      </w:pPr>
      <w:proofErr w:type="spellStart"/>
      <w:r>
        <w:rPr>
          <w:rFonts w:ascii="Arial" w:eastAsia="Arial" w:hAnsi="Arial" w:cs="Arial"/>
          <w:b/>
          <w:u w:val="single"/>
        </w:rPr>
        <w:t>Intruções</w:t>
      </w:r>
      <w:proofErr w:type="spellEnd"/>
      <w:r>
        <w:rPr>
          <w:rFonts w:ascii="Arial" w:eastAsia="Arial" w:hAnsi="Arial" w:cs="Arial"/>
          <w:b/>
          <w:u w:val="single"/>
        </w:rPr>
        <w:t xml:space="preserve"> de Acesso</w:t>
      </w:r>
    </w:p>
    <w:p w14:paraId="69E2BB2B" w14:textId="77777777" w:rsidR="007C22EA" w:rsidRDefault="007C22EA">
      <w:pPr>
        <w:spacing w:after="0" w:line="276" w:lineRule="auto"/>
        <w:rPr>
          <w:rFonts w:ascii="Arial" w:eastAsia="Arial" w:hAnsi="Arial" w:cs="Arial"/>
          <w:b/>
          <w:u w:val="single"/>
        </w:rPr>
      </w:pPr>
    </w:p>
    <w:p w14:paraId="19756203" w14:textId="77777777" w:rsidR="007C22EA" w:rsidRDefault="00B606DE">
      <w:pPr>
        <w:spacing w:after="0" w:line="276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rimeira maneira:</w:t>
      </w:r>
    </w:p>
    <w:p w14:paraId="256CA20A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Faça o download do arquivo do projeto (ZIP) ou clone do projeto no GitHub através do site </w:t>
      </w:r>
      <w:hyperlink r:id="rId67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34375AE2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º. Descompacte o arquivo em uma pasta específica;</w:t>
      </w:r>
    </w:p>
    <w:p w14:paraId="110FBCD1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00D55AD3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º. Abra um navegador de Internet e informe a seguinte URL:</w:t>
      </w:r>
    </w:p>
    <w:p w14:paraId="54319681" w14:textId="77777777" w:rsidR="007C22EA" w:rsidRDefault="00036EAB">
      <w:pPr>
        <w:spacing w:after="0" w:line="276" w:lineRule="auto"/>
        <w:rPr>
          <w:rFonts w:ascii="Arial" w:eastAsia="Arial" w:hAnsi="Arial" w:cs="Arial"/>
        </w:rPr>
      </w:pPr>
      <w:hyperlink r:id="rId68">
        <w:r w:rsidR="00B606DE">
          <w:rPr>
            <w:rFonts w:ascii="Arial" w:eastAsia="Arial" w:hAnsi="Arial" w:cs="Arial"/>
            <w:color w:val="0000FF"/>
            <w:u w:val="single"/>
          </w:rPr>
          <w:t>http://127.0.0.1:5501/src/template/index.html</w:t>
        </w:r>
      </w:hyperlink>
    </w:p>
    <w:p w14:paraId="58C618E9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º Para fazer acesso </w:t>
      </w:r>
      <w:proofErr w:type="gramStart"/>
      <w:r>
        <w:rPr>
          <w:rFonts w:ascii="Arial" w:eastAsia="Arial" w:hAnsi="Arial" w:cs="Arial"/>
        </w:rPr>
        <w:t>as páginas de cadastro basta</w:t>
      </w:r>
      <w:proofErr w:type="gramEnd"/>
      <w:r>
        <w:rPr>
          <w:rFonts w:ascii="Arial" w:eastAsia="Arial" w:hAnsi="Arial" w:cs="Arial"/>
        </w:rPr>
        <w:t xml:space="preserve"> clicar no botão ingressar e escolher entre cadastro de paciente e cadastro de psicólogo.</w:t>
      </w:r>
    </w:p>
    <w:p w14:paraId="100C5B58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F5148C" w14:textId="77777777" w:rsidR="007C22EA" w:rsidRDefault="00B606DE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74C2F3EE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ra um navegador de Internet e informe a seguinte URL: </w:t>
      </w:r>
      <w:hyperlink r:id="rId69">
        <w:r>
          <w:rPr>
            <w:rFonts w:ascii="Arial" w:eastAsia="Arial" w:hAnsi="Arial" w:cs="Arial"/>
            <w:color w:val="0000FF"/>
            <w:u w:val="single"/>
          </w:rPr>
          <w:t>https://Interacoes-Sociais.yanrodrigues.repl.co</w:t>
        </w:r>
      </w:hyperlink>
    </w:p>
    <w:p w14:paraId="2D8050CB" w14:textId="4170F15A" w:rsidR="007C22EA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2" w:name="_Toc58791842"/>
      <w:r w:rsidRPr="002D4146">
        <w:rPr>
          <w:rFonts w:eastAsia="Arial"/>
          <w:b/>
          <w:bCs/>
          <w:color w:val="auto"/>
        </w:rPr>
        <w:lastRenderedPageBreak/>
        <w:t>Implementação da Solução</w:t>
      </w:r>
      <w:bookmarkEnd w:id="12"/>
      <w:r w:rsidRPr="002D4146">
        <w:rPr>
          <w:rFonts w:eastAsia="Arial"/>
          <w:b/>
          <w:bCs/>
          <w:color w:val="auto"/>
        </w:rPr>
        <w:t xml:space="preserve"> </w:t>
      </w:r>
    </w:p>
    <w:p w14:paraId="24F6B6BE" w14:textId="6FC5E84B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a seção são apresentados os detalhes técnicos da solução criada </w:t>
      </w:r>
      <w:r w:rsidR="002D4146">
        <w:rPr>
          <w:rFonts w:ascii="Arial" w:eastAsia="Arial" w:hAnsi="Arial" w:cs="Arial"/>
        </w:rPr>
        <w:t>pela equipe</w:t>
      </w:r>
      <w:r>
        <w:rPr>
          <w:rFonts w:ascii="Arial" w:eastAsia="Arial" w:hAnsi="Arial" w:cs="Arial"/>
        </w:rPr>
        <w:t>, tratando da Arquitetura da Solução, as estruturas de dados e as telas já implementadas.</w:t>
      </w:r>
    </w:p>
    <w:p w14:paraId="0187B04B" w14:textId="77777777" w:rsidR="00FB2AAC" w:rsidRDefault="00FB2AAC" w:rsidP="00FB2AAC">
      <w:pPr>
        <w:pStyle w:val="Subttulo"/>
        <w:rPr>
          <w:rFonts w:eastAsia="Arial"/>
          <w:b/>
          <w:bCs/>
        </w:rPr>
      </w:pPr>
    </w:p>
    <w:p w14:paraId="2DACD151" w14:textId="1DE1FBDB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Arquitetura da Solução</w:t>
      </w:r>
    </w:p>
    <w:p w14:paraId="5FC37C51" w14:textId="02BE3696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rão apresentados o diagrama de componentes de sua devida descrição, seguidamente das informações sobre a hospedagem e finalizando com as tecnologias utilizadas. </w:t>
      </w:r>
    </w:p>
    <w:p w14:paraId="5640BEB4" w14:textId="77777777" w:rsidR="00FB2AAC" w:rsidRDefault="00FB2AAC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725A67D2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Diagrama de Componentes</w:t>
      </w:r>
    </w:p>
    <w:p w14:paraId="2E11312F" w14:textId="77777777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componentes que fazem parte da solução são apresentados na Figura que se segue.</w:t>
      </w:r>
    </w:p>
    <w:p w14:paraId="57C0D79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0ECC547" w14:textId="77777777" w:rsidR="00FB2AAC" w:rsidRDefault="00B606DE" w:rsidP="00FB2AAC">
      <w:pPr>
        <w:keepNext/>
        <w:spacing w:after="0" w:line="276" w:lineRule="auto"/>
        <w:jc w:val="center"/>
      </w:pPr>
      <w:r>
        <w:object w:dxaOrig="8667" w:dyaOrig="4878" w14:anchorId="0BEE733C">
          <v:rect id="rectole0000000028" o:spid="_x0000_i1184" style="width:433.5pt;height:243.75pt" o:ole="" o:preferrelative="t" stroked="f">
            <v:imagedata r:id="rId70" o:title=""/>
          </v:rect>
          <o:OLEObject Type="Embed" ProgID="StaticMetafile" ShapeID="rectole0000000028" DrawAspect="Content" ObjectID="_1669404787" r:id="rId71"/>
        </w:object>
      </w:r>
    </w:p>
    <w:p w14:paraId="4475AD14" w14:textId="1DA445BC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24</w:t>
        </w:r>
      </w:fldSimple>
      <w:r>
        <w:t xml:space="preserve"> - </w:t>
      </w:r>
      <w:r w:rsidRPr="00A4634D">
        <w:t>Diagrama de Componentes</w:t>
      </w:r>
    </w:p>
    <w:p w14:paraId="42AFC42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F05E75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olução implementada conta com os seguintes módulos:</w:t>
      </w:r>
    </w:p>
    <w:p w14:paraId="499D67B4" w14:textId="77777777" w:rsidR="007C22EA" w:rsidRDefault="00B606DE">
      <w:pPr>
        <w:numPr>
          <w:ilvl w:val="0"/>
          <w:numId w:val="43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avegador </w:t>
      </w:r>
      <w:r>
        <w:rPr>
          <w:rFonts w:ascii="Arial" w:eastAsia="Arial" w:hAnsi="Arial" w:cs="Arial"/>
        </w:rPr>
        <w:t xml:space="preserve">- Interface básica do sistema </w:t>
      </w:r>
    </w:p>
    <w:p w14:paraId="6A404621" w14:textId="77777777" w:rsidR="007C22EA" w:rsidRDefault="00B606DE">
      <w:pPr>
        <w:numPr>
          <w:ilvl w:val="0"/>
          <w:numId w:val="43"/>
        </w:numPr>
        <w:spacing w:after="0" w:line="276" w:lineRule="auto"/>
        <w:ind w:left="144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áginas Web </w:t>
      </w:r>
      <w:r>
        <w:rPr>
          <w:rFonts w:ascii="Arial" w:eastAsia="Arial" w:hAnsi="Arial" w:cs="Arial"/>
        </w:rPr>
        <w:t xml:space="preserve">– Páginas construídas com HTML e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, e estilizadas com CSS. Funcionalidades complexas foram adicionadas com o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>.</w:t>
      </w:r>
    </w:p>
    <w:p w14:paraId="271CA723" w14:textId="77777777" w:rsidR="007C22EA" w:rsidRDefault="007C22EA">
      <w:pPr>
        <w:spacing w:after="0" w:line="276" w:lineRule="auto"/>
        <w:ind w:left="1440"/>
        <w:jc w:val="both"/>
        <w:rPr>
          <w:rFonts w:ascii="Arial" w:eastAsia="Arial" w:hAnsi="Arial" w:cs="Arial"/>
        </w:rPr>
      </w:pPr>
    </w:p>
    <w:p w14:paraId="0E19C1E6" w14:textId="77777777" w:rsidR="007C22EA" w:rsidRDefault="00B606DE">
      <w:pPr>
        <w:numPr>
          <w:ilvl w:val="0"/>
          <w:numId w:val="44"/>
        </w:numPr>
        <w:spacing w:after="0" w:line="276" w:lineRule="auto"/>
        <w:ind w:left="144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ocal </w:t>
      </w:r>
      <w:proofErr w:type="spellStart"/>
      <w:r>
        <w:rPr>
          <w:rFonts w:ascii="Arial" w:eastAsia="Arial" w:hAnsi="Arial" w:cs="Arial"/>
          <w:b/>
        </w:rPr>
        <w:t>Storage</w:t>
      </w:r>
      <w:proofErr w:type="spellEnd"/>
      <w:r>
        <w:rPr>
          <w:rFonts w:ascii="Arial" w:eastAsia="Arial" w:hAnsi="Arial" w:cs="Arial"/>
        </w:rPr>
        <w:t xml:space="preserve"> - Armazenamento mantido no Navegador, onde são implementados bancos de dados baseados em JSON. São eles: </w:t>
      </w:r>
    </w:p>
    <w:p w14:paraId="3691D63D" w14:textId="77777777" w:rsidR="007C22EA" w:rsidRDefault="00B606DE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gin/Senha</w:t>
      </w:r>
      <w:r>
        <w:rPr>
          <w:rFonts w:ascii="Arial" w:eastAsia="Arial" w:hAnsi="Arial" w:cs="Arial"/>
        </w:rPr>
        <w:t xml:space="preserve">- Conjunto de dados que operam juntos para identificar e distinguir cada usuário </w:t>
      </w:r>
    </w:p>
    <w:p w14:paraId="654A81E3" w14:textId="77777777" w:rsidR="007C22EA" w:rsidRDefault="00B606DE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il</w:t>
      </w:r>
      <w:r>
        <w:rPr>
          <w:rFonts w:ascii="Arial" w:eastAsia="Arial" w:hAnsi="Arial" w:cs="Arial"/>
        </w:rPr>
        <w:t xml:space="preserve"> – Contém informações pessoais sobre cada usuário da aplicação web.</w:t>
      </w:r>
    </w:p>
    <w:p w14:paraId="52DBDAEB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PI Consulta CRP</w:t>
      </w:r>
      <w:r>
        <w:rPr>
          <w:rFonts w:ascii="Arial" w:eastAsia="Arial" w:hAnsi="Arial" w:cs="Arial"/>
        </w:rPr>
        <w:t xml:space="preserve"> – Será consultada a veracidade das informações prestadas pelos psicólogos que se cadastrarem.</w:t>
      </w:r>
    </w:p>
    <w:p w14:paraId="63E450E3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PI Google Maps </w:t>
      </w:r>
      <w:r>
        <w:rPr>
          <w:rFonts w:ascii="Arial" w:eastAsia="Arial" w:hAnsi="Arial" w:cs="Arial"/>
        </w:rPr>
        <w:t>– Para calcular a distância entre os pacientes e psicólogos, e assim os usuários poderão delimitar um range como filtro.</w:t>
      </w:r>
    </w:p>
    <w:p w14:paraId="628FF1F1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rviço Web </w:t>
      </w:r>
      <w:r>
        <w:rPr>
          <w:rFonts w:ascii="Arial" w:eastAsia="Arial" w:hAnsi="Arial" w:cs="Arial"/>
        </w:rPr>
        <w:t>– Serviço web que irá ser utilizado para iniciar o contato, através de mensagens, entre o paciente e o psicólogo.</w:t>
      </w:r>
    </w:p>
    <w:p w14:paraId="5B18478E" w14:textId="77777777" w:rsidR="00FB2AAC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ospedagem</w:t>
      </w:r>
      <w:r>
        <w:rPr>
          <w:rFonts w:ascii="Arial" w:eastAsia="Arial" w:hAnsi="Arial" w:cs="Arial"/>
        </w:rPr>
        <w:t xml:space="preserve"> - local na Internet onde as páginas são mantidas e acessadas pelo navegador.</w:t>
      </w:r>
    </w:p>
    <w:p w14:paraId="7AEED73D" w14:textId="51E86284" w:rsidR="007C22EA" w:rsidRDefault="00B606DE" w:rsidP="00FB2AAC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1A830B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Hospedagem</w:t>
      </w:r>
    </w:p>
    <w:p w14:paraId="0BF41078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te utiliza a plataforma do Repl.it como ambiente de hospedagem do site do projeto. O site é mantido no ambiente da URL: </w:t>
      </w:r>
    </w:p>
    <w:p w14:paraId="75FBE423" w14:textId="77777777" w:rsidR="007C22EA" w:rsidRPr="00FB2AAC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C425853" w14:textId="77777777" w:rsidR="007C22EA" w:rsidRDefault="00036EAB">
      <w:pPr>
        <w:spacing w:after="0" w:line="276" w:lineRule="auto"/>
        <w:jc w:val="both"/>
        <w:rPr>
          <w:rFonts w:ascii="Arial" w:eastAsia="Arial" w:hAnsi="Arial" w:cs="Arial"/>
        </w:rPr>
      </w:pPr>
      <w:hyperlink r:id="rId72">
        <w:r w:rsidR="00B606DE" w:rsidRPr="00FB2AAC">
          <w:rPr>
            <w:rFonts w:ascii="Arial" w:eastAsia="Arial" w:hAnsi="Arial" w:cs="Arial"/>
            <w:u w:val="single"/>
          </w:rPr>
          <w:t>https://tiaw-pmg-cc-t-20202-interacoes-sociais.christiansamue1.repl.co</w:t>
        </w:r>
      </w:hyperlink>
    </w:p>
    <w:p w14:paraId="2D3F0BE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06496FC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ublicação do site no Repl.it é feita por meio de uma submissão do projeto (</w:t>
      </w:r>
      <w:proofErr w:type="spellStart"/>
      <w:r>
        <w:rPr>
          <w:rFonts w:ascii="Arial" w:eastAsia="Arial" w:hAnsi="Arial" w:cs="Arial"/>
        </w:rPr>
        <w:t>push</w:t>
      </w:r>
      <w:proofErr w:type="spellEnd"/>
      <w:r>
        <w:rPr>
          <w:rFonts w:ascii="Arial" w:eastAsia="Arial" w:hAnsi="Arial" w:cs="Arial"/>
        </w:rPr>
        <w:t xml:space="preserve">) via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 para o repositório remoto que se encontra no endereço: </w:t>
      </w:r>
    </w:p>
    <w:p w14:paraId="75CF43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sz w:val="32"/>
        </w:rPr>
      </w:pPr>
    </w:p>
    <w:p w14:paraId="456DA6C6" w14:textId="77777777" w:rsidR="007C22EA" w:rsidRPr="00FB2AAC" w:rsidRDefault="00036EAB">
      <w:pPr>
        <w:spacing w:after="0" w:line="276" w:lineRule="auto"/>
        <w:jc w:val="both"/>
        <w:rPr>
          <w:rFonts w:ascii="Arial" w:eastAsia="Arial" w:hAnsi="Arial" w:cs="Arial"/>
          <w:u w:val="single"/>
        </w:rPr>
      </w:pPr>
      <w:hyperlink r:id="rId73">
        <w:r w:rsidR="00B606DE" w:rsidRPr="00FB2AAC">
          <w:rPr>
            <w:rFonts w:ascii="Arial" w:eastAsia="Arial" w:hAnsi="Arial" w:cs="Arial"/>
            <w:u w:val="single"/>
          </w:rPr>
          <w:t>https://repl.it/@ChristianSamue1/tiaw-pmg-cc-t-20202-interacoes-sociais</w:t>
        </w:r>
      </w:hyperlink>
    </w:p>
    <w:p w14:paraId="3CB648E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E347E7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cnologias utilizadas</w:t>
      </w:r>
    </w:p>
    <w:p w14:paraId="1F4347EF" w14:textId="77777777" w:rsidR="007A36AF" w:rsidRDefault="00B606DE" w:rsidP="007A36AF">
      <w:pPr>
        <w:keepNext/>
        <w:spacing w:after="0" w:line="276" w:lineRule="auto"/>
        <w:jc w:val="center"/>
      </w:pPr>
      <w:r>
        <w:object w:dxaOrig="8667" w:dyaOrig="4919" w14:anchorId="37A4F9ED">
          <v:rect id="rectole0000000029" o:spid="_x0000_i1185" style="width:433.5pt;height:246pt" o:ole="" o:preferrelative="t" stroked="f">
            <v:imagedata r:id="rId74" o:title=""/>
          </v:rect>
          <o:OLEObject Type="Embed" ProgID="StaticMetafile" ShapeID="rectole0000000029" DrawAspect="Content" ObjectID="_1669404788" r:id="rId75"/>
        </w:object>
      </w:r>
    </w:p>
    <w:p w14:paraId="0C178E9E" w14:textId="0B8090E9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25</w:t>
        </w:r>
      </w:fldSimple>
      <w:r>
        <w:t xml:space="preserve"> - </w:t>
      </w:r>
      <w:r w:rsidRPr="00084723">
        <w:t>Tecnologias Utilizadas</w:t>
      </w:r>
    </w:p>
    <w:p w14:paraId="2E053239" w14:textId="63FA8D38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32"/>
        </w:rPr>
      </w:pPr>
    </w:p>
    <w:p w14:paraId="3C0395D3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3254BC2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sz w:val="32"/>
        </w:rPr>
      </w:pPr>
    </w:p>
    <w:p w14:paraId="3A07C0F2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áginas desenvolvidas com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. O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é utilizado para facilitar o desenvolvimento das páginas com componentes pré-moldados, o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também auxilia na responsividade do site</w:t>
      </w:r>
      <w:r>
        <w:rPr>
          <w:rFonts w:ascii="Arial" w:eastAsia="Arial" w:hAnsi="Arial" w:cs="Arial"/>
        </w:rPr>
        <w:br/>
        <w:t>.</w:t>
      </w:r>
    </w:p>
    <w:p w14:paraId="4860A1D4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s páginas estão utilizando o </w:t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t xml:space="preserve"> para trocar informações com 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, lugar que armazena informações dos usuários da aplicação web, algumas dessas informações precisam ser validadas, por isso o uso de uma API para consulta de dados.</w:t>
      </w:r>
      <w:r>
        <w:rPr>
          <w:rFonts w:ascii="Arial" w:eastAsia="Arial" w:hAnsi="Arial" w:cs="Arial"/>
        </w:rPr>
        <w:br/>
      </w:r>
    </w:p>
    <w:p w14:paraId="4A2A07CC" w14:textId="15E27401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usuários podem iniciar o contato uns com os outros, e este processo será feito pela ferramenta web “API WhatsApp”, esta ferramenta será usada para gera um link, e este link era redirecionar o paciente até o psicólogo escolhido.</w:t>
      </w:r>
    </w:p>
    <w:p w14:paraId="2B890C87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1C11E30A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</w:rPr>
      </w:pPr>
      <w:bookmarkStart w:id="13" w:name="_Toc58791843"/>
      <w:r w:rsidRPr="007A36AF">
        <w:rPr>
          <w:rFonts w:eastAsia="Arial"/>
          <w:b/>
          <w:bCs/>
          <w:color w:val="auto"/>
        </w:rPr>
        <w:t>Funcionalidades do Sistema (Cadastro dos usuários)</w:t>
      </w:r>
      <w:bookmarkEnd w:id="13"/>
    </w:p>
    <w:p w14:paraId="2B08A084" w14:textId="0502BDFA" w:rsidR="007A36AF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o cadastro no sistema de usuários. O respectivo endereço (URL) e outras orientações de acesso são apresentadas na sequência.</w:t>
      </w:r>
    </w:p>
    <w:p w14:paraId="75D44C23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usuários</w:t>
      </w:r>
    </w:p>
    <w:p w14:paraId="368E9AD5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cadastro de usuários apresenta os diversos campos necessários para realizar o cadastro, além de salvar todos os dados informados em formato </w:t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t xml:space="preserve">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</w:t>
      </w:r>
    </w:p>
    <w:p w14:paraId="651E959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F981240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o não haja nenhum dad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, o próprio site irá criar dois dados iniciais e exibirá a mensagem: “Dados de usuários não encontrados no </w:t>
      </w:r>
      <w:proofErr w:type="spellStart"/>
      <w:r>
        <w:rPr>
          <w:rFonts w:ascii="Arial" w:eastAsia="Arial" w:hAnsi="Arial" w:cs="Arial"/>
        </w:rPr>
        <w:t>localStorage</w:t>
      </w:r>
      <w:proofErr w:type="spellEnd"/>
      <w:r>
        <w:rPr>
          <w:rFonts w:ascii="Arial" w:eastAsia="Arial" w:hAnsi="Arial" w:cs="Arial"/>
        </w:rPr>
        <w:t>.  Fazendo carga inicial.”.</w:t>
      </w:r>
    </w:p>
    <w:p w14:paraId="269E314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2D0368F" w14:textId="77777777" w:rsidR="007A36AF" w:rsidRDefault="00B606DE" w:rsidP="007A36AF">
      <w:pPr>
        <w:keepNext/>
        <w:spacing w:after="0" w:line="276" w:lineRule="auto"/>
        <w:jc w:val="center"/>
      </w:pPr>
      <w:r>
        <w:object w:dxaOrig="8787" w:dyaOrig="4778" w14:anchorId="118C55D9">
          <v:rect id="rectole0000000030" o:spid="_x0000_i1186" style="width:439.5pt;height:239.25pt" o:ole="" o:preferrelative="t" stroked="f">
            <v:imagedata r:id="rId76" o:title=""/>
          </v:rect>
          <o:OLEObject Type="Embed" ProgID="StaticMetafile" ShapeID="rectole0000000030" DrawAspect="Content" ObjectID="_1669404789" r:id="rId77"/>
        </w:object>
      </w:r>
    </w:p>
    <w:p w14:paraId="47341341" w14:textId="43BCBF84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26</w:t>
        </w:r>
      </w:fldSimple>
      <w:r>
        <w:t xml:space="preserve"> - </w:t>
      </w:r>
      <w:r w:rsidRPr="009C7C94">
        <w:t>Tela de cadastro usuário/paciente</w:t>
      </w:r>
    </w:p>
    <w:p w14:paraId="3CD78744" w14:textId="04894EB4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544621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Instruções de acesso</w:t>
      </w:r>
    </w:p>
    <w:p w14:paraId="6B5AFA5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42EF208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341D1C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 é:</w:t>
      </w:r>
    </w:p>
    <w:p w14:paraId="735B8F9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78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19F1E41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5A327CF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67618AD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79">
        <w:r>
          <w:rPr>
            <w:rFonts w:ascii="Arial" w:eastAsia="Arial" w:hAnsi="Arial" w:cs="Arial"/>
            <w:color w:val="1155CC"/>
            <w:u w:val="single"/>
          </w:rPr>
          <w:t>http://localhost:5500/cadastro_paciente.html</w:t>
        </w:r>
      </w:hyperlink>
    </w:p>
    <w:p w14:paraId="7B40C95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5EDF28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27EE834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  <w:hyperlink r:id="rId80">
        <w:r>
          <w:rPr>
            <w:rFonts w:ascii="Arial" w:eastAsia="Arial" w:hAnsi="Arial" w:cs="Arial"/>
            <w:color w:val="0000FF"/>
            <w:u w:val="single"/>
          </w:rPr>
          <w:t>https://virion1996.github.io/</w:t>
        </w:r>
      </w:hyperlink>
      <w:r>
        <w:rPr>
          <w:rFonts w:ascii="Arial" w:eastAsia="Arial" w:hAnsi="Arial" w:cs="Arial"/>
        </w:rPr>
        <w:t>.</w:t>
      </w:r>
    </w:p>
    <w:p w14:paraId="338EE4C5" w14:textId="78548396" w:rsidR="007C22EA" w:rsidRPr="007A36AF" w:rsidRDefault="00B606DE" w:rsidP="007A36AF">
      <w:pPr>
        <w:pStyle w:val="Ttulo1"/>
        <w:rPr>
          <w:rFonts w:eastAsia="Arial"/>
          <w:b/>
          <w:bCs/>
          <w:color w:val="auto"/>
        </w:rPr>
      </w:pPr>
      <w:bookmarkStart w:id="14" w:name="_Toc58791844"/>
      <w:r w:rsidRPr="007A36AF">
        <w:rPr>
          <w:rFonts w:eastAsia="Arial"/>
          <w:b/>
          <w:bCs/>
          <w:color w:val="auto"/>
        </w:rPr>
        <w:t>Funcionalidades do Sistema (Cadastro dos psicólogos)</w:t>
      </w:r>
      <w:bookmarkEnd w:id="14"/>
    </w:p>
    <w:p w14:paraId="4B4D723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ED567AB" w14:textId="13F13E64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o cadastro no sistema de psicólogos. O respectivo endereço (URL) e outras orientações de acesso são apresentadas na sequência.</w:t>
      </w:r>
    </w:p>
    <w:p w14:paraId="28F3392D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0FAD3EB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psicólogos</w:t>
      </w:r>
    </w:p>
    <w:p w14:paraId="14CBE12D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14:paraId="1B39D28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, caso não encontre o registro de nenhum dado, o site criará dados inicias e exibirá a mensagem “Dados de usuários não encontrados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Fazendo a carga inicial.”.</w:t>
      </w:r>
    </w:p>
    <w:p w14:paraId="2093CA6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6834314" w14:textId="77777777" w:rsidR="007A36AF" w:rsidRDefault="00B606DE" w:rsidP="007A36AF">
      <w:pPr>
        <w:keepNext/>
        <w:spacing w:after="0" w:line="276" w:lineRule="auto"/>
        <w:jc w:val="center"/>
      </w:pPr>
      <w:r>
        <w:object w:dxaOrig="8667" w:dyaOrig="4797" w14:anchorId="4BEBADB3">
          <v:rect id="rectole0000000031" o:spid="_x0000_i1187" style="width:433.5pt;height:240pt" o:ole="" o:preferrelative="t" stroked="f">
            <v:imagedata r:id="rId81" o:title=""/>
          </v:rect>
          <o:OLEObject Type="Embed" ProgID="StaticMetafile" ShapeID="rectole0000000031" DrawAspect="Content" ObjectID="_1669404790" r:id="rId82"/>
        </w:object>
      </w:r>
    </w:p>
    <w:p w14:paraId="2503B197" w14:textId="6509F477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27</w:t>
        </w:r>
      </w:fldSimple>
      <w:r>
        <w:t xml:space="preserve"> - </w:t>
      </w:r>
      <w:r w:rsidRPr="00536E69">
        <w:t>Tela de Cadastro do psicólogo</w:t>
      </w:r>
    </w:p>
    <w:p w14:paraId="23AB90B0" w14:textId="78E47B1F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3828874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62CCB39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20BD9A1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0E3750E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4673EE0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1DFDF4F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83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33981B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A9148B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11C998D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84">
        <w:r>
          <w:rPr>
            <w:rFonts w:ascii="Arial" w:eastAsia="Arial" w:hAnsi="Arial" w:cs="Arial"/>
            <w:color w:val="0000FF"/>
            <w:u w:val="single"/>
          </w:rPr>
          <w:t>http://localhost:5500/cadastro_psicologos.html</w:t>
        </w:r>
      </w:hyperlink>
    </w:p>
    <w:p w14:paraId="0C136CF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00EC55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425CBB3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  <w:hyperlink r:id="rId85">
        <w:r>
          <w:rPr>
            <w:rFonts w:ascii="Arial" w:eastAsia="Arial" w:hAnsi="Arial" w:cs="Arial"/>
            <w:color w:val="0000FF"/>
            <w:u w:val="single"/>
          </w:rPr>
          <w:t>https://matheusaugm.github.io/</w:t>
        </w:r>
      </w:hyperlink>
      <w:r>
        <w:rPr>
          <w:rFonts w:ascii="Arial" w:eastAsia="Arial" w:hAnsi="Arial" w:cs="Arial"/>
        </w:rPr>
        <w:t>.</w:t>
      </w:r>
    </w:p>
    <w:p w14:paraId="0A392C6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90583F9" w14:textId="58E1653A" w:rsidR="007C22EA" w:rsidRDefault="00B606DE" w:rsidP="007A36AF">
      <w:pPr>
        <w:pStyle w:val="Ttulo1"/>
        <w:rPr>
          <w:rFonts w:eastAsia="Arial"/>
          <w:color w:val="auto"/>
        </w:rPr>
      </w:pPr>
      <w:bookmarkStart w:id="15" w:name="_Toc58791845"/>
      <w:r w:rsidRPr="007A36AF">
        <w:rPr>
          <w:rFonts w:eastAsia="Arial"/>
          <w:color w:val="auto"/>
        </w:rPr>
        <w:t>Funcionalidades do Sistema (Configuração de conta do usuário)</w:t>
      </w:r>
      <w:bookmarkEnd w:id="15"/>
    </w:p>
    <w:p w14:paraId="59F558D5" w14:textId="77777777" w:rsidR="007A36AF" w:rsidRPr="007A36AF" w:rsidRDefault="007A36AF" w:rsidP="007A36AF"/>
    <w:p w14:paraId="53F04C1B" w14:textId="420B2D68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udanças do cadastro do usuário. O respectivo endereço (URL) e outras orientações de acesso são apresentadas na sequência.</w:t>
      </w:r>
    </w:p>
    <w:p w14:paraId="41D9BAD5" w14:textId="77777777" w:rsidR="007A36AF" w:rsidRDefault="007A36AF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575FE93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lastRenderedPageBreak/>
        <w:t>Tela de configuração de conta do usuário</w:t>
      </w:r>
    </w:p>
    <w:p w14:paraId="2C5E2B70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14:paraId="2B5DD94B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Quando o usuário entrar nas configurações novamente, todas os dados alterados estarão lá.</w:t>
      </w:r>
    </w:p>
    <w:p w14:paraId="68F21D9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2D41A08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5155" w14:anchorId="13B3E434">
          <v:rect id="rectole0000000032" o:spid="_x0000_i1188" style="width:432.75pt;height:258pt" o:ole="" o:preferrelative="t" stroked="f">
            <v:imagedata r:id="rId86" o:title=""/>
          </v:rect>
          <o:OLEObject Type="Embed" ProgID="StaticMetafile" ShapeID="rectole0000000032" DrawAspect="Content" ObjectID="_1669404791" r:id="rId87"/>
        </w:object>
      </w:r>
    </w:p>
    <w:p w14:paraId="13C326F3" w14:textId="0CC292C1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28</w:t>
        </w:r>
      </w:fldSimple>
      <w:r>
        <w:t xml:space="preserve"> - </w:t>
      </w:r>
      <w:r w:rsidRPr="00120170">
        <w:t>Tela de Configuração de Conta do Usuário</w:t>
      </w:r>
    </w:p>
    <w:p w14:paraId="25511423" w14:textId="1DAB0606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4853B84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2600EBE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5012523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11717A3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4ECF80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05DADA2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88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284544F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236A22A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2B8CA4F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89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6B211C4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aciente.</w:t>
      </w:r>
    </w:p>
    <w:p w14:paraId="4EBCDDA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aciente, escreva o e-mail e a senha que foram cadastradas e aperte em Entrar.</w:t>
      </w:r>
    </w:p>
    <w:p w14:paraId="5A25747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24A6FC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37F8394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2968A15A" w14:textId="77777777" w:rsidR="007C22EA" w:rsidRDefault="00036EAB">
      <w:pPr>
        <w:spacing w:after="0" w:line="276" w:lineRule="auto"/>
        <w:jc w:val="both"/>
        <w:rPr>
          <w:rFonts w:ascii="Arial" w:eastAsia="Arial" w:hAnsi="Arial" w:cs="Arial"/>
        </w:rPr>
      </w:pPr>
      <w:hyperlink r:id="rId90">
        <w:r w:rsidR="00B606DE">
          <w:rPr>
            <w:rFonts w:ascii="Arial" w:eastAsia="Arial" w:hAnsi="Arial" w:cs="Arial"/>
            <w:color w:val="0000FF"/>
            <w:u w:val="single"/>
          </w:rPr>
          <w:t>https://interacoes-sociais.yanrodrigues.repl.co/</w:t>
        </w:r>
      </w:hyperlink>
    </w:p>
    <w:p w14:paraId="548E6A9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09B8D95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329BB84" w14:textId="77777777" w:rsidR="007C22EA" w:rsidRDefault="00B606DE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Funcionalidades do Sistema (Configuração de conta do psicólogo)</w:t>
      </w:r>
    </w:p>
    <w:p w14:paraId="78BEFD2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760FC72" w14:textId="107D8C78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udanças do cadastro do psicólogo. O respectivo endereço (URL) e outras orientações de acesso são apresentadas na sequência.</w:t>
      </w:r>
    </w:p>
    <w:p w14:paraId="3B829316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1F7DD260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onfiguração de conta do usuário</w:t>
      </w:r>
    </w:p>
    <w:p w14:paraId="0C2F065A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14:paraId="5BF1B608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Quando o usuário entrar nas configurações novamente, todas os dados alterados estarão lá.</w:t>
      </w:r>
    </w:p>
    <w:p w14:paraId="27A7642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BB23CF9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4521" w14:anchorId="39F88038">
          <v:rect id="rectole0000000033" o:spid="_x0000_i1189" style="width:432.75pt;height:225.75pt" o:ole="" o:preferrelative="t" stroked="f">
            <v:imagedata r:id="rId91" o:title=""/>
          </v:rect>
          <o:OLEObject Type="Embed" ProgID="StaticMetafile" ShapeID="rectole0000000033" DrawAspect="Content" ObjectID="_1669404792" r:id="rId92"/>
        </w:object>
      </w:r>
    </w:p>
    <w:p w14:paraId="49206A88" w14:textId="31210796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29</w:t>
        </w:r>
      </w:fldSimple>
      <w:r>
        <w:t xml:space="preserve"> - </w:t>
      </w:r>
      <w:r w:rsidRPr="008A0818">
        <w:t>Tela de Configuração de Conta do Psicólogo</w:t>
      </w:r>
    </w:p>
    <w:p w14:paraId="7F14B478" w14:textId="205629B7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7B7A70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521CD8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71887C7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4C3D4A2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xistem duas maneiras distintas de acessar o site. </w:t>
      </w:r>
    </w:p>
    <w:p w14:paraId="03206D1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2D0A12E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93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24B42D3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12C70A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4F7A21C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94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09F8148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sicólogo.</w:t>
      </w:r>
    </w:p>
    <w:p w14:paraId="05DAED6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sicólogo, escreva o e-mail e a senha que foram cadastradas e aperte em Entrar.</w:t>
      </w:r>
    </w:p>
    <w:p w14:paraId="3B7FD67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48BAD2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76ED883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0F023FC5" w14:textId="77777777" w:rsidR="007C22EA" w:rsidRDefault="00036EAB">
      <w:pPr>
        <w:spacing w:after="0" w:line="276" w:lineRule="auto"/>
        <w:jc w:val="both"/>
        <w:rPr>
          <w:rFonts w:ascii="Arial" w:eastAsia="Arial" w:hAnsi="Arial" w:cs="Arial"/>
        </w:rPr>
      </w:pPr>
      <w:hyperlink r:id="rId95">
        <w:r w:rsidR="00B606DE">
          <w:rPr>
            <w:rFonts w:ascii="Arial" w:eastAsia="Arial" w:hAnsi="Arial" w:cs="Arial"/>
            <w:color w:val="0000FF"/>
            <w:u w:val="single"/>
          </w:rPr>
          <w:t>https://interacoes-sociais.yanrodrigues.repl.co/</w:t>
        </w:r>
      </w:hyperlink>
    </w:p>
    <w:p w14:paraId="37B104A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38D6B9B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33DFC87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6" w:name="_Toc58791846"/>
      <w:r w:rsidRPr="007A36AF">
        <w:rPr>
          <w:rFonts w:eastAsia="Arial"/>
          <w:b/>
          <w:bCs/>
          <w:color w:val="auto"/>
        </w:rPr>
        <w:t>Funcionalidades do Sistema (Login)</w:t>
      </w:r>
      <w:bookmarkEnd w:id="16"/>
    </w:p>
    <w:p w14:paraId="0432C4C1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o o sistema de login, onde o usuário entra com os dados e é redirecionado as configurações de sua conta.</w:t>
      </w:r>
    </w:p>
    <w:p w14:paraId="22F860B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6E6AA35" w14:textId="77777777" w:rsidR="007A36AF" w:rsidRDefault="00B606DE" w:rsidP="007A36AF">
      <w:pPr>
        <w:keepNext/>
        <w:spacing w:after="0" w:line="276" w:lineRule="auto"/>
        <w:jc w:val="both"/>
      </w:pPr>
      <w:r>
        <w:object w:dxaOrig="8654" w:dyaOrig="4305" w14:anchorId="1E9CAF18">
          <v:rect id="rectole0000000034" o:spid="_x0000_i1190" style="width:432.75pt;height:215.25pt" o:ole="" o:preferrelative="t" stroked="f">
            <v:imagedata r:id="rId96" o:title=""/>
          </v:rect>
          <o:OLEObject Type="Embed" ProgID="StaticMetafile" ShapeID="rectole0000000034" DrawAspect="Content" ObjectID="_1669404793" r:id="rId97"/>
        </w:object>
      </w:r>
    </w:p>
    <w:p w14:paraId="698536F5" w14:textId="0E0AD555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30</w:t>
        </w:r>
      </w:fldSimple>
      <w:r>
        <w:t xml:space="preserve"> - </w:t>
      </w:r>
      <w:r w:rsidRPr="0066285E">
        <w:t>Tela de Login</w:t>
      </w:r>
    </w:p>
    <w:p w14:paraId="633FC0CE" w14:textId="4FBFC149" w:rsidR="007C22EA" w:rsidRDefault="007C22EA">
      <w:pPr>
        <w:spacing w:after="0" w:line="276" w:lineRule="auto"/>
        <w:jc w:val="center"/>
        <w:rPr>
          <w:rFonts w:ascii="Arial" w:eastAsia="Arial" w:hAnsi="Arial" w:cs="Arial"/>
          <w:i/>
          <w:sz w:val="18"/>
        </w:rPr>
      </w:pPr>
    </w:p>
    <w:p w14:paraId="7BC1BAF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EBA497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61C988F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A13C90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meira Maneira:</w:t>
      </w:r>
    </w:p>
    <w:p w14:paraId="5EDB110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1º. Abra um navegador de Internet e informe a seguinte URL: </w:t>
      </w:r>
      <w:hyperlink r:id="rId98">
        <w:r>
          <w:rPr>
            <w:rFonts w:ascii="Arial" w:eastAsia="Arial" w:hAnsi="Arial" w:cs="Arial"/>
            <w:color w:val="0000FF"/>
            <w:u w:val="single"/>
          </w:rPr>
          <w:t>https://virion1996.github.io/socialmind/</w:t>
        </w:r>
      </w:hyperlink>
    </w:p>
    <w:p w14:paraId="12F40E8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30A2A3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. Clique em ingressar e crie uma conta; </w:t>
      </w:r>
    </w:p>
    <w:p w14:paraId="608DEAC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A6B63C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º. Em seguida clique em entrar e informe o e-mail e senha informados;</w:t>
      </w:r>
    </w:p>
    <w:p w14:paraId="2BAC6FC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6C3207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º. Caso os dados estejam certos a página de configuração de usuário irá abrir.</w:t>
      </w:r>
    </w:p>
    <w:p w14:paraId="156A628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0876B0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7D1D9D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7880107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Faça o download do arquivo do projeto (ZIP) ou clone do projeto no GitHub através do site </w:t>
      </w:r>
      <w:hyperlink r:id="rId99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 xml:space="preserve">; </w:t>
      </w:r>
    </w:p>
    <w:p w14:paraId="1014666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F0594E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. Descompacte o arquivo em uma pasta específica; </w:t>
      </w:r>
    </w:p>
    <w:p w14:paraId="5B68B9C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8A3A1A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 </w:t>
      </w:r>
    </w:p>
    <w:p w14:paraId="1B7172F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0F60B9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º. Abra um navegador de Internet e informe a seguinte URL: </w:t>
      </w:r>
    </w:p>
    <w:p w14:paraId="325CE30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A1F4819" w14:textId="77777777" w:rsidR="007C22EA" w:rsidRDefault="00036EAB">
      <w:pPr>
        <w:spacing w:after="0" w:line="276" w:lineRule="auto"/>
        <w:jc w:val="both"/>
        <w:rPr>
          <w:rFonts w:ascii="Arial" w:eastAsia="Arial" w:hAnsi="Arial" w:cs="Arial"/>
        </w:rPr>
      </w:pPr>
      <w:hyperlink r:id="rId100">
        <w:r w:rsidR="00B606DE">
          <w:rPr>
            <w:rFonts w:ascii="Arial" w:eastAsia="Arial" w:hAnsi="Arial" w:cs="Arial"/>
            <w:color w:val="0000FF"/>
            <w:u w:val="single"/>
          </w:rPr>
          <w:t>http://127.0.0.1:5501/src/template/index.html</w:t>
        </w:r>
      </w:hyperlink>
      <w:r w:rsidR="00B606DE">
        <w:rPr>
          <w:rFonts w:ascii="Arial" w:eastAsia="Arial" w:hAnsi="Arial" w:cs="Arial"/>
        </w:rPr>
        <w:t xml:space="preserve"> </w:t>
      </w:r>
    </w:p>
    <w:p w14:paraId="25DD334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E2A0CD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º. Clique em ingressar e crie uma conta; </w:t>
      </w:r>
    </w:p>
    <w:p w14:paraId="23DD831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02CC88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º. Em seguida clique em entrar e informe o e-mail e senha informados;</w:t>
      </w:r>
    </w:p>
    <w:p w14:paraId="28CE8C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B22BB7D" w14:textId="45251BC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º. Caso os dados estejam certos a página de configuração de usuário irá abrir.</w:t>
      </w:r>
    </w:p>
    <w:p w14:paraId="14F7F67F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7" w:name="_Toc58791847"/>
      <w:r w:rsidRPr="007A36AF">
        <w:rPr>
          <w:rFonts w:eastAsia="Arial"/>
          <w:b/>
          <w:bCs/>
          <w:color w:val="auto"/>
        </w:rPr>
        <w:t>Funcionalidades da Dashboard (Cartão de Visita)</w:t>
      </w:r>
      <w:bookmarkEnd w:id="17"/>
    </w:p>
    <w:p w14:paraId="44B22E43" w14:textId="77777777" w:rsidR="007C22EA" w:rsidRDefault="00B606DE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14:paraId="17B246DD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773F003B" w14:textId="77777777" w:rsidR="007A36AF" w:rsidRDefault="00B606DE" w:rsidP="007A36AF">
      <w:pPr>
        <w:keepNext/>
        <w:spacing w:after="0" w:line="276" w:lineRule="auto"/>
        <w:jc w:val="center"/>
      </w:pPr>
      <w:r>
        <w:object w:dxaOrig="8541" w:dyaOrig="4377" w14:anchorId="7A4B894A">
          <v:rect id="rectole0000000035" o:spid="_x0000_i1191" style="width:426.75pt;height:219pt" o:ole="" o:preferrelative="t" stroked="f">
            <v:imagedata r:id="rId101" o:title=""/>
          </v:rect>
          <o:OLEObject Type="Embed" ProgID="StaticMetafile" ShapeID="rectole0000000035" DrawAspect="Content" ObjectID="_1669404794" r:id="rId102"/>
        </w:object>
      </w:r>
    </w:p>
    <w:p w14:paraId="6BF89DA3" w14:textId="49919D75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31</w:t>
        </w:r>
      </w:fldSimple>
      <w:r>
        <w:t xml:space="preserve">  - </w:t>
      </w:r>
      <w:r w:rsidRPr="009B15D3">
        <w:t>Cartão de visita</w:t>
      </w:r>
    </w:p>
    <w:p w14:paraId="0F73CAB5" w14:textId="55029861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C3E0E74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66A1FAB9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2DADE58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76BB753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1D837CB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meira Maneira:</w:t>
      </w:r>
    </w:p>
    <w:p w14:paraId="25A3E1A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1º - </w:t>
      </w:r>
      <w:r>
        <w:rPr>
          <w:rFonts w:ascii="Arial" w:eastAsia="Arial" w:hAnsi="Arial" w:cs="Arial"/>
        </w:rPr>
        <w:t xml:space="preserve">Abra um navegador de Internet e informe a seguinte URL: </w:t>
      </w:r>
      <w:hyperlink r:id="rId103">
        <w:r>
          <w:rPr>
            <w:rFonts w:ascii="Arial" w:eastAsia="Arial" w:hAnsi="Arial" w:cs="Arial"/>
            <w:color w:val="5F5F5F"/>
            <w:u w:val="single"/>
          </w:rPr>
          <w:t>https://Cartao-de-visita.igor97cto.repl.co</w:t>
        </w:r>
      </w:hyperlink>
      <w:r>
        <w:rPr>
          <w:rFonts w:ascii="Arial" w:eastAsia="Arial" w:hAnsi="Arial" w:cs="Arial"/>
        </w:rPr>
        <w:t>.</w:t>
      </w:r>
    </w:p>
    <w:p w14:paraId="513DA1E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4F550BE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 - Selecione um usuário no botão “Usuários.</w:t>
      </w:r>
    </w:p>
    <w:p w14:paraId="75CAC6F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298478D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434D7D3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 - Faça o download do arquivo do projeto (ZIP) ou clone do projeto no GitHub através do site </w:t>
      </w:r>
      <w:hyperlink r:id="rId104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 xml:space="preserve">; </w:t>
      </w:r>
    </w:p>
    <w:p w14:paraId="1895D3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76FC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 - Descompacte o arquivo em uma pasta específica; </w:t>
      </w:r>
    </w:p>
    <w:p w14:paraId="7FDE0BD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60513F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 -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 no arquivo /</w:t>
      </w:r>
      <w:proofErr w:type="spellStart"/>
      <w:r>
        <w:rPr>
          <w:rFonts w:ascii="Arial" w:eastAsia="Arial" w:hAnsi="Arial" w:cs="Arial"/>
        </w:rPr>
        <w:t>scr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html</w:t>
      </w:r>
      <w:proofErr w:type="spellEnd"/>
      <w:r>
        <w:rPr>
          <w:rFonts w:ascii="Arial" w:eastAsia="Arial" w:hAnsi="Arial" w:cs="Arial"/>
        </w:rPr>
        <w:t xml:space="preserve">/Dash.html; </w:t>
      </w:r>
    </w:p>
    <w:p w14:paraId="6606042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3340899" w14:textId="0DCBA0B1" w:rsidR="002D4146" w:rsidRPr="002D4146" w:rsidRDefault="00B606DE" w:rsidP="002D4146">
      <w:pPr>
        <w:spacing w:after="0" w:line="276" w:lineRule="auto"/>
        <w:jc w:val="both"/>
        <w:rPr>
          <w:rFonts w:ascii="Arial" w:eastAsia="Arial" w:hAnsi="Arial" w:cs="Arial"/>
        </w:rPr>
      </w:pPr>
      <w:r w:rsidRPr="6119D395">
        <w:rPr>
          <w:rFonts w:ascii="Arial" w:eastAsia="Arial" w:hAnsi="Arial" w:cs="Arial"/>
          <w:color w:val="000000"/>
        </w:rPr>
        <w:t>4º - Selecione um usuário no botão “Usuários.</w:t>
      </w:r>
    </w:p>
    <w:p w14:paraId="51B4BCFF" w14:textId="6E3AA35B" w:rsidR="6119D395" w:rsidRPr="007A36AF" w:rsidRDefault="6119D395" w:rsidP="007A36AF">
      <w:pPr>
        <w:pStyle w:val="Ttulo1"/>
        <w:rPr>
          <w:rFonts w:eastAsia="Arial"/>
          <w:b/>
          <w:bCs/>
          <w:color w:val="auto"/>
        </w:rPr>
      </w:pPr>
      <w:bookmarkStart w:id="18" w:name="_Toc58791848"/>
      <w:r w:rsidRPr="007A36AF">
        <w:rPr>
          <w:rFonts w:eastAsia="Arial"/>
          <w:b/>
          <w:bCs/>
          <w:color w:val="auto"/>
        </w:rPr>
        <w:t>Funcionalidades do Sistema (Chat)</w:t>
      </w:r>
      <w:bookmarkEnd w:id="18"/>
    </w:p>
    <w:p w14:paraId="56F5DC80" w14:textId="45F79237" w:rsidR="6119D395" w:rsidRPr="007A36AF" w:rsidRDefault="6119D395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A aplicação oferece um chat assíncrono que possibilita a troca de mensagens entre os perfis dos pacientes e dos psicólogos. Esta funcionalidade se aplica para os dois tipos de usuários, pacientes e psicólogos, portanto, ela se apresenta com a mesma estética para ambos. O chat se compõe de três principais seções: O painel de informações do amigo, a caixa de mensagens e o campo de entrada de texto. No painel de informações do amigo é possível observar a foto do usuário </w:t>
      </w:r>
      <w:r w:rsidRPr="007A36AF">
        <w:rPr>
          <w:rFonts w:ascii="Arial" w:eastAsia="Arial" w:hAnsi="Arial" w:cs="Arial"/>
        </w:rPr>
        <w:lastRenderedPageBreak/>
        <w:t>(paciente ou psicólogo) em que se está conectado. A caixa de mensagens é um espaço que permite a exibição da conversa em progresso. Por fim, o campo de entrada de texto permite enviar uma nova mensagem.</w:t>
      </w:r>
    </w:p>
    <w:p w14:paraId="2DE51103" w14:textId="0D62D8CE" w:rsidR="6119D395" w:rsidRDefault="6119D395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Na aplicação, a seleção dos usuários é feita ao percorrer o perfil do paciente e do psicólogo, entretanto como esta funcionalidade se apresenta desconectada da aplicação, é obrigatório selecionar um usuário corrente e um usuário para se conversar. É válido notar que como o chat não aceita usuários vazios, existem usuários iniciais para o usuário corrente e para o usuário do chat.</w:t>
      </w:r>
    </w:p>
    <w:p w14:paraId="24241507" w14:textId="77777777" w:rsidR="007A36AF" w:rsidRPr="007A36AF" w:rsidRDefault="007A36AF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</w:p>
    <w:p w14:paraId="33749C52" w14:textId="77777777" w:rsidR="007A36AF" w:rsidRDefault="6119D395" w:rsidP="007A36AF">
      <w:pPr>
        <w:keepNext/>
        <w:spacing w:line="276" w:lineRule="auto"/>
        <w:jc w:val="both"/>
      </w:pPr>
      <w:r w:rsidRPr="007A36AF">
        <w:rPr>
          <w:noProof/>
        </w:rPr>
        <w:drawing>
          <wp:inline distT="0" distB="0" distL="0" distR="0" wp14:anchorId="747D9FBD" wp14:editId="621B1906">
            <wp:extent cx="5734052" cy="2943225"/>
            <wp:effectExtent l="0" t="0" r="0" b="0"/>
            <wp:docPr id="153321357" name="Imagem 1533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6D72" w14:textId="6C552A70" w:rsidR="6119D395" w:rsidRPr="007A36AF" w:rsidRDefault="007A36AF" w:rsidP="007A36AF">
      <w:pPr>
        <w:pStyle w:val="Legenda"/>
        <w:jc w:val="center"/>
        <w:rPr>
          <w:rFonts w:ascii="Arial" w:eastAsia="Arial" w:hAnsi="Arial" w:cs="Arial"/>
          <w:color w:val="auto"/>
          <w:sz w:val="31"/>
          <w:szCs w:val="31"/>
        </w:rPr>
      </w:pPr>
      <w:r>
        <w:t xml:space="preserve">Figura </w:t>
      </w:r>
      <w:fldSimple w:instr=" SEQ Figura \* ARABIC ">
        <w:r w:rsidR="00FD36F6">
          <w:rPr>
            <w:noProof/>
          </w:rPr>
          <w:t>32</w:t>
        </w:r>
      </w:fldSimple>
      <w:r>
        <w:t xml:space="preserve"> - chat</w:t>
      </w:r>
    </w:p>
    <w:p w14:paraId="22AF4928" w14:textId="77777777" w:rsidR="007A36AF" w:rsidRDefault="007A36AF" w:rsidP="6119D395">
      <w:pPr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4C0DA7E9" w14:textId="3C68FC99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  <w:u w:val="single"/>
        </w:rPr>
        <w:t>Instruções de acesso</w:t>
      </w:r>
    </w:p>
    <w:p w14:paraId="29F0B255" w14:textId="6F51BF27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</w:rPr>
        <w:t>Primeira Maneira:</w:t>
      </w:r>
    </w:p>
    <w:p w14:paraId="076E18EB" w14:textId="6B9D6AE2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1º - Abra um navegador de Internet e informe a seguinte URL: </w:t>
      </w:r>
      <w:hyperlink r:id="rId106">
        <w:r w:rsidRPr="007A36AF">
          <w:rPr>
            <w:rStyle w:val="Hyperlink"/>
            <w:rFonts w:ascii="Arial" w:eastAsia="Arial" w:hAnsi="Arial" w:cs="Arial"/>
            <w:color w:val="auto"/>
          </w:rPr>
          <w:t>https://chat.igor97cto.repl.co/</w:t>
        </w:r>
      </w:hyperlink>
    </w:p>
    <w:p w14:paraId="1FCBA96C" w14:textId="28053A61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2º - Selecione um usuário corrente no botão </w:t>
      </w:r>
      <w:proofErr w:type="spellStart"/>
      <w:r w:rsidRPr="007A36AF">
        <w:rPr>
          <w:rFonts w:ascii="Arial" w:eastAsia="Arial" w:hAnsi="Arial" w:cs="Arial"/>
        </w:rPr>
        <w:t>current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3DF4AE11" w14:textId="70953AFF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3º - Selecione um usuário para conversar no botão </w:t>
      </w:r>
      <w:proofErr w:type="spellStart"/>
      <w:r w:rsidRPr="007A36AF">
        <w:rPr>
          <w:rFonts w:ascii="Arial" w:eastAsia="Arial" w:hAnsi="Arial" w:cs="Arial"/>
        </w:rPr>
        <w:t>chating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644926D0" w14:textId="3DAB52D3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4º - Escreva algo na área de texto.</w:t>
      </w:r>
    </w:p>
    <w:p w14:paraId="4DC2710C" w14:textId="6F60DDD4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5º - Clique no botão enviar.</w:t>
      </w:r>
    </w:p>
    <w:p w14:paraId="357461AC" w14:textId="5C2D2449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</w:p>
    <w:p w14:paraId="0AD91C50" w14:textId="437F7E3E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</w:rPr>
        <w:t>Segunda Maneira:</w:t>
      </w:r>
    </w:p>
    <w:p w14:paraId="5B8BB112" w14:textId="3610CD93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lastRenderedPageBreak/>
        <w:t xml:space="preserve">1º - Faça o download do arquivo do projeto (ZIP) ou clone do projeto no GitHub através do site </w:t>
      </w:r>
      <w:hyperlink r:id="rId107">
        <w:r w:rsidRPr="007A36AF">
          <w:rPr>
            <w:rStyle w:val="Hyperlink"/>
            <w:rFonts w:ascii="Arial" w:eastAsia="Arial" w:hAnsi="Arial" w:cs="Arial"/>
            <w:color w:val="auto"/>
          </w:rPr>
          <w:t>https://github.com/ICEI-PUC-Minas-PMGCC-TI/tiaw-pmg-cc-t-20202-interacoes-sociais</w:t>
        </w:r>
      </w:hyperlink>
      <w:r w:rsidRPr="007A36AF">
        <w:rPr>
          <w:rFonts w:ascii="Arial" w:eastAsia="Arial" w:hAnsi="Arial" w:cs="Arial"/>
        </w:rPr>
        <w:t xml:space="preserve">; </w:t>
      </w:r>
    </w:p>
    <w:p w14:paraId="0DCEFA8F" w14:textId="71EA9988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2º - Descompacte o arquivo em uma pasta específica; </w:t>
      </w:r>
    </w:p>
    <w:p w14:paraId="47BE5326" w14:textId="1F1696A1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3º - Abra o Visual Studio </w:t>
      </w:r>
      <w:proofErr w:type="spellStart"/>
      <w:r w:rsidRPr="007A36AF">
        <w:rPr>
          <w:rFonts w:ascii="Arial" w:eastAsia="Arial" w:hAnsi="Arial" w:cs="Arial"/>
        </w:rPr>
        <w:t>Code</w:t>
      </w:r>
      <w:proofErr w:type="spellEnd"/>
      <w:r w:rsidRPr="007A36AF">
        <w:rPr>
          <w:rFonts w:ascii="Arial" w:eastAsia="Arial" w:hAnsi="Arial" w:cs="Arial"/>
        </w:rPr>
        <w:t xml:space="preserve"> e execute o Live Server no arquivo /</w:t>
      </w:r>
      <w:proofErr w:type="spellStart"/>
      <w:r w:rsidRPr="007A36AF">
        <w:rPr>
          <w:rFonts w:ascii="Arial" w:eastAsia="Arial" w:hAnsi="Arial" w:cs="Arial"/>
        </w:rPr>
        <w:t>scr</w:t>
      </w:r>
      <w:proofErr w:type="spellEnd"/>
      <w:r w:rsidRPr="007A36AF">
        <w:rPr>
          <w:rFonts w:ascii="Arial" w:eastAsia="Arial" w:hAnsi="Arial" w:cs="Arial"/>
        </w:rPr>
        <w:t>/</w:t>
      </w:r>
      <w:proofErr w:type="spellStart"/>
      <w:r w:rsidRPr="007A36AF">
        <w:rPr>
          <w:rFonts w:ascii="Arial" w:eastAsia="Arial" w:hAnsi="Arial" w:cs="Arial"/>
        </w:rPr>
        <w:t>html</w:t>
      </w:r>
      <w:proofErr w:type="spellEnd"/>
      <w:r w:rsidRPr="007A36AF">
        <w:rPr>
          <w:rFonts w:ascii="Arial" w:eastAsia="Arial" w:hAnsi="Arial" w:cs="Arial"/>
        </w:rPr>
        <w:t>/Chat.html;</w:t>
      </w:r>
    </w:p>
    <w:p w14:paraId="73D06F26" w14:textId="298E6E9F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4º - Selecione um usuário corrente no botão </w:t>
      </w:r>
      <w:proofErr w:type="spellStart"/>
      <w:r w:rsidRPr="007A36AF">
        <w:rPr>
          <w:rFonts w:ascii="Arial" w:eastAsia="Arial" w:hAnsi="Arial" w:cs="Arial"/>
        </w:rPr>
        <w:t>current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52A9189D" w14:textId="21ED597A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5º - Selecione um usuário para conversar no botão </w:t>
      </w:r>
      <w:proofErr w:type="spellStart"/>
      <w:r w:rsidRPr="007A36AF">
        <w:rPr>
          <w:rFonts w:ascii="Arial" w:eastAsia="Arial" w:hAnsi="Arial" w:cs="Arial"/>
        </w:rPr>
        <w:t>chating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39EC54BA" w14:textId="3A7B2954" w:rsidR="007A36AF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6º - Escreva algo na área de texto.</w:t>
      </w:r>
    </w:p>
    <w:p w14:paraId="0B190586" w14:textId="731D1DD3" w:rsidR="6119D395" w:rsidRPr="007A36AF" w:rsidRDefault="6119D395" w:rsidP="007A36AF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7º - Clique no botão enviar.</w:t>
      </w:r>
    </w:p>
    <w:p w14:paraId="1D0656FE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32A9CC1E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9" w:name="_Toc58791849"/>
      <w:r w:rsidRPr="007A36AF">
        <w:rPr>
          <w:rFonts w:eastAsia="Arial"/>
          <w:b/>
          <w:bCs/>
          <w:color w:val="auto"/>
        </w:rPr>
        <w:t>Funcionalidades do Sistema (Anotações)</w:t>
      </w:r>
      <w:bookmarkEnd w:id="19"/>
    </w:p>
    <w:p w14:paraId="125329F8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sta seção é apresentado o sistema de anotações, onde o psicólogo faz anotações importantes referente ao paciente que foi atendido.</w:t>
      </w:r>
    </w:p>
    <w:p w14:paraId="1495CF39" w14:textId="77777777" w:rsidR="007A36AF" w:rsidRDefault="00B606DE" w:rsidP="007A36AF">
      <w:pPr>
        <w:keepNext/>
        <w:spacing w:after="0" w:line="276" w:lineRule="auto"/>
        <w:jc w:val="both"/>
      </w:pPr>
      <w:r>
        <w:object w:dxaOrig="8654" w:dyaOrig="4320" w14:anchorId="7053CB9F">
          <v:rect id="rectole0000000036" o:spid="_x0000_i1192" style="width:432.75pt;height:3in" o:ole="" o:preferrelative="t" stroked="f">
            <v:imagedata r:id="rId108" o:title=""/>
          </v:rect>
          <o:OLEObject Type="Embed" ProgID="StaticMetafile" ShapeID="rectole0000000036" DrawAspect="Content" ObjectID="_1669404795" r:id="rId109"/>
        </w:object>
      </w:r>
    </w:p>
    <w:p w14:paraId="7B37605A" w14:textId="67B9072F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33</w:t>
        </w:r>
      </w:fldSimple>
      <w:r>
        <w:t xml:space="preserve"> - </w:t>
      </w:r>
      <w:r w:rsidRPr="001F5606">
        <w:t>Tela de Anotações</w:t>
      </w:r>
    </w:p>
    <w:p w14:paraId="41693DC4" w14:textId="711887D8" w:rsidR="007C22EA" w:rsidRDefault="007C22EA" w:rsidP="007A36AF">
      <w:pPr>
        <w:spacing w:after="0" w:line="276" w:lineRule="auto"/>
        <w:rPr>
          <w:rFonts w:ascii="Arial" w:eastAsia="Arial" w:hAnsi="Arial" w:cs="Arial"/>
          <w:i/>
          <w:sz w:val="18"/>
        </w:rPr>
      </w:pPr>
    </w:p>
    <w:p w14:paraId="394798F2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1D313FF6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4320" w14:anchorId="0CDFAF3B">
          <v:rect id="rectole0000000037" o:spid="_x0000_i1193" style="width:432.75pt;height:3in" o:ole="" o:preferrelative="t" stroked="f">
            <v:imagedata r:id="rId110" o:title=""/>
          </v:rect>
          <o:OLEObject Type="Embed" ProgID="StaticMetafile" ShapeID="rectole0000000037" DrawAspect="Content" ObjectID="_1669404796" r:id="rId111"/>
        </w:object>
      </w:r>
    </w:p>
    <w:p w14:paraId="6C1031F9" w14:textId="3CDBD468" w:rsidR="007C22EA" w:rsidRDefault="007A36AF" w:rsidP="007A36AF">
      <w:pPr>
        <w:pStyle w:val="Legenda"/>
        <w:jc w:val="center"/>
      </w:pPr>
      <w:r>
        <w:t xml:space="preserve">Figura </w:t>
      </w:r>
      <w:fldSimple w:instr=" SEQ Figura \* ARABIC ">
        <w:r w:rsidR="00FD36F6">
          <w:rPr>
            <w:noProof/>
          </w:rPr>
          <w:t>34</w:t>
        </w:r>
      </w:fldSimple>
      <w:r>
        <w:t xml:space="preserve"> - Tela das anotações já feitas</w:t>
      </w:r>
    </w:p>
    <w:p w14:paraId="5DDB576B" w14:textId="77777777" w:rsidR="007A36AF" w:rsidRPr="007A36AF" w:rsidRDefault="007A36AF" w:rsidP="007A36AF"/>
    <w:p w14:paraId="42C9C6A6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struções de acesso</w:t>
      </w:r>
    </w:p>
    <w:p w14:paraId="3889A50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5C79A93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imeira Maneira:</w:t>
      </w:r>
    </w:p>
    <w:p w14:paraId="76A3261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1º. Abra um navegador de Internet e informe a seguinte URL:</w:t>
      </w:r>
    </w:p>
    <w:p w14:paraId="29079D35" w14:textId="48035C85" w:rsidR="007C22EA" w:rsidRPr="007A36AF" w:rsidRDefault="00036EAB">
      <w:pPr>
        <w:spacing w:after="0" w:line="276" w:lineRule="auto"/>
        <w:jc w:val="both"/>
        <w:rPr>
          <w:rFonts w:ascii="Arial" w:eastAsia="Arial" w:hAnsi="Arial" w:cs="Arial"/>
        </w:rPr>
      </w:pPr>
      <w:hyperlink r:id="rId112">
        <w:r w:rsidR="00B606DE">
          <w:rPr>
            <w:rFonts w:ascii="Arial" w:eastAsia="Arial" w:hAnsi="Arial" w:cs="Arial"/>
            <w:color w:val="000000"/>
            <w:u w:val="single"/>
          </w:rPr>
          <w:t>https://anotacoes.yanrodrigues.repl.co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17686DC7" w14:textId="42B5802F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. Preencha os campos e clique em salvar;</w:t>
      </w:r>
    </w:p>
    <w:p w14:paraId="6039E2B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º. Em seguida vai aparecer todas as anotações feitas.</w:t>
      </w:r>
    </w:p>
    <w:p w14:paraId="4CE745D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D91CF2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gunda Maneira:</w:t>
      </w:r>
    </w:p>
    <w:p w14:paraId="4462F1B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1º. Faça o download do arquivo do projeto (ZIP) ou clone do projeto no GitHub através do site</w:t>
      </w:r>
    </w:p>
    <w:p w14:paraId="53BD644D" w14:textId="4401452A" w:rsidR="007C22EA" w:rsidRPr="007A36AF" w:rsidRDefault="00036EAB">
      <w:pPr>
        <w:spacing w:after="0" w:line="276" w:lineRule="auto"/>
        <w:jc w:val="both"/>
        <w:rPr>
          <w:rFonts w:ascii="Arial" w:eastAsia="Arial" w:hAnsi="Arial" w:cs="Arial"/>
        </w:rPr>
      </w:pPr>
      <w:hyperlink r:id="rId113">
        <w:r w:rsidR="00B606DE"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1A3FAC43" w14:textId="7FC736D8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. Descompacte o arquivo em uma pasta específica;</w:t>
      </w:r>
    </w:p>
    <w:p w14:paraId="2BBD94B2" w14:textId="188FED77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3º. Abra o Visual Studio </w:t>
      </w:r>
      <w:proofErr w:type="spellStart"/>
      <w:r>
        <w:rPr>
          <w:rFonts w:ascii="Arial" w:eastAsia="Arial" w:hAnsi="Arial" w:cs="Arial"/>
          <w:color w:val="000000"/>
        </w:rPr>
        <w:t>Code</w:t>
      </w:r>
      <w:proofErr w:type="spellEnd"/>
      <w:r>
        <w:rPr>
          <w:rFonts w:ascii="Arial" w:eastAsia="Arial" w:hAnsi="Arial" w:cs="Arial"/>
          <w:color w:val="000000"/>
        </w:rPr>
        <w:t xml:space="preserve"> e execute o Live Server;</w:t>
      </w:r>
    </w:p>
    <w:p w14:paraId="5854DE7F" w14:textId="64959E68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4º. Abra um navegador de Internet e informe a seguinte URL:</w:t>
      </w:r>
    </w:p>
    <w:p w14:paraId="2CA7ADD4" w14:textId="5AEAF41D" w:rsidR="007C22EA" w:rsidRPr="007A36AF" w:rsidRDefault="00036EAB">
      <w:pPr>
        <w:spacing w:after="0" w:line="276" w:lineRule="auto"/>
        <w:jc w:val="both"/>
        <w:rPr>
          <w:rFonts w:ascii="Arial" w:eastAsia="Arial" w:hAnsi="Arial" w:cs="Arial"/>
        </w:rPr>
      </w:pPr>
      <w:hyperlink r:id="rId114">
        <w:r w:rsidR="00B606DE">
          <w:rPr>
            <w:rFonts w:ascii="Arial" w:eastAsia="Arial" w:hAnsi="Arial" w:cs="Arial"/>
            <w:color w:val="000000"/>
            <w:u w:val="single"/>
          </w:rPr>
          <w:t>http://127.0.0.1:5500/tiaw-pmg-cc-t-20202-interacoes-sociais/src/html/anotacoes2.html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314EE24A" w14:textId="02A3F1CD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5º. Preencha os campos e clique em salvar;</w:t>
      </w:r>
    </w:p>
    <w:p w14:paraId="5B67CD5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6º. Em seguida vai aparecer todas as anotações feitas.</w:t>
      </w:r>
    </w:p>
    <w:p w14:paraId="7661466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5759004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629F9FDA" w14:textId="77777777" w:rsidR="00A50907" w:rsidRDefault="00A50907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2933EE8E" w14:textId="77777777" w:rsidR="00A50907" w:rsidRDefault="00A50907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0C5B615A" w14:textId="66800336" w:rsidR="007C22EA" w:rsidRPr="00BC765B" w:rsidRDefault="00B606DE" w:rsidP="00BC765B">
      <w:pPr>
        <w:pStyle w:val="Ttulo1"/>
        <w:rPr>
          <w:rFonts w:eastAsia="Arial"/>
          <w:b/>
          <w:bCs/>
          <w:color w:val="auto"/>
        </w:rPr>
      </w:pPr>
      <w:bookmarkStart w:id="20" w:name="_Toc58791850"/>
      <w:r w:rsidRPr="00BC765B">
        <w:rPr>
          <w:rFonts w:eastAsia="Arial"/>
          <w:b/>
          <w:bCs/>
          <w:color w:val="auto"/>
        </w:rPr>
        <w:t>Funcionalidades do Sistema (Calendário do psicólogo)</w:t>
      </w:r>
      <w:bookmarkEnd w:id="20"/>
    </w:p>
    <w:p w14:paraId="459B2F7E" w14:textId="752757FF" w:rsidR="007C22EA" w:rsidRDefault="00B606DE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arcações em um calendário. O respectivo endereço (URL) e outras orientações de acesso são apresentadas na sequência.</w:t>
      </w:r>
    </w:p>
    <w:p w14:paraId="0167C7CE" w14:textId="77777777" w:rsidR="00BC765B" w:rsidRDefault="00BC765B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362619B9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calendário</w:t>
      </w:r>
    </w:p>
    <w:p w14:paraId="6288FAB6" w14:textId="485398B3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alendário carrega todas as anotações que o psicólogo marcou em todas as datas. Ao clicar em um dia, um modal aparece na tela para que o psicólogo coloque os dados necessários. Ao salvar, a anotação aparece no dia selecionado, com o nome e o horário da marcação, conforme a imagem abaixo.</w:t>
      </w:r>
    </w:p>
    <w:p w14:paraId="4A15E012" w14:textId="447C901E" w:rsidR="00A50907" w:rsidRDefault="00A50907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sicólogo pode apagar alguma marcação feita, basta clicar sobre ela para que ela seja deletada</w:t>
      </w:r>
    </w:p>
    <w:p w14:paraId="775567C5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o psicólogo entre novamente mais tarde, todas as anotações salvas aparecerão novamente nas datas selecionadas.</w:t>
      </w:r>
    </w:p>
    <w:p w14:paraId="792F1AA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4A1C2F9" w14:textId="77777777" w:rsidR="00BC765B" w:rsidRDefault="00B606DE" w:rsidP="00BC765B">
      <w:pPr>
        <w:keepNext/>
        <w:spacing w:after="0" w:line="276" w:lineRule="auto"/>
        <w:jc w:val="center"/>
      </w:pPr>
      <w:r>
        <w:object w:dxaOrig="8654" w:dyaOrig="5472" w14:anchorId="46E0EA86">
          <v:rect id="rectole0000000038" o:spid="_x0000_i1194" style="width:432.75pt;height:273.75pt" o:ole="" o:preferrelative="t" stroked="f">
            <v:imagedata r:id="rId115" o:title=""/>
          </v:rect>
          <o:OLEObject Type="Embed" ProgID="StaticMetafile" ShapeID="rectole0000000038" DrawAspect="Content" ObjectID="_1669404797" r:id="rId116"/>
        </w:object>
      </w:r>
    </w:p>
    <w:p w14:paraId="1A499DFC" w14:textId="1A4324B2" w:rsidR="007C22EA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35</w:t>
        </w:r>
      </w:fldSimple>
      <w:r>
        <w:t xml:space="preserve"> - </w:t>
      </w:r>
      <w:r w:rsidRPr="00C81A87">
        <w:t>Tela de Configuração de Conta do Psicólogo</w:t>
      </w:r>
    </w:p>
    <w:p w14:paraId="71F5978E" w14:textId="03148F43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E7E3C4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6EE0253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03F828E4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4530DC8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8858D9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0C45C8E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117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4A99D8D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BC06C1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0A4F9D2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118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5AB5552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sicólogo.</w:t>
      </w:r>
    </w:p>
    <w:p w14:paraId="4D7DE736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sicólogo, escreva o e-mail e a senha que foram cadastradas e aperte em Entrar.</w:t>
      </w:r>
    </w:p>
    <w:p w14:paraId="27D9363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a. Ao carregar a próxima tela, clique no botão Calendário que aparecerá.</w:t>
      </w:r>
    </w:p>
    <w:p w14:paraId="2AC57CB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7D8CED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6ABFAAE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6957A41E" w14:textId="71ED7419" w:rsidR="00A50907" w:rsidRPr="00A50907" w:rsidRDefault="00A50907">
      <w:pPr>
        <w:spacing w:after="0" w:line="276" w:lineRule="auto"/>
        <w:jc w:val="both"/>
        <w:rPr>
          <w:color w:val="1F4E79" w:themeColor="accent1" w:themeShade="80"/>
          <w:u w:val="single"/>
        </w:rPr>
      </w:pPr>
      <w:r w:rsidRPr="00A50907">
        <w:rPr>
          <w:color w:val="1F4E79" w:themeColor="accent1" w:themeShade="80"/>
          <w:u w:val="single"/>
        </w:rPr>
        <w:t>https://virion1996.github.io/socialmind/src/template/index.html</w:t>
      </w:r>
    </w:p>
    <w:p w14:paraId="5186B13D" w14:textId="4515FAAA" w:rsidR="007C22EA" w:rsidRPr="00BC765B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31A560F4" w14:textId="3332E55F" w:rsidR="007C22EA" w:rsidRDefault="007C22EA" w:rsidP="6119D395">
      <w:pPr>
        <w:spacing w:after="0" w:line="276" w:lineRule="auto"/>
        <w:jc w:val="both"/>
        <w:rPr>
          <w:rFonts w:ascii="Arial" w:eastAsia="Arial" w:hAnsi="Arial" w:cs="Arial"/>
        </w:rPr>
      </w:pPr>
    </w:p>
    <w:p w14:paraId="44DDD3E9" w14:textId="4FD6A366" w:rsidR="00B606DE" w:rsidRPr="00BC765B" w:rsidRDefault="00B606DE" w:rsidP="00BC765B">
      <w:pPr>
        <w:pStyle w:val="Ttulo1"/>
        <w:rPr>
          <w:rFonts w:eastAsia="Arial"/>
          <w:b/>
          <w:bCs/>
          <w:color w:val="auto"/>
        </w:rPr>
      </w:pPr>
      <w:bookmarkStart w:id="21" w:name="_Toc58791851"/>
      <w:r w:rsidRPr="00BC765B">
        <w:rPr>
          <w:rFonts w:eastAsia="Arial"/>
          <w:b/>
          <w:bCs/>
          <w:color w:val="auto"/>
        </w:rPr>
        <w:t>Funcionalidades do Sistema (</w:t>
      </w:r>
      <w:r w:rsidR="00B80FD0" w:rsidRPr="00BC765B">
        <w:rPr>
          <w:rFonts w:eastAsia="Arial"/>
          <w:b/>
          <w:bCs/>
          <w:color w:val="auto"/>
        </w:rPr>
        <w:t>Tela de Match</w:t>
      </w:r>
      <w:r w:rsidRPr="00BC765B">
        <w:rPr>
          <w:rFonts w:eastAsia="Arial"/>
          <w:b/>
          <w:bCs/>
          <w:color w:val="auto"/>
        </w:rPr>
        <w:t>)</w:t>
      </w:r>
      <w:bookmarkEnd w:id="21"/>
    </w:p>
    <w:p w14:paraId="0D1772FB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</w:p>
    <w:p w14:paraId="196BD94C" w14:textId="5EEACE8A" w:rsidR="00BC765B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Conexões entre usuário e paciente. O respectivo endereço (URL) e outras orientações de acesso são apresentadas na sequência.</w:t>
      </w:r>
    </w:p>
    <w:p w14:paraId="71025EB9" w14:textId="77777777" w:rsidR="00BC765B" w:rsidRDefault="00BC765B" w:rsidP="00B606DE">
      <w:pPr>
        <w:spacing w:after="0" w:line="276" w:lineRule="auto"/>
        <w:jc w:val="both"/>
        <w:rPr>
          <w:rFonts w:ascii="Arial" w:eastAsia="Arial" w:hAnsi="Arial" w:cs="Arial"/>
        </w:rPr>
      </w:pPr>
    </w:p>
    <w:p w14:paraId="1897DA4D" w14:textId="56DE5A53" w:rsidR="00B606DE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Match</w:t>
      </w:r>
    </w:p>
    <w:p w14:paraId="34870A4E" w14:textId="6FE90A18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s pacientes poderão enviar solicitações para os psicólogos, e os psicólogos poderão ou não aceitar os pedidos dos pacientes.</w:t>
      </w:r>
    </w:p>
    <w:p w14:paraId="1EE0598A" w14:textId="77777777" w:rsidR="00BC765B" w:rsidRDefault="00B606DE" w:rsidP="00BC765B">
      <w:pPr>
        <w:keepNext/>
        <w:spacing w:after="0" w:line="276" w:lineRule="auto"/>
        <w:jc w:val="both"/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84300E4" wp14:editId="578AD0DC">
            <wp:extent cx="5943600" cy="2990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6CD" w14:textId="5C7A5644" w:rsidR="00B606DE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36</w:t>
        </w:r>
      </w:fldSimple>
      <w:r>
        <w:t xml:space="preserve"> - </w:t>
      </w:r>
      <w:r w:rsidRPr="001B6536">
        <w:t xml:space="preserve">- Tela de conexões do </w:t>
      </w:r>
      <w:proofErr w:type="spellStart"/>
      <w:r w:rsidRPr="001B6536">
        <w:t>usuario</w:t>
      </w:r>
      <w:proofErr w:type="spellEnd"/>
    </w:p>
    <w:p w14:paraId="1326CEE4" w14:textId="72F9D2E5" w:rsidR="00B606DE" w:rsidRDefault="00B606DE" w:rsidP="00B606DE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2DBCCA8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55471BFA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41041F1D" w14:textId="3DF9A96A" w:rsidR="00B606DE" w:rsidRPr="00B80FD0" w:rsidRDefault="00B606DE" w:rsidP="00B80FD0">
      <w:pPr>
        <w:spacing w:after="0" w:line="276" w:lineRule="auto"/>
        <w:jc w:val="both"/>
        <w:rPr>
          <w:rFonts w:ascii="Arial" w:eastAsia="Arial" w:hAnsi="Arial" w:cs="Arial"/>
        </w:rPr>
      </w:pPr>
    </w:p>
    <w:p w14:paraId="562A7CB7" w14:textId="26DD80AD" w:rsidR="00B606DE" w:rsidRDefault="00B80FD0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B606DE">
        <w:rPr>
          <w:rFonts w:ascii="Arial" w:eastAsia="Arial" w:hAnsi="Arial" w:cs="Arial"/>
        </w:rPr>
        <w:t xml:space="preserve">. Abra um navegador de Internet e informe a seguinte URL: </w:t>
      </w:r>
    </w:p>
    <w:p w14:paraId="34B8C9A4" w14:textId="75C4506C" w:rsidR="00B80FD0" w:rsidRDefault="00036EAB" w:rsidP="00B606DE">
      <w:pPr>
        <w:spacing w:after="0" w:line="276" w:lineRule="auto"/>
        <w:jc w:val="both"/>
      </w:pPr>
      <w:hyperlink r:id="rId120" w:history="1">
        <w:r w:rsidR="00B80FD0" w:rsidRPr="001B4B7A">
          <w:rPr>
            <w:rStyle w:val="Hyperlink"/>
          </w:rPr>
          <w:t>https://socialmind.christiansamue1.repl.co/inicio/src/template/index.html</w:t>
        </w:r>
      </w:hyperlink>
    </w:p>
    <w:p w14:paraId="55DE9767" w14:textId="04D0A8A7" w:rsidR="00B80FD0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B80FD0">
        <w:rPr>
          <w:rFonts w:ascii="Arial" w:eastAsia="Arial" w:hAnsi="Arial" w:cs="Arial"/>
        </w:rPr>
        <w:t xml:space="preserve"> Crie uma conta como paciente clicando em Ingressar como paciente</w:t>
      </w:r>
    </w:p>
    <w:p w14:paraId="5868DBDA" w14:textId="4BB898D8" w:rsidR="00B80FD0" w:rsidRDefault="00B80FD0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Faça Login usando seu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e senha cadastrado.</w:t>
      </w:r>
    </w:p>
    <w:p w14:paraId="0EC4FB2C" w14:textId="070CE57A" w:rsidR="00B80FD0" w:rsidRPr="002D4146" w:rsidRDefault="00B80FD0" w:rsidP="002D4146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4. Ao carregar será exibido a tela de match.</w:t>
      </w:r>
    </w:p>
    <w:p w14:paraId="702BFFE7" w14:textId="0292DC48" w:rsidR="007C22EA" w:rsidRPr="002D4146" w:rsidRDefault="00B606DE" w:rsidP="002D4146">
      <w:pPr>
        <w:pStyle w:val="Ttulo1"/>
        <w:rPr>
          <w:b/>
          <w:bCs/>
          <w:color w:val="auto"/>
        </w:rPr>
      </w:pPr>
      <w:r w:rsidRPr="002D4146">
        <w:rPr>
          <w:b/>
          <w:bCs/>
          <w:color w:val="auto"/>
        </w:rPr>
        <w:t xml:space="preserve"> </w:t>
      </w:r>
      <w:bookmarkStart w:id="22" w:name="_Toc58791852"/>
      <w:r w:rsidRPr="002D4146">
        <w:rPr>
          <w:b/>
          <w:bCs/>
          <w:color w:val="auto"/>
        </w:rPr>
        <w:t>Avaliação da solução</w:t>
      </w:r>
      <w:bookmarkEnd w:id="22"/>
    </w:p>
    <w:p w14:paraId="13BCD4AA" w14:textId="6FB49DC3" w:rsidR="002D4146" w:rsidRDefault="00B606DE" w:rsidP="002D4146">
      <w:pPr>
        <w:spacing w:after="0" w:line="240" w:lineRule="auto"/>
        <w:ind w:firstLine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cesso de realização dos testes da solução desenvolvida está documentado na seção que se segue e traz o plano de testes e, na sequência, o registro dos testes realizados.</w:t>
      </w:r>
    </w:p>
    <w:p w14:paraId="7F1536A6" w14:textId="77777777" w:rsidR="00BC765B" w:rsidRPr="002D4146" w:rsidRDefault="00BC765B" w:rsidP="002D4146">
      <w:pPr>
        <w:spacing w:after="0" w:line="240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7ED384B5" w14:textId="0A9B5B7B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Software</w:t>
      </w:r>
    </w:p>
    <w:p w14:paraId="05112181" w14:textId="77777777" w:rsidR="002D4146" w:rsidRPr="002D4146" w:rsidRDefault="002D4146" w:rsidP="002D4146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1790"/>
        <w:gridCol w:w="2115"/>
        <w:gridCol w:w="1892"/>
      </w:tblGrid>
      <w:tr w:rsidR="007C22EA" w14:paraId="58A6DC3B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398DCA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br/>
              <w:t>ITENS</w:t>
            </w:r>
          </w:p>
          <w:p w14:paraId="70DF735C" w14:textId="77777777" w:rsidR="007C22EA" w:rsidRPr="00276A3F" w:rsidRDefault="007C22E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CF406A3" w14:textId="77777777" w:rsidR="007C22EA" w:rsidRPr="00276A3F" w:rsidRDefault="00B606DE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br/>
              <w:t>PRÉ-CONDIÇÕE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F99457" w14:textId="77777777" w:rsidR="007C22EA" w:rsidRPr="00276A3F" w:rsidRDefault="00B606DE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br/>
              <w:t>PASSO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C7CAAA2" w14:textId="77777777" w:rsidR="007C22EA" w:rsidRPr="00276A3F" w:rsidRDefault="00B606DE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t>RESULTADOS ESPERADOS</w:t>
            </w:r>
          </w:p>
        </w:tc>
      </w:tr>
      <w:tr w:rsidR="007C22EA" w14:paraId="280623DF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13BF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3D28B4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8822BCC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O</w:t>
            </w:r>
          </w:p>
          <w:p w14:paraId="76E91B92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620A3AE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ACIENT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62AB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br/>
              <w:t>1º Conexão com interne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1684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1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INGRESSAR’</w:t>
            </w:r>
          </w:p>
          <w:p w14:paraId="5544E1B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lastRenderedPageBreak/>
              <w:t>3º Selecione ‘Ingressar como paciente’</w:t>
            </w:r>
          </w:p>
          <w:p w14:paraId="7D0D5B3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Inserir os dados solicitados</w:t>
            </w:r>
          </w:p>
          <w:p w14:paraId="5FFB6A2E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FA3E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0CC0E7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 conta será criada com sucesso</w:t>
            </w:r>
          </w:p>
        </w:tc>
      </w:tr>
      <w:tr w:rsidR="007C22EA" w14:paraId="466DD3C9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6AC2A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DC4458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1D38FF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O</w:t>
            </w:r>
          </w:p>
          <w:p w14:paraId="565FF2EC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37A8B585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SICOLOGO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CBC0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AA9143B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728B4D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26613C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Registro no Conselho Regional de Psicologia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2A9F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2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INGRESSAR’</w:t>
            </w:r>
          </w:p>
          <w:p w14:paraId="64F240B8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Selecione ‘Ingressar como Psicólogo’</w:t>
            </w:r>
          </w:p>
          <w:p w14:paraId="0EF0407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Inserir os dados solicitados</w:t>
            </w:r>
          </w:p>
          <w:p w14:paraId="5D3E36EA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59D4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BD58BA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0D77F2D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conta será criada com sucesso somente se o número do CRP for um </w:t>
            </w:r>
            <w:proofErr w:type="spellStart"/>
            <w:r>
              <w:rPr>
                <w:rFonts w:ascii="Arial" w:eastAsia="Arial" w:hAnsi="Arial" w:cs="Arial"/>
              </w:rPr>
              <w:t>numero</w:t>
            </w:r>
            <w:proofErr w:type="spellEnd"/>
            <w:r>
              <w:rPr>
                <w:rFonts w:ascii="Arial" w:eastAsia="Arial" w:hAnsi="Arial" w:cs="Arial"/>
              </w:rPr>
              <w:t xml:space="preserve"> valido</w:t>
            </w:r>
          </w:p>
        </w:tc>
      </w:tr>
      <w:tr w:rsidR="007C22EA" w14:paraId="3BF7F03F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857A" w14:textId="77777777" w:rsidR="007C22EA" w:rsidRDefault="00B606DE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br/>
              <w:t>LOGI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7A96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B472D17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44690661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4F8ED5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8EC5B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3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ENTRAR</w:t>
            </w:r>
          </w:p>
          <w:p w14:paraId="5C9E9EE2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Inserir os dados solicitados</w:t>
            </w:r>
          </w:p>
          <w:p w14:paraId="5A1B97CD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Clicar em 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3991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D38958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Login efetuado com sucesso, e a página inicial da conta será aberta</w:t>
            </w:r>
          </w:p>
        </w:tc>
      </w:tr>
      <w:tr w:rsidR="007C22EA" w14:paraId="2A506747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E0CF2" w14:textId="77777777" w:rsidR="007C22EA" w:rsidRDefault="007C22E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0FA6563" w14:textId="77777777" w:rsidR="007C22EA" w:rsidRDefault="007C22E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7350B3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PERAÇÃO</w:t>
            </w:r>
          </w:p>
          <w:p w14:paraId="2826C4AA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39FCC9F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SENH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2FAB5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AC5CDB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F66AC46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Conta registrada no site;</w:t>
            </w:r>
          </w:p>
          <w:p w14:paraId="342D4C2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1A0F7F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º Lembra ao menos do e-mail cadastrad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2307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4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ENTRAR</w:t>
            </w:r>
          </w:p>
          <w:p w14:paraId="5CACC6B6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RECUPERAR A SENHA’</w:t>
            </w:r>
          </w:p>
          <w:p w14:paraId="3703B937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º Inserir o </w:t>
            </w:r>
            <w:proofErr w:type="spellStart"/>
            <w:r>
              <w:rPr>
                <w:rFonts w:ascii="Arial" w:eastAsia="Arial" w:hAnsi="Arial" w:cs="Arial"/>
              </w:rPr>
              <w:t>email</w:t>
            </w:r>
            <w:proofErr w:type="spellEnd"/>
            <w:r>
              <w:rPr>
                <w:rFonts w:ascii="Arial" w:eastAsia="Arial" w:hAnsi="Arial" w:cs="Arial"/>
              </w:rPr>
              <w:t xml:space="preserve"> cadastrado</w:t>
            </w:r>
          </w:p>
          <w:p w14:paraId="49F33395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2E39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010A2F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Um </w:t>
            </w:r>
            <w:proofErr w:type="spellStart"/>
            <w:r>
              <w:rPr>
                <w:rFonts w:ascii="Arial" w:eastAsia="Arial" w:hAnsi="Arial" w:cs="Arial"/>
              </w:rPr>
              <w:t>email</w:t>
            </w:r>
            <w:proofErr w:type="spellEnd"/>
            <w:r>
              <w:rPr>
                <w:rFonts w:ascii="Arial" w:eastAsia="Arial" w:hAnsi="Arial" w:cs="Arial"/>
              </w:rPr>
              <w:t xml:space="preserve"> com instruções sobre como recuperar a senha será enviado</w:t>
            </w:r>
          </w:p>
        </w:tc>
      </w:tr>
      <w:tr w:rsidR="007C22EA" w14:paraId="78E2FABE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B15CE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</w:p>
          <w:p w14:paraId="66518E3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28B30F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NONIMAT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94D9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7E75FCD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DC66AB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5B5A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202CF048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6AEA6B4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Gerenciar Conta’</w:t>
            </w:r>
          </w:p>
          <w:p w14:paraId="09BBA2C8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Ativar o Modo Anônim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CDDA4" w14:textId="77777777" w:rsidR="007C22EA" w:rsidRDefault="00B606D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</w:rPr>
              <w:t>Outros usuários não conseguiram ver seus dados cadastrais</w:t>
            </w:r>
          </w:p>
        </w:tc>
      </w:tr>
      <w:tr w:rsidR="007C22EA" w14:paraId="39A8E1EA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AA0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AD66C14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RAIO DE PROCURA</w:t>
            </w:r>
          </w:p>
          <w:p w14:paraId="15FDDD93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E PROFISSIONAI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E259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º Conexão com internet;</w:t>
            </w:r>
          </w:p>
          <w:p w14:paraId="774AF2B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99D97A1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7A81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º Acessar o site.</w:t>
            </w:r>
          </w:p>
          <w:p w14:paraId="4B933263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º Entrar na sua conta pessoal</w:t>
            </w:r>
          </w:p>
          <w:p w14:paraId="00F2A091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OPÇÕES’</w:t>
            </w:r>
          </w:p>
          <w:p w14:paraId="4BC11A2F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Modificar a barra de Rang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C51F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A </w:t>
            </w:r>
            <w:proofErr w:type="spellStart"/>
            <w:r>
              <w:rPr>
                <w:rFonts w:ascii="Arial" w:eastAsia="Arial" w:hAnsi="Arial" w:cs="Arial"/>
              </w:rPr>
              <w:t>distancia</w:t>
            </w:r>
            <w:proofErr w:type="spellEnd"/>
            <w:r>
              <w:rPr>
                <w:rFonts w:ascii="Arial" w:eastAsia="Arial" w:hAnsi="Arial" w:cs="Arial"/>
              </w:rPr>
              <w:t xml:space="preserve"> entre o usuário e </w:t>
            </w:r>
            <w:r>
              <w:rPr>
                <w:rFonts w:ascii="Arial" w:eastAsia="Arial" w:hAnsi="Arial" w:cs="Arial"/>
              </w:rPr>
              <w:lastRenderedPageBreak/>
              <w:t>possíveis psicólogos será limitada</w:t>
            </w:r>
          </w:p>
        </w:tc>
      </w:tr>
      <w:tr w:rsidR="007C22EA" w14:paraId="29198B2D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9289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191599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673E5A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41D98D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50BB15B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</w:t>
            </w:r>
          </w:p>
          <w:p w14:paraId="5467362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ONT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7C0C5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5B3369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455F19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13CE1F1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C2776E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EF04F1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42E60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68B61F8D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0D6ECAF4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06CE35D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OPÇÕES’</w:t>
            </w:r>
          </w:p>
          <w:p w14:paraId="03E148B1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Clicar em “Gerenciar Conta”</w:t>
            </w:r>
          </w:p>
          <w:p w14:paraId="2D512A7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Clicar em “Excluir A Conta”</w:t>
            </w:r>
          </w:p>
          <w:p w14:paraId="5EB89DE8" w14:textId="77777777" w:rsidR="007C22EA" w:rsidRDefault="007C22EA">
            <w:pPr>
              <w:spacing w:after="0" w:line="276" w:lineRule="auto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2D461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78B034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92506DD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6406B8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conta será excluída do banco de dados de forma irreversível </w:t>
            </w:r>
          </w:p>
        </w:tc>
      </w:tr>
      <w:tr w:rsidR="007C22EA" w14:paraId="02C72F1B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0C1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FD8715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BDFDFC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1F9AE5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566AEC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HAT ENTRE PACIENTES E PSICOLOGO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03A6D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809959E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6930E82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936103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4ADF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6F2CB57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7807046B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Se conectar a um psicólogo</w:t>
            </w:r>
          </w:p>
          <w:p w14:paraId="4C0CAD0B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Clicar em “Enviar Mensagem”</w:t>
            </w:r>
          </w:p>
          <w:p w14:paraId="2C2C68A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5º Aguardar Respos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36DA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C89447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 mensagem enviada pelo paciente deverá ser recebida de forma rápida pelo psicólogo</w:t>
            </w:r>
          </w:p>
        </w:tc>
      </w:tr>
      <w:tr w:rsidR="007C22EA" w14:paraId="3B1DE8A0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8521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CE19BC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BC1CBB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TESTAR NAVEGADOR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F53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63966B7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351BC8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Navegadores instalados no computado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6548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4B4C0A44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link de diferentes navegadores</w:t>
            </w:r>
          </w:p>
          <w:p w14:paraId="088D7E87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2º  CHROME, FIREFOX, EDG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E2D75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aplicação deverá ser executa com sucesso em todos estes navegadores</w:t>
            </w:r>
          </w:p>
          <w:p w14:paraId="271AE1F2" w14:textId="77777777" w:rsidR="007C22EA" w:rsidRDefault="007C22EA">
            <w:pPr>
              <w:spacing w:after="0" w:line="240" w:lineRule="auto"/>
            </w:pPr>
          </w:p>
        </w:tc>
      </w:tr>
      <w:tr w:rsidR="007C22EA" w14:paraId="77621AE5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B7A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955E09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2C4242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84DA98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TESTAR RESPONSIVIDAD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CA55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ABF93C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77EF3A8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71DCB018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829A7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elula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4A8D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2ECA2F62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link através de um Celular.</w:t>
            </w:r>
          </w:p>
          <w:p w14:paraId="0381D27B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2º Entrar na sua conta pessoa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0B1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aplicação deverá responder </w:t>
            </w:r>
            <w:proofErr w:type="spellStart"/>
            <w:r>
              <w:rPr>
                <w:rFonts w:ascii="Arial" w:eastAsia="Arial" w:hAnsi="Arial" w:cs="Arial"/>
              </w:rPr>
              <w:t>responsivamente</w:t>
            </w:r>
            <w:proofErr w:type="spellEnd"/>
            <w:r>
              <w:rPr>
                <w:rFonts w:ascii="Arial" w:eastAsia="Arial" w:hAnsi="Arial" w:cs="Arial"/>
              </w:rPr>
              <w:t xml:space="preserve"> a qualquer formato de tela</w:t>
            </w:r>
          </w:p>
        </w:tc>
      </w:tr>
    </w:tbl>
    <w:p w14:paraId="082C48E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677290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4835D00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Usabilidade</w:t>
      </w:r>
    </w:p>
    <w:p w14:paraId="46A87FA6" w14:textId="4A8004DF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plano de teste de usabilidade tem o objetivo de verificar a que o software ou site tem de ser compreendido e manipulado pelo usuário. Geralmente estes testes são feitos por um tipo de pesquisa qualitativa com usuários que se semelhem com o público-alvo do produto, algumas tarefas são passadas para estes e assim é possível medir os possíveis erros da aplicação e a sua facilidade de utilização.</w:t>
      </w:r>
    </w:p>
    <w:p w14:paraId="2C47BE52" w14:textId="77777777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45DD4A80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Objetivo</w:t>
      </w:r>
    </w:p>
    <w:p w14:paraId="3DF37C63" w14:textId="406F06A9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principal objetivo do teste de usabilidade é testar o site de maneira que possamos descobrir se este possui os requisitos funcionais solicitados pelo nosso público-alvo, buscando descobrir se a aplicação é fácil e intuitiva, entender a percepção do usuário sobre o produto, detectar possíveis problemas na utilização e avaliar a satisfação do usuário sobre a proposta do site.</w:t>
      </w:r>
    </w:p>
    <w:p w14:paraId="7E5F589C" w14:textId="77777777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D0A16CE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articipantes</w:t>
      </w:r>
    </w:p>
    <w:p w14:paraId="2E1D5BA2" w14:textId="55ABE6A8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ndo um estudo da década de 90 de Jakob Nielsen, o número de usuários ideal para um teste de usabilidade são 5 usuários de cada perfil, já que com este número, conseguem ser descobertos pelo menos 85% dos problemas de usabilidade do produto, por isso o teste será feito com apenas cinco participantes, sendo dois deles testando a visão do psicólogo e três testando o site através da visão da pessoa com problemas de interação social. A faixa etária mínima dos candidatos deve ser de 16 anos, entretanto fatores como renda social e localidade não farão diferença no teste tendo em vista que o site pretende abranger qualquer pessoa que possua um transtorno de interação social</w:t>
      </w:r>
      <w:r w:rsidR="00BC765B">
        <w:rPr>
          <w:rFonts w:ascii="Arial" w:eastAsia="Arial" w:hAnsi="Arial" w:cs="Arial"/>
        </w:rPr>
        <w:t>.</w:t>
      </w:r>
    </w:p>
    <w:p w14:paraId="3EBCA607" w14:textId="642BCBEC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  <w:color w:val="828282"/>
          <w:sz w:val="27"/>
          <w:shd w:val="clear" w:color="auto" w:fill="FFFFFF"/>
        </w:rPr>
      </w:pPr>
    </w:p>
    <w:p w14:paraId="375997EB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rocesso e Planejamento</w:t>
      </w:r>
    </w:p>
    <w:p w14:paraId="68B4C32D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 execução dos testes será montado um ambiente acessível via web a ideia é que todo o processo seja registrado. Explicaremos previamente a proposta do site e será criado um formulário para recolher os dados do participante como o nome, idade, renda e etc.</w:t>
      </w:r>
    </w:p>
    <w:p w14:paraId="009FFB0B" w14:textId="01516508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responder este formulário a mensagem com o link onde irá ocorrer o teste será disponibilizado junto a algumas tarefas de fácil execução e ao termino destas uma última parte que consiste basicamente em responder a um formulário onde trabalharemos para buscar aprimorar a funcionalidade e ver o que serve e o que não serve para a solução.</w:t>
      </w:r>
    </w:p>
    <w:p w14:paraId="2A9DA565" w14:textId="77777777" w:rsidR="00BC765B" w:rsidRDefault="00BC765B">
      <w:pPr>
        <w:spacing w:after="0" w:line="276" w:lineRule="auto"/>
        <w:jc w:val="both"/>
        <w:rPr>
          <w:rFonts w:ascii="Arial" w:eastAsia="Arial" w:hAnsi="Arial" w:cs="Arial"/>
        </w:rPr>
      </w:pPr>
    </w:p>
    <w:p w14:paraId="435EE13C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Roteiro</w:t>
      </w:r>
    </w:p>
    <w:p w14:paraId="5576BE65" w14:textId="7CDEE416" w:rsidR="007C22EA" w:rsidRDefault="00B606DE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almente iremos passar algumas instruções e explicar sobre o que pretendemos com o teste. A partir deste ponto o participante deve responder um questionário sobre si que será disponibilizado em um formulário do Google após o envio deste formulário colocaremos um link para o ambiente em que ocorrerá o teste.</w:t>
      </w:r>
    </w:p>
    <w:p w14:paraId="0DE127E1" w14:textId="77777777" w:rsidR="00BC765B" w:rsidRDefault="00BC765B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249BF8C6" w14:textId="266BBAEE" w:rsidR="007C22EA" w:rsidRDefault="00B606DE" w:rsidP="00BC765B">
      <w:pPr>
        <w:spacing w:after="0" w:line="276" w:lineRule="auto"/>
        <w:jc w:val="center"/>
      </w:pPr>
      <w:r>
        <w:object w:dxaOrig="3092" w:dyaOrig="3057" w14:anchorId="45644564">
          <v:rect id="rectole0000000039" o:spid="_x0000_i1195" style="width:154.5pt;height:153pt" o:ole="" o:preferrelative="t" stroked="f">
            <v:imagedata r:id="rId125" o:title=""/>
          </v:rect>
          <o:OLEObject Type="Embed" ProgID="StaticMetafile" ShapeID="rectole0000000039" DrawAspect="Content" ObjectID="_1669404798" r:id="rId126"/>
        </w:object>
      </w:r>
    </w:p>
    <w:p w14:paraId="0DEF10AF" w14:textId="77777777" w:rsidR="00BC765B" w:rsidRDefault="00BC765B" w:rsidP="00BC765B">
      <w:pPr>
        <w:spacing w:after="0" w:line="276" w:lineRule="auto"/>
        <w:jc w:val="center"/>
        <w:rPr>
          <w:rFonts w:ascii="Arial" w:eastAsia="Arial" w:hAnsi="Arial" w:cs="Arial"/>
        </w:rPr>
      </w:pPr>
    </w:p>
    <w:p w14:paraId="697F65E2" w14:textId="77777777" w:rsidR="00BC765B" w:rsidRDefault="00B606DE" w:rsidP="00BC765B">
      <w:pPr>
        <w:keepNext/>
        <w:spacing w:after="0" w:line="276" w:lineRule="auto"/>
        <w:jc w:val="center"/>
      </w:pPr>
      <w:r>
        <w:object w:dxaOrig="4104" w:dyaOrig="2131" w14:anchorId="68436978">
          <v:rect id="rectole0000000040" o:spid="_x0000_i1196" style="width:205.5pt;height:106.5pt" o:ole="" o:preferrelative="t" stroked="f">
            <v:imagedata r:id="rId127" o:title=""/>
          </v:rect>
          <o:OLEObject Type="Embed" ProgID="StaticMetafile" ShapeID="rectole0000000040" DrawAspect="Content" ObjectID="_1669404799" r:id="rId128"/>
        </w:object>
      </w:r>
    </w:p>
    <w:p w14:paraId="0EF46479" w14:textId="2132FF3E" w:rsidR="007C22EA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FD36F6">
          <w:rPr>
            <w:noProof/>
          </w:rPr>
          <w:t>37</w:t>
        </w:r>
      </w:fldSimple>
      <w:r>
        <w:t xml:space="preserve"> - teste de usabilidade</w:t>
      </w:r>
    </w:p>
    <w:p w14:paraId="5D98A3F1" w14:textId="77777777" w:rsidR="007C22EA" w:rsidRDefault="007C22EA" w:rsidP="00BC765B">
      <w:pPr>
        <w:spacing w:after="0" w:line="276" w:lineRule="auto"/>
        <w:jc w:val="both"/>
        <w:rPr>
          <w:rFonts w:ascii="Arial" w:eastAsia="Arial" w:hAnsi="Arial" w:cs="Arial"/>
        </w:rPr>
      </w:pPr>
    </w:p>
    <w:p w14:paraId="207CCF61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p w14:paraId="42966190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tarefas são de fácil execução, entretanto não poderemos explicar como as fazer assim também podemos verificar se o site é intuitivo. </w:t>
      </w:r>
    </w:p>
    <w:p w14:paraId="50C86B8C" w14:textId="77777777" w:rsidR="007C22EA" w:rsidRDefault="007C22EA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0EDCC5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7922"/>
      </w:tblGrid>
      <w:tr w:rsidR="007C22EA" w14:paraId="0AB221F3" w14:textId="77777777">
        <w:tc>
          <w:tcPr>
            <w:tcW w:w="893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FF7FA82" w14:textId="77777777" w:rsidR="007C22EA" w:rsidRPr="00276A3F" w:rsidRDefault="00B606DE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</w:rPr>
              <w:t>Tarefas a serem executadas</w:t>
            </w:r>
          </w:p>
        </w:tc>
      </w:tr>
      <w:tr w:rsidR="007C22EA" w14:paraId="0F1E8BCF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BB14" w14:textId="5B45B00C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1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308A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Explore a página inicial por alguns minutos</w:t>
            </w:r>
          </w:p>
        </w:tc>
      </w:tr>
      <w:tr w:rsidR="007C22EA" w14:paraId="25057049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43C52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2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4C4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crie uma conta no site</w:t>
            </w:r>
          </w:p>
        </w:tc>
      </w:tr>
      <w:tr w:rsidR="007C22EA" w14:paraId="03F89D6A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D208B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3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D97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aça login no perfil</w:t>
            </w:r>
          </w:p>
        </w:tc>
      </w:tr>
      <w:tr w:rsidR="007C22EA" w14:paraId="7B9BD948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1F88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4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57BFD" w14:textId="035DA49E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utilizar a função d</w:t>
            </w:r>
            <w:r w:rsidR="00E03D42">
              <w:rPr>
                <w:rFonts w:ascii="Arial" w:eastAsia="Arial" w:hAnsi="Arial" w:cs="Arial"/>
              </w:rPr>
              <w:t>e calendário e anotações.</w:t>
            </w:r>
          </w:p>
        </w:tc>
      </w:tr>
      <w:tr w:rsidR="007C22EA" w14:paraId="1D48B911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2A4CC" w14:textId="0AC2DC68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5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49B7A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Mude as opções de anonimato </w:t>
            </w:r>
          </w:p>
        </w:tc>
      </w:tr>
      <w:tr w:rsidR="007C22EA" w14:paraId="5DE369B3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F1252" w14:textId="1BE5A7E8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6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F769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Verifique se há alguma solicitação para você</w:t>
            </w:r>
          </w:p>
        </w:tc>
      </w:tr>
      <w:tr w:rsidR="007C22EA" w14:paraId="0C454BE7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0F69" w14:textId="17F18D02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7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C8009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ltere algo em suas preferencias no seu perfil.</w:t>
            </w:r>
          </w:p>
        </w:tc>
      </w:tr>
      <w:tr w:rsidR="007C22EA" w14:paraId="3841A80E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35125" w14:textId="32858671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8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74A3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 conecte a alguém</w:t>
            </w:r>
          </w:p>
        </w:tc>
      </w:tr>
      <w:tr w:rsidR="007C22EA" w14:paraId="39E5CD6A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C1254" w14:textId="1804EB0E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9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098E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utilizar a função de bate-papo</w:t>
            </w:r>
          </w:p>
        </w:tc>
      </w:tr>
      <w:tr w:rsidR="007C22EA" w14:paraId="50A4D287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0143" w14:textId="78649419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10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7961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 desconecte</w:t>
            </w:r>
          </w:p>
        </w:tc>
      </w:tr>
    </w:tbl>
    <w:p w14:paraId="3BBB88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5B91B0D" w14:textId="77777777" w:rsidR="007C22EA" w:rsidRDefault="007C22EA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7FF01686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execução do teste faremos um breve questionário coletando os dados necessários e opiniões para o aprimoramento do site.</w:t>
      </w:r>
    </w:p>
    <w:p w14:paraId="6810F0D1" w14:textId="77777777" w:rsidR="007C22EA" w:rsidRDefault="007C22EA">
      <w:pPr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793"/>
      </w:tblGrid>
      <w:tr w:rsidR="007C22EA" w14:paraId="392CCAF4" w14:textId="77777777">
        <w:tc>
          <w:tcPr>
            <w:tcW w:w="849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CC8368" w14:textId="1B96305C" w:rsidR="007C22EA" w:rsidRPr="00276A3F" w:rsidRDefault="003B71D4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</w:rPr>
              <w:t>Questionário</w:t>
            </w:r>
            <w:r w:rsidR="00B606DE" w:rsidRPr="00276A3F">
              <w:rPr>
                <w:rFonts w:ascii="Arial" w:eastAsia="Arial" w:hAnsi="Arial" w:cs="Arial"/>
                <w:b/>
                <w:bCs/>
              </w:rPr>
              <w:t xml:space="preserve"> a ser feito após a execução do teste</w:t>
            </w:r>
          </w:p>
        </w:tc>
      </w:tr>
      <w:tr w:rsidR="007C22EA" w14:paraId="1B3E1918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35368" w14:textId="1D370223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1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8AE77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material tem todas as funções necessárias para você?</w:t>
            </w:r>
          </w:p>
          <w:p w14:paraId="74E797DC" w14:textId="77777777" w:rsidR="007C22EA" w:rsidRDefault="007C22EA">
            <w:pPr>
              <w:spacing w:after="0" w:line="240" w:lineRule="auto"/>
            </w:pPr>
          </w:p>
        </w:tc>
      </w:tr>
      <w:tr w:rsidR="007C22EA" w14:paraId="0F2EDF73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F4F92" w14:textId="25D93DD8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2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3CA6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Houve alguma dificuldade na realização das tarefas propostas?</w:t>
            </w:r>
          </w:p>
        </w:tc>
      </w:tr>
      <w:tr w:rsidR="007C22EA" w14:paraId="700B3ECA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95985" w14:textId="7ED246C3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lastRenderedPageBreak/>
              <w:t>Q</w:t>
            </w:r>
            <w:r w:rsidR="00B606DE">
              <w:rPr>
                <w:rFonts w:ascii="Arial" w:eastAsia="Arial" w:hAnsi="Arial" w:cs="Arial"/>
              </w:rPr>
              <w:t>-03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86C6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 site te permite alternar facilmente entre as funcionalidades?</w:t>
            </w:r>
          </w:p>
        </w:tc>
      </w:tr>
      <w:tr w:rsidR="007C22EA" w14:paraId="15EB904B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A94A" w14:textId="610E7B42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4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B9C0E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s telas deste material com seus textos, botões e figuras tem formato de fácil reconhecimento?</w:t>
            </w:r>
          </w:p>
        </w:tc>
      </w:tr>
      <w:tr w:rsidR="007C22EA" w14:paraId="18B72955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1946" w14:textId="2908C396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-</w:t>
            </w:r>
            <w:r w:rsidR="00B606DE">
              <w:rPr>
                <w:rFonts w:ascii="Arial" w:eastAsia="Arial" w:hAnsi="Arial" w:cs="Arial"/>
              </w:rPr>
              <w:t>05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7DA5E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ntiu falta de alguma coisa que poderia melhorar esta aplicação?</w:t>
            </w:r>
          </w:p>
        </w:tc>
      </w:tr>
      <w:tr w:rsidR="007C22EA" w14:paraId="4D948E4C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03064" w14:textId="4B6D5C85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6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B7B6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Dê sua opinião geral sobre o site e caso deseje alguma sugestão.</w:t>
            </w:r>
          </w:p>
        </w:tc>
      </w:tr>
    </w:tbl>
    <w:p w14:paraId="36844DE6" w14:textId="4670D499" w:rsidR="00276A3F" w:rsidRDefault="00276A3F">
      <w:pPr>
        <w:rPr>
          <w:rFonts w:ascii="Arial" w:eastAsia="Arial" w:hAnsi="Arial" w:cs="Arial"/>
        </w:rPr>
      </w:pPr>
    </w:p>
    <w:p w14:paraId="248840B6" w14:textId="31E479BC" w:rsidR="00012FCA" w:rsidRDefault="00036EAB" w:rsidP="00FD36F6">
      <w:pPr>
        <w:pStyle w:val="Ttulo1"/>
        <w:jc w:val="both"/>
        <w:rPr>
          <w:rFonts w:eastAsia="Arial" w:cstheme="majorHAnsi"/>
          <w:color w:val="auto"/>
        </w:rPr>
      </w:pPr>
      <w:bookmarkStart w:id="23" w:name="_Toc58791853"/>
      <w:r w:rsidRPr="00FD36F6">
        <w:rPr>
          <w:rFonts w:eastAsia="Arial" w:cstheme="majorHAnsi"/>
          <w:color w:val="auto"/>
        </w:rPr>
        <w:t>Registros de Testes</w:t>
      </w:r>
      <w:bookmarkEnd w:id="23"/>
    </w:p>
    <w:p w14:paraId="251EDF31" w14:textId="77777777" w:rsidR="00FD36F6" w:rsidRPr="00FD36F6" w:rsidRDefault="00FD36F6" w:rsidP="00FD36F6"/>
    <w:p w14:paraId="1997FACC" w14:textId="0164363D" w:rsidR="00012FCA" w:rsidRDefault="00012FCA" w:rsidP="00012FCA">
      <w:pPr>
        <w:pStyle w:val="Subttulo"/>
        <w:rPr>
          <w:rFonts w:ascii="Calibri Light" w:eastAsia="Calibri Light" w:hAnsi="Calibri Light" w:cs="Calibri Light"/>
          <w:b/>
          <w:bCs/>
          <w:color w:val="000000" w:themeColor="text1"/>
        </w:rPr>
      </w:pPr>
      <w:r>
        <w:rPr>
          <w:rFonts w:ascii="Calibri Light" w:eastAsia="Calibri Light" w:hAnsi="Calibri Light" w:cs="Calibri Light"/>
          <w:b/>
          <w:bCs/>
          <w:color w:val="000000" w:themeColor="text1"/>
        </w:rPr>
        <w:t>Registro de Testes de Software</w:t>
      </w:r>
    </w:p>
    <w:p w14:paraId="7C817D80" w14:textId="1E175912" w:rsidR="00FD36F6" w:rsidRPr="00FD36F6" w:rsidRDefault="00FD36F6" w:rsidP="00FD36F6">
      <w:pPr>
        <w:ind w:firstLine="708"/>
        <w:jc w:val="both"/>
        <w:rPr>
          <w:rFonts w:ascii="Arial" w:eastAsia="Arial" w:hAnsi="Arial" w:cs="Arial"/>
        </w:rPr>
      </w:pPr>
      <w:r w:rsidRPr="00036EAB">
        <w:rPr>
          <w:rFonts w:ascii="Arial" w:eastAsia="Arial" w:hAnsi="Arial" w:cs="Arial"/>
        </w:rPr>
        <w:t xml:space="preserve">Este registro tem como principal objetivo verificar se os planos de testes de </w:t>
      </w:r>
      <w:r>
        <w:rPr>
          <w:rFonts w:ascii="Arial" w:eastAsia="Arial" w:hAnsi="Arial" w:cs="Arial"/>
        </w:rPr>
        <w:t>software</w:t>
      </w:r>
      <w:r w:rsidRPr="00036EAB">
        <w:rPr>
          <w:rFonts w:ascii="Arial" w:eastAsia="Arial" w:hAnsi="Arial" w:cs="Arial"/>
        </w:rPr>
        <w:t xml:space="preserve"> foram cumpridos, qualificar cada plano de teste e apontar o que está bom e o que está faltando ou o que poderia ser modificado</w:t>
      </w:r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projetp</w:t>
      </w:r>
      <w:proofErr w:type="spellEnd"/>
    </w:p>
    <w:p w14:paraId="767D2AD7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Cadastro de Pacientes</w:t>
      </w:r>
    </w:p>
    <w:p w14:paraId="3AE165EE" w14:textId="77777777" w:rsidR="00012FCA" w:rsidRDefault="00012FCA" w:rsidP="00012FCA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adastro de pacientes funciona corretamente. Apresenta uma notificação quando usuário foi cadastrado com sucesso ou se alguma informação está incorreta.</w:t>
      </w:r>
    </w:p>
    <w:p w14:paraId="74101D9F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BA0BC90" w14:textId="77777777" w:rsidR="00012FCA" w:rsidRDefault="00012FCA" w:rsidP="00012FC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4A67961" wp14:editId="5A05498E">
            <wp:extent cx="5114925" cy="2758016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328895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81" cy="276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4583" w14:textId="05A14AB9" w:rsidR="00012FCA" w:rsidRDefault="00012FCA" w:rsidP="00012FCA">
      <w:pPr>
        <w:pStyle w:val="Legenda"/>
        <w:jc w:val="center"/>
        <w:rPr>
          <w:color w:val="auto"/>
        </w:rPr>
      </w:pPr>
      <w:r>
        <w:t xml:space="preserve">Figura </w:t>
      </w:r>
      <w:fldSimple w:instr=" SEQ Figura \* ARABIC ">
        <w:r w:rsidR="00FD36F6">
          <w:rPr>
            <w:noProof/>
          </w:rPr>
          <w:t>38</w:t>
        </w:r>
      </w:fldSimple>
      <w:r>
        <w:t xml:space="preserve"> - </w:t>
      </w:r>
      <w:r w:rsidRPr="001D6525">
        <w:t>Tela depois que o cadastro é realizado</w:t>
      </w:r>
    </w:p>
    <w:p w14:paraId="3C6C2DC6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Cadastro de Psicólogos </w:t>
      </w:r>
    </w:p>
    <w:p w14:paraId="1D24C8BE" w14:textId="77777777" w:rsidR="00012FCA" w:rsidRDefault="00012FCA" w:rsidP="00012FCA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adastro de psicólogos funciona corretamente. Apresenta uma notificação quando usuário foi cadastrado com sucesso ou se alguma informação está incorreta, além de possuir o campo que é informado a sua CRP.</w:t>
      </w:r>
    </w:p>
    <w:p w14:paraId="02418D29" w14:textId="77777777" w:rsidR="00012FCA" w:rsidRDefault="00012FCA" w:rsidP="00012FCA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018B3730" wp14:editId="5F225EA7">
            <wp:extent cx="5943600" cy="2971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57256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4AB2" w14:textId="4BF0742D" w:rsidR="00012FCA" w:rsidRDefault="00012FCA" w:rsidP="00012FCA">
      <w:pPr>
        <w:pStyle w:val="Legenda"/>
        <w:jc w:val="center"/>
        <w:rPr>
          <w:rFonts w:ascii="Calibri" w:eastAsia="Calibri" w:hAnsi="Calibri" w:cs="Calibri"/>
          <w:color w:val="000000" w:themeColor="text1"/>
        </w:rPr>
      </w:pPr>
      <w:r>
        <w:t xml:space="preserve">Figura 39 - </w:t>
      </w:r>
      <w:r w:rsidRPr="00A16F60">
        <w:t>Tela de cadastro com o campo para informar o CRP</w:t>
      </w:r>
    </w:p>
    <w:p w14:paraId="44AA61D6" w14:textId="77777777" w:rsidR="00012FCA" w:rsidRDefault="00012FCA" w:rsidP="00012FCA">
      <w:pPr>
        <w:spacing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7781A0B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Login</w:t>
      </w:r>
    </w:p>
    <w:p w14:paraId="358C06E4" w14:textId="77777777" w:rsidR="00012FCA" w:rsidRDefault="00012FCA" w:rsidP="00012FCA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função funciona corretamente. Apresenta uma notificação quando o usuário ou a senha estão incorretos, assim, impossibilitando o login de pessoas que não possuem o cadastro.</w:t>
      </w:r>
    </w:p>
    <w:p w14:paraId="57F12C13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44CDD69" w14:textId="77777777" w:rsidR="00012FCA" w:rsidRDefault="00012FCA" w:rsidP="00012FC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D0E1B6" wp14:editId="356DB360">
            <wp:extent cx="5543550" cy="27717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74" cy="27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2DC2" w14:textId="2D485BA4" w:rsidR="00012FCA" w:rsidRPr="00012FCA" w:rsidRDefault="00012FCA" w:rsidP="00012FCA">
      <w:pPr>
        <w:pStyle w:val="Legenda"/>
        <w:jc w:val="center"/>
        <w:rPr>
          <w:color w:val="auto"/>
        </w:rPr>
      </w:pPr>
      <w:r>
        <w:t xml:space="preserve">Figura 40 - </w:t>
      </w:r>
      <w:r w:rsidRPr="00867BF7">
        <w:t>Tela de login</w:t>
      </w:r>
    </w:p>
    <w:p w14:paraId="0A14BBEB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22E3F19" w14:textId="62A5B4C4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lastRenderedPageBreak/>
        <w:t>Anonimato</w:t>
      </w:r>
    </w:p>
    <w:p w14:paraId="60F0718B" w14:textId="6626F85A" w:rsidR="00012FCA" w:rsidRDefault="00012FCA" w:rsidP="00012FCA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 anonimato é uma opção fornecida apenas para os pacientes e em seu cadastro o usuário pode informar se quer se manter em anonimato ou não. Caso o paciente queira mudar a informação dada em seu cadastro ele pode altera-lo nas opções.</w:t>
      </w:r>
    </w:p>
    <w:p w14:paraId="0340DD5B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Chat de usuários</w:t>
      </w:r>
    </w:p>
    <w:p w14:paraId="6A78A933" w14:textId="537C6477" w:rsidR="00012FCA" w:rsidRDefault="00012FCA" w:rsidP="00012FCA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Chat funciona corretamente, basta selecionar para quem a mensagem será enviada e realizar o envio. Ainda é um chat bem simples e funciona só localmente, ou seja, só é </w:t>
      </w:r>
      <w:r>
        <w:rPr>
          <w:rFonts w:ascii="Arial" w:eastAsia="Arial" w:hAnsi="Arial" w:cs="Arial"/>
          <w:color w:val="000000" w:themeColor="text1"/>
        </w:rPr>
        <w:t>possível</w:t>
      </w:r>
      <w:r>
        <w:rPr>
          <w:rFonts w:ascii="Arial" w:eastAsia="Arial" w:hAnsi="Arial" w:cs="Arial"/>
          <w:color w:val="000000" w:themeColor="text1"/>
        </w:rPr>
        <w:t xml:space="preserve"> ver as mensagens utilizando o mesmo navegador.</w:t>
      </w:r>
    </w:p>
    <w:p w14:paraId="76FC839E" w14:textId="77777777" w:rsidR="00012FCA" w:rsidRDefault="00012FCA" w:rsidP="00E03D4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C6FE293" wp14:editId="4A11D8E6">
            <wp:extent cx="4638675" cy="230447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64826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94" cy="23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EBC3" w14:textId="59256D1A" w:rsidR="00012FCA" w:rsidRDefault="00012FCA" w:rsidP="00012FCA">
      <w:pPr>
        <w:pStyle w:val="Legenda"/>
        <w:jc w:val="center"/>
        <w:rPr>
          <w:color w:val="auto"/>
        </w:rPr>
      </w:pPr>
      <w:r>
        <w:t xml:space="preserve">Figura 41 - </w:t>
      </w:r>
      <w:r w:rsidRPr="00467C3C">
        <w:t>Tela de envio de mensagem</w:t>
      </w:r>
    </w:p>
    <w:p w14:paraId="3DFD43BB" w14:textId="0036FD90" w:rsidR="00012FCA" w:rsidRDefault="00012FCA" w:rsidP="00012FCA">
      <w:pPr>
        <w:spacing w:line="276" w:lineRule="auto"/>
        <w:jc w:val="both"/>
      </w:pPr>
    </w:p>
    <w:p w14:paraId="2AEB3A87" w14:textId="77777777" w:rsidR="00012FCA" w:rsidRDefault="00012FCA" w:rsidP="00012FC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B541671" wp14:editId="07F64801">
            <wp:extent cx="4343400" cy="2171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128354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52" cy="21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06D5" w14:textId="5A616C24" w:rsidR="00012FCA" w:rsidRPr="00012FCA" w:rsidRDefault="00012FCA" w:rsidP="00012FCA">
      <w:pPr>
        <w:pStyle w:val="Legenda"/>
        <w:jc w:val="center"/>
      </w:pPr>
      <w:r>
        <w:t xml:space="preserve">Figura 42 - </w:t>
      </w:r>
      <w:r w:rsidRPr="00F80707">
        <w:t>Tela de mensagem recebida</w:t>
      </w:r>
    </w:p>
    <w:p w14:paraId="2A18EA01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3806E2C" w14:textId="77777777" w:rsidR="00E03D42" w:rsidRDefault="00E03D42" w:rsidP="00012FCA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D5ECED" w14:textId="58AA2CAA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lastRenderedPageBreak/>
        <w:t>Match entre usuários</w:t>
      </w:r>
    </w:p>
    <w:p w14:paraId="61EEFB4A" w14:textId="77777777" w:rsidR="00012FCA" w:rsidRDefault="00012FCA" w:rsidP="00E03D42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ferramenta funciona corretamente. O paciente possui algumas opções de psicólogos em que ele pode dar match, o psicólogo recebe a solicitação e se for correspondida a tabela “Suas conexões” é atualizada para ambos usuários.</w:t>
      </w:r>
    </w:p>
    <w:p w14:paraId="6B660FF3" w14:textId="77777777" w:rsidR="00012FCA" w:rsidRDefault="00012FCA" w:rsidP="00012FCA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03EDBC67" wp14:editId="7FD0FAC4">
            <wp:extent cx="5943600" cy="2971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01AD" w14:textId="77777777" w:rsidR="00012FCA" w:rsidRDefault="00012FCA" w:rsidP="00012FCA">
      <w:pPr>
        <w:pStyle w:val="Legenda"/>
        <w:jc w:val="center"/>
      </w:pPr>
      <w:r>
        <w:t xml:space="preserve">Figura 43 </w:t>
      </w:r>
      <w:proofErr w:type="gramStart"/>
      <w:r>
        <w:t xml:space="preserve">-  </w:t>
      </w:r>
      <w:r w:rsidRPr="004560DF">
        <w:t>Tela</w:t>
      </w:r>
      <w:proofErr w:type="gramEnd"/>
      <w:r w:rsidRPr="004560DF">
        <w:t xml:space="preserve"> de match do pacient</w:t>
      </w:r>
      <w:r>
        <w:t>e</w:t>
      </w:r>
    </w:p>
    <w:p w14:paraId="74F660E4" w14:textId="77777777" w:rsidR="00012FCA" w:rsidRDefault="00012FCA" w:rsidP="00012FCA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2617C9B" wp14:editId="4A4A054A">
            <wp:extent cx="5943600" cy="1971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54"/>
                    <a:stretch/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25376" w14:textId="1252E1C1" w:rsidR="00012FCA" w:rsidRDefault="00012FCA" w:rsidP="00E03D42">
      <w:pPr>
        <w:pStyle w:val="Legenda"/>
        <w:jc w:val="center"/>
      </w:pPr>
      <w:r>
        <w:t xml:space="preserve">Figura 44 - </w:t>
      </w:r>
      <w:r w:rsidRPr="00B93388">
        <w:t xml:space="preserve">Tela de match do </w:t>
      </w:r>
      <w:r w:rsidR="00E03D42" w:rsidRPr="00B93388">
        <w:t>psicólogo</w:t>
      </w:r>
    </w:p>
    <w:p w14:paraId="10AB6F2D" w14:textId="77777777" w:rsidR="00E03D42" w:rsidRPr="00E03D42" w:rsidRDefault="00E03D42" w:rsidP="00E03D42"/>
    <w:p w14:paraId="16C89183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Teste de navegadores</w:t>
      </w:r>
    </w:p>
    <w:p w14:paraId="2783188C" w14:textId="77777777" w:rsidR="00012FCA" w:rsidRDefault="00012FCA" w:rsidP="00E03D42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aplicação foi testada nos navegadores Chrome e Edge, funcionou corretamente em ambas não apresentando nenhum problema.</w:t>
      </w:r>
    </w:p>
    <w:p w14:paraId="571F8CEA" w14:textId="77777777" w:rsidR="00E03D42" w:rsidRDefault="00012FCA" w:rsidP="00E03D42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00F62133" wp14:editId="17ECF588">
            <wp:extent cx="5943600" cy="3200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710C" w14:textId="5AC35E14" w:rsidR="00012FCA" w:rsidRDefault="00E03D42" w:rsidP="00E03D42">
      <w:pPr>
        <w:pStyle w:val="Legenda"/>
        <w:jc w:val="center"/>
        <w:rPr>
          <w:color w:val="auto"/>
        </w:rPr>
      </w:pPr>
      <w:r>
        <w:t xml:space="preserve">Figura 45 - </w:t>
      </w:r>
      <w:r w:rsidRPr="00560457">
        <w:t>Tela da aplicação no navegador Chrome</w:t>
      </w:r>
    </w:p>
    <w:p w14:paraId="2E6AD06C" w14:textId="2CB19968" w:rsidR="00012FCA" w:rsidRDefault="00012FCA" w:rsidP="00012FCA">
      <w:pPr>
        <w:spacing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249F5FE" w14:textId="77777777" w:rsidR="00E03D42" w:rsidRDefault="00012FCA" w:rsidP="00E03D42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7D6461AA" wp14:editId="37261314">
            <wp:extent cx="5943600" cy="3190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8AD6" w14:textId="51339EED" w:rsidR="00012FCA" w:rsidRDefault="00E03D42" w:rsidP="00E03D42">
      <w:pPr>
        <w:pStyle w:val="Legenda"/>
        <w:jc w:val="center"/>
        <w:rPr>
          <w:color w:val="auto"/>
        </w:rPr>
      </w:pPr>
      <w:r>
        <w:t xml:space="preserve">Figura 46 </w:t>
      </w:r>
      <w:r w:rsidRPr="00AE004C">
        <w:t>– Tela da aplicação no navegador Edge</w:t>
      </w:r>
    </w:p>
    <w:p w14:paraId="57BE8A72" w14:textId="77777777" w:rsidR="00012FCA" w:rsidRDefault="00012FCA" w:rsidP="00012FC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3D2141A" w14:textId="77777777" w:rsidR="00012FCA" w:rsidRDefault="00012FCA" w:rsidP="00012FCA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Teste de responsividade</w:t>
      </w:r>
    </w:p>
    <w:p w14:paraId="6D59F75E" w14:textId="77777777" w:rsidR="00012FCA" w:rsidRDefault="00012FCA" w:rsidP="00E03D42">
      <w:pPr>
        <w:ind w:firstLine="708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Site possui responsividade em todas as páginas e não apresenta problema em nenhuma</w:t>
      </w:r>
      <w:r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6CDC2E94" w14:textId="77777777" w:rsidR="00E03D42" w:rsidRDefault="00012FCA" w:rsidP="00E03D42">
      <w:pPr>
        <w:keepNext/>
        <w:jc w:val="center"/>
      </w:pPr>
      <w:r>
        <w:rPr>
          <w:noProof/>
        </w:rPr>
        <w:drawing>
          <wp:inline distT="0" distB="0" distL="0" distR="0" wp14:anchorId="0F03A32F" wp14:editId="04EB62D4">
            <wp:extent cx="2221333" cy="307657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17" cy="30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DBD4" w14:textId="595DD995" w:rsidR="00036EAB" w:rsidRPr="00E03D42" w:rsidRDefault="00E03D42" w:rsidP="00E03D42">
      <w:pPr>
        <w:pStyle w:val="Legenda"/>
        <w:jc w:val="center"/>
        <w:rPr>
          <w:color w:val="auto"/>
        </w:rPr>
      </w:pPr>
      <w:r>
        <w:t>Figura 47 -</w:t>
      </w:r>
      <w:r w:rsidRPr="00EC551F">
        <w:t>Tela da aplicação vista por um telefone</w:t>
      </w:r>
    </w:p>
    <w:p w14:paraId="0031B355" w14:textId="44D47D95" w:rsidR="00FD36F6" w:rsidRDefault="00FD36F6" w:rsidP="00FD36F6">
      <w:pPr>
        <w:pStyle w:val="Subttulo"/>
        <w:rPr>
          <w:rFonts w:ascii="Calibri Light" w:eastAsia="Calibri Light" w:hAnsi="Calibri Light" w:cs="Calibri Light"/>
          <w:b/>
          <w:bCs/>
          <w:color w:val="000000" w:themeColor="text1"/>
        </w:rPr>
      </w:pPr>
      <w:r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Registro de Testes de </w:t>
      </w:r>
      <w:r>
        <w:rPr>
          <w:rFonts w:ascii="Calibri Light" w:eastAsia="Calibri Light" w:hAnsi="Calibri Light" w:cs="Calibri Light"/>
          <w:b/>
          <w:bCs/>
          <w:color w:val="000000" w:themeColor="text1"/>
        </w:rPr>
        <w:t>Usabilidade</w:t>
      </w:r>
    </w:p>
    <w:p w14:paraId="15E6279E" w14:textId="41256005" w:rsidR="00036EAB" w:rsidRPr="00036EAB" w:rsidRDefault="00036EAB" w:rsidP="00036EAB">
      <w:pPr>
        <w:ind w:firstLine="708"/>
        <w:jc w:val="both"/>
        <w:rPr>
          <w:rFonts w:ascii="Arial" w:eastAsia="Arial" w:hAnsi="Arial" w:cs="Arial"/>
        </w:rPr>
      </w:pPr>
      <w:r w:rsidRPr="00036EAB">
        <w:rPr>
          <w:rFonts w:ascii="Arial" w:eastAsia="Arial" w:hAnsi="Arial" w:cs="Arial"/>
        </w:rPr>
        <w:t xml:space="preserve">Este registro tem como principal objetivo verificar se os planos de testes de usabilidade foram cumpridos, qualificar cada plano de teste e apontar o que está bom e o que está faltando ou o que poderia ser modificado. </w:t>
      </w:r>
    </w:p>
    <w:p w14:paraId="16A2D9D4" w14:textId="1D1EA64A" w:rsidR="00036EAB" w:rsidRPr="00036EAB" w:rsidRDefault="00036EAB" w:rsidP="00384EA0">
      <w:pPr>
        <w:ind w:firstLine="708"/>
        <w:jc w:val="both"/>
        <w:rPr>
          <w:rFonts w:ascii="Arial" w:eastAsia="Arial" w:hAnsi="Arial" w:cs="Arial"/>
        </w:rPr>
      </w:pPr>
      <w:r w:rsidRPr="00036EAB">
        <w:rPr>
          <w:rFonts w:ascii="Arial" w:eastAsia="Arial" w:hAnsi="Arial" w:cs="Arial"/>
        </w:rPr>
        <w:t xml:space="preserve">Geralmente, esse registro seria feito por diversas pessoas especializadas para chegarem na maior quantidade de resultados possíveis. Entretanto, no nosso caso, isso não será possível. Logo, o registro será feito por alguém que não fez o Plano de Testes de usabilidade. </w:t>
      </w:r>
    </w:p>
    <w:p w14:paraId="3C8D8A9E" w14:textId="410F4BE0" w:rsidR="00384EA0" w:rsidRDefault="00036EAB" w:rsidP="00E03D42">
      <w:pPr>
        <w:ind w:firstLine="708"/>
        <w:jc w:val="both"/>
        <w:rPr>
          <w:rFonts w:ascii="Arial" w:eastAsia="Arial" w:hAnsi="Arial" w:cs="Arial"/>
        </w:rPr>
      </w:pPr>
      <w:r w:rsidRPr="00036EAB">
        <w:rPr>
          <w:rFonts w:ascii="Arial" w:eastAsia="Arial" w:hAnsi="Arial" w:cs="Arial"/>
        </w:rPr>
        <w:t xml:space="preserve">Este registro será feito baseando seus passos no Plano de Testes de Usabilidade. Ele irá passar por todas as etapas e tudo será registrado em forma de text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D42" w14:paraId="2892610D" w14:textId="77777777" w:rsidTr="00FD36F6">
        <w:tc>
          <w:tcPr>
            <w:tcW w:w="9350" w:type="dxa"/>
            <w:shd w:val="clear" w:color="auto" w:fill="000000" w:themeFill="text1"/>
          </w:tcPr>
          <w:p w14:paraId="4BB98E3C" w14:textId="39790732" w:rsidR="00E03D42" w:rsidRPr="00FD36F6" w:rsidRDefault="00E03D42" w:rsidP="00FD36F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36F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agina Inicial</w:t>
            </w:r>
          </w:p>
        </w:tc>
      </w:tr>
      <w:tr w:rsidR="00E03D42" w14:paraId="612FB5BE" w14:textId="77777777" w:rsidTr="00FD36F6">
        <w:trPr>
          <w:trHeight w:val="824"/>
        </w:trPr>
        <w:tc>
          <w:tcPr>
            <w:tcW w:w="9350" w:type="dxa"/>
          </w:tcPr>
          <w:p w14:paraId="2C58AE9E" w14:textId="372B1219" w:rsidR="00FD36F6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>Explorando a página inicial do site, pode-se verificar diversas informações relevantes sobre a aplicação em si, o que é muito bom para uma pessoa que não entende muito bem sobre o</w:t>
            </w:r>
            <w:r>
              <w:rPr>
                <w:rFonts w:ascii="Arial" w:eastAsia="Arial" w:hAnsi="Arial" w:cs="Arial"/>
              </w:rPr>
              <w:t xml:space="preserve"> site</w:t>
            </w:r>
            <w:r w:rsidRPr="00036EAB">
              <w:rPr>
                <w:rFonts w:ascii="Arial" w:eastAsia="Arial" w:hAnsi="Arial" w:cs="Arial"/>
              </w:rPr>
              <w:t xml:space="preserve"> se trata. </w:t>
            </w:r>
          </w:p>
        </w:tc>
      </w:tr>
      <w:tr w:rsidR="00E03D42" w14:paraId="3107CDB4" w14:textId="77777777" w:rsidTr="00E03D42">
        <w:tc>
          <w:tcPr>
            <w:tcW w:w="9350" w:type="dxa"/>
          </w:tcPr>
          <w:p w14:paraId="6EC236F2" w14:textId="77777777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Ao clicar em ingressar, aparece duas opções: ingressar como paciente ou como psicólogo. Ao clicar em uma das opções, a pessoa é redirecionada à página de cadastro. Ao cadastrar-se, a pessoa recebe uma mensagem dizendo que o cadastro foi um sucesso e é redirecionada novamente para a página principal. </w:t>
            </w:r>
          </w:p>
          <w:p w14:paraId="7E5C2BC3" w14:textId="77777777" w:rsidR="00E03D42" w:rsidRDefault="00E03D42" w:rsidP="00E03D4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3D42" w14:paraId="14C01779" w14:textId="77777777" w:rsidTr="00E03D42">
        <w:tc>
          <w:tcPr>
            <w:tcW w:w="9350" w:type="dxa"/>
          </w:tcPr>
          <w:p w14:paraId="69F9FDA7" w14:textId="77777777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Ao fazer clicar em Entrar, na página principal, abre-se um modal com as opões de ingressar como paciente ou como psicólogo. Ao clicar em uma opção, basta escrever seu e-mail e senha que a pessoa é direcionada para a página de usuário logado (chamado de Dashboard). </w:t>
            </w:r>
          </w:p>
          <w:p w14:paraId="136B4198" w14:textId="77777777" w:rsidR="00E03D42" w:rsidRDefault="00E03D42" w:rsidP="00E03D4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3D42" w14:paraId="4F2053F6" w14:textId="77777777" w:rsidTr="00FD36F6">
        <w:trPr>
          <w:trHeight w:val="416"/>
        </w:trPr>
        <w:tc>
          <w:tcPr>
            <w:tcW w:w="9350" w:type="dxa"/>
            <w:shd w:val="clear" w:color="auto" w:fill="000000" w:themeFill="text1"/>
          </w:tcPr>
          <w:p w14:paraId="285139BA" w14:textId="039ACBF0" w:rsidR="00E03D42" w:rsidRPr="00FD36F6" w:rsidRDefault="00FD36F6" w:rsidP="00FD36F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36F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ashboard</w:t>
            </w:r>
            <w:r w:rsidR="00E03D42" w:rsidRPr="00FD36F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Psicólogo</w:t>
            </w:r>
          </w:p>
        </w:tc>
      </w:tr>
      <w:tr w:rsidR="00E03D42" w14:paraId="7C11B829" w14:textId="77777777" w:rsidTr="00E03D42">
        <w:tc>
          <w:tcPr>
            <w:tcW w:w="9350" w:type="dxa"/>
          </w:tcPr>
          <w:p w14:paraId="5581845A" w14:textId="77777777" w:rsidR="00E03D42" w:rsidRPr="00036EAB" w:rsidRDefault="00E03D42" w:rsidP="00FD36F6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No caso de logado como psicólogo, quando clica em Procurar indicações, aparece as minhas conexões e aparece uma aba chamada Solicitações, que são os pedidos de solicitações recebidos por pacientes. </w:t>
            </w:r>
          </w:p>
          <w:p w14:paraId="1861D414" w14:textId="77777777" w:rsidR="00E03D42" w:rsidRDefault="00E03D42" w:rsidP="00E03D4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3D42" w14:paraId="7CE5C8DD" w14:textId="77777777" w:rsidTr="00E03D42">
        <w:tc>
          <w:tcPr>
            <w:tcW w:w="9350" w:type="dxa"/>
          </w:tcPr>
          <w:p w14:paraId="16789002" w14:textId="77777777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No calendário, o psicólogo tem a opção de fazer anotações nas datas que ele quiser. O uso é recomendado para marcar as datas de consultas ou qualquer outra coisa que a pessoa desejar.  </w:t>
            </w:r>
          </w:p>
          <w:p w14:paraId="1AE5CC92" w14:textId="77777777" w:rsidR="00E03D42" w:rsidRPr="00036EAB" w:rsidRDefault="00E03D42" w:rsidP="00E03D42">
            <w:pPr>
              <w:ind w:firstLine="708"/>
              <w:jc w:val="both"/>
              <w:rPr>
                <w:rFonts w:ascii="Arial" w:eastAsia="Arial" w:hAnsi="Arial" w:cs="Arial"/>
              </w:rPr>
            </w:pPr>
          </w:p>
        </w:tc>
      </w:tr>
      <w:tr w:rsidR="00E03D42" w14:paraId="36610CBD" w14:textId="77777777" w:rsidTr="00E03D42">
        <w:tc>
          <w:tcPr>
            <w:tcW w:w="9350" w:type="dxa"/>
          </w:tcPr>
          <w:p w14:paraId="5F52A333" w14:textId="77777777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Na opção Anotações, o psicólogo pode utilizar essa ferramenta para fazer quaisquer anotações sobre qualquer paciente que ele desejar. Tem abas para nome, data da consulta, o emprego da pessoa, seus motivos e observações. Recomenda-se o uso dessa ferramenta para que o psicólogo possa registrar qualquer coisa que ele desejar sobre seu paciente. </w:t>
            </w:r>
          </w:p>
          <w:p w14:paraId="694926C4" w14:textId="77777777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3D42" w14:paraId="15417FF3" w14:textId="77777777" w:rsidTr="00FD36F6">
        <w:trPr>
          <w:trHeight w:val="333"/>
        </w:trPr>
        <w:tc>
          <w:tcPr>
            <w:tcW w:w="9350" w:type="dxa"/>
            <w:shd w:val="clear" w:color="auto" w:fill="000000" w:themeFill="text1"/>
          </w:tcPr>
          <w:p w14:paraId="3F5E070E" w14:textId="0B13686B" w:rsidR="00E03D42" w:rsidRPr="00FD36F6" w:rsidRDefault="00E03D42" w:rsidP="00FD36F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36F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Dashboard Paciente</w:t>
            </w:r>
          </w:p>
        </w:tc>
      </w:tr>
      <w:tr w:rsidR="00E03D42" w14:paraId="09316B15" w14:textId="77777777" w:rsidTr="00FD36F6">
        <w:trPr>
          <w:trHeight w:val="552"/>
        </w:trPr>
        <w:tc>
          <w:tcPr>
            <w:tcW w:w="9350" w:type="dxa"/>
          </w:tcPr>
          <w:p w14:paraId="76006BB8" w14:textId="0B7771A0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Caso a opção de anonimato esteja acionada, o nome do paciente não aparece no chat, quando o mesmo estiver conversando com algum psicólogo. </w:t>
            </w:r>
          </w:p>
        </w:tc>
      </w:tr>
      <w:tr w:rsidR="00E03D42" w14:paraId="37381DFC" w14:textId="77777777" w:rsidTr="00FD36F6">
        <w:tc>
          <w:tcPr>
            <w:tcW w:w="9350" w:type="dxa"/>
            <w:shd w:val="clear" w:color="auto" w:fill="000000" w:themeFill="text1"/>
          </w:tcPr>
          <w:p w14:paraId="546163A2" w14:textId="6F6D35FD" w:rsidR="00E03D42" w:rsidRPr="00FD36F6" w:rsidRDefault="00E03D42" w:rsidP="00FD36F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36F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Opções comuns tanto para pacientes quanto para psicólogos</w:t>
            </w:r>
          </w:p>
        </w:tc>
      </w:tr>
      <w:tr w:rsidR="00FD36F6" w14:paraId="46B837D8" w14:textId="77777777" w:rsidTr="00FD36F6">
        <w:trPr>
          <w:trHeight w:val="1216"/>
        </w:trPr>
        <w:tc>
          <w:tcPr>
            <w:tcW w:w="9350" w:type="dxa"/>
          </w:tcPr>
          <w:p w14:paraId="63D03CC5" w14:textId="5C14D76C" w:rsidR="00FD36F6" w:rsidRPr="00036EAB" w:rsidRDefault="00FD36F6" w:rsidP="00FD36F6">
            <w:pPr>
              <w:jc w:val="both"/>
              <w:rPr>
                <w:rFonts w:ascii="Arial" w:eastAsia="Arial" w:hAnsi="Arial" w:cs="Arial"/>
              </w:rPr>
            </w:pPr>
            <w:r w:rsidRPr="00E22371">
              <w:rPr>
                <w:rFonts w:ascii="Arial" w:eastAsia="Arial" w:hAnsi="Arial" w:cs="Arial"/>
              </w:rPr>
              <w:t xml:space="preserve">Ao clicar em “Procurar indicações”, quando se está logado como paciente, aparece uma página que mostra as conexões atuais e as possíveis conexões. Ao clicar no botão Match, na aba de psicólogos, uma solicitação é enviada e ela fica em solicitações pendentes. Quando alguma é aceita, ela aparece em Minhas conexões. </w:t>
            </w:r>
          </w:p>
        </w:tc>
      </w:tr>
      <w:tr w:rsidR="00E03D42" w14:paraId="0C2A5C39" w14:textId="77777777" w:rsidTr="00FD36F6">
        <w:trPr>
          <w:trHeight w:val="552"/>
        </w:trPr>
        <w:tc>
          <w:tcPr>
            <w:tcW w:w="9350" w:type="dxa"/>
          </w:tcPr>
          <w:p w14:paraId="10CC6423" w14:textId="09DDFE2D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>O aplicativo, de modo geral, está responsivo. Ele atende bem às necessidades do usuário tanto no desktop quanto no celular.</w:t>
            </w:r>
          </w:p>
        </w:tc>
      </w:tr>
      <w:tr w:rsidR="00E03D42" w14:paraId="12456072" w14:textId="77777777" w:rsidTr="00E03D42">
        <w:tc>
          <w:tcPr>
            <w:tcW w:w="9350" w:type="dxa"/>
          </w:tcPr>
          <w:p w14:paraId="7D3A4BD2" w14:textId="77777777" w:rsidR="00FD36F6" w:rsidRPr="00036EAB" w:rsidRDefault="00FD36F6" w:rsidP="00FD36F6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Ao clicar no botão sair, o usuário sai de sua conta e é enviado para a página inicial do site. </w:t>
            </w:r>
          </w:p>
          <w:p w14:paraId="77C9C2DC" w14:textId="77777777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3D42" w14:paraId="24B54B2B" w14:textId="77777777" w:rsidTr="00FD36F6">
        <w:trPr>
          <w:trHeight w:val="638"/>
        </w:trPr>
        <w:tc>
          <w:tcPr>
            <w:tcW w:w="9350" w:type="dxa"/>
          </w:tcPr>
          <w:p w14:paraId="6B8692A9" w14:textId="4AE4B292" w:rsidR="00E03D42" w:rsidRPr="00036EAB" w:rsidRDefault="00E03D42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No botão Gerenciar Conta, tanto para psicólogo quanto para pacientes, é possível alterar diversos dados cadastrais como nome, opção de anonimato, sobre mim, celular, dentre outros. </w:t>
            </w:r>
          </w:p>
        </w:tc>
      </w:tr>
      <w:tr w:rsidR="00FD36F6" w14:paraId="7EE953C5" w14:textId="77777777" w:rsidTr="00FD36F6">
        <w:trPr>
          <w:trHeight w:val="846"/>
        </w:trPr>
        <w:tc>
          <w:tcPr>
            <w:tcW w:w="9350" w:type="dxa"/>
          </w:tcPr>
          <w:p w14:paraId="668E5F42" w14:textId="060FEADB" w:rsidR="00FD36F6" w:rsidRPr="00036EAB" w:rsidRDefault="00FD36F6" w:rsidP="00E03D42">
            <w:pPr>
              <w:jc w:val="both"/>
              <w:rPr>
                <w:rFonts w:ascii="Arial" w:eastAsia="Arial" w:hAnsi="Arial" w:cs="Arial"/>
              </w:rPr>
            </w:pPr>
            <w:r w:rsidRPr="00036EAB">
              <w:rPr>
                <w:rFonts w:ascii="Arial" w:eastAsia="Arial" w:hAnsi="Arial" w:cs="Arial"/>
              </w:rPr>
              <w:t xml:space="preserve">O chat do aplicativo é um chat assíncrono, isto é, não é ao vivo. Funciona como um e-mail ou blog. Quando alguém manda uma mensagem para outra pessoa, esta recebe uma notificação alertando da chegada da mensagem. Aí basta responder e o mesmo acontecerá com a primeira pessoa. </w:t>
            </w:r>
          </w:p>
        </w:tc>
      </w:tr>
    </w:tbl>
    <w:p w14:paraId="52FDF039" w14:textId="77777777" w:rsidR="00036EAB" w:rsidRPr="00036EAB" w:rsidRDefault="00036EAB" w:rsidP="00036EAB">
      <w:pPr>
        <w:jc w:val="both"/>
        <w:rPr>
          <w:rFonts w:ascii="Arial" w:eastAsia="Arial" w:hAnsi="Arial" w:cs="Arial"/>
        </w:rPr>
      </w:pPr>
    </w:p>
    <w:p w14:paraId="156222EE" w14:textId="58936A57" w:rsidR="00276A3F" w:rsidRPr="00FD36F6" w:rsidRDefault="00276A3F" w:rsidP="00276A3F">
      <w:pPr>
        <w:pStyle w:val="Ttulo1"/>
        <w:jc w:val="both"/>
        <w:rPr>
          <w:rFonts w:eastAsia="Arial" w:cstheme="majorHAnsi"/>
          <w:color w:val="auto"/>
        </w:rPr>
      </w:pPr>
      <w:bookmarkStart w:id="24" w:name="_Toc58791854"/>
      <w:r w:rsidRPr="00FD36F6">
        <w:rPr>
          <w:rFonts w:eastAsia="Arial" w:cstheme="majorHAnsi"/>
          <w:color w:val="auto"/>
        </w:rPr>
        <w:t>Conclusão</w:t>
      </w:r>
      <w:bookmarkEnd w:id="24"/>
    </w:p>
    <w:p w14:paraId="63821FA7" w14:textId="2E6727DB" w:rsidR="00276A3F" w:rsidRPr="00276A3F" w:rsidRDefault="00276A3F" w:rsidP="00276A3F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Ao longo do projeto foram feitas algumas adaptações, retirados alguns requisitos acrescentados outros. Varias mudanças ocorreram em relação aos textos modelos de </w:t>
      </w:r>
      <w:proofErr w:type="spellStart"/>
      <w:r>
        <w:rPr>
          <w:rFonts w:ascii="Arial" w:hAnsi="Arial" w:cs="Arial"/>
        </w:rPr>
        <w:t>wireframe</w:t>
      </w:r>
      <w:proofErr w:type="spellEnd"/>
      <w:r>
        <w:rPr>
          <w:rFonts w:ascii="Arial" w:hAnsi="Arial" w:cs="Arial"/>
        </w:rPr>
        <w:t xml:space="preserve"> afim de deixar o site mais intuitivo e entregar algo simples e ainda sim funcional que pudesse ajudar nosso </w:t>
      </w:r>
      <w:r w:rsidR="00036EAB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alvo.</w:t>
      </w:r>
    </w:p>
    <w:p w14:paraId="429C1314" w14:textId="77777777" w:rsidR="002D4146" w:rsidRDefault="002D4146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94BEA5C" w14:textId="527A8DBB" w:rsidR="007C22EA" w:rsidRPr="002D4146" w:rsidRDefault="00B606DE" w:rsidP="002D4146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25" w:name="_Toc58791855"/>
      <w:r w:rsidRPr="002D4146">
        <w:rPr>
          <w:b/>
          <w:bCs/>
          <w:color w:val="auto"/>
        </w:rPr>
        <w:lastRenderedPageBreak/>
        <w:t>Referências</w:t>
      </w:r>
      <w:bookmarkEnd w:id="25"/>
    </w:p>
    <w:p w14:paraId="6AFAB43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24D79A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UAL MSD. </w:t>
      </w:r>
      <w:r>
        <w:rPr>
          <w:rFonts w:ascii="Arial" w:eastAsia="Arial" w:hAnsi="Arial" w:cs="Arial"/>
          <w:b/>
        </w:rPr>
        <w:t>Fobia Social</w:t>
      </w:r>
      <w:r>
        <w:rPr>
          <w:rFonts w:ascii="Arial" w:eastAsia="Arial" w:hAnsi="Arial" w:cs="Arial"/>
        </w:rPr>
        <w:t xml:space="preserve">. </w:t>
      </w:r>
      <w:hyperlink r:id="rId139">
        <w:r>
          <w:rPr>
            <w:rFonts w:ascii="Arial" w:eastAsia="Arial" w:hAnsi="Arial" w:cs="Arial"/>
            <w:color w:val="0000FF"/>
            <w:u w:val="single"/>
          </w:rPr>
          <w:t>https://www.msdmanuals.com/pt-pt/profissional/transtornos-psiqui%C3%A1tricos/ansiedade-e-transtornos-relacionados-a-estressores/fobia-social</w:t>
        </w:r>
      </w:hyperlink>
      <w:r>
        <w:rPr>
          <w:rFonts w:ascii="Arial" w:eastAsia="Arial" w:hAnsi="Arial" w:cs="Arial"/>
        </w:rPr>
        <w:t>. Acesso em: 15 de setembro de 2020.</w:t>
      </w:r>
    </w:p>
    <w:p w14:paraId="68D058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ASTERS. Fluxo de desenvolvimento com </w:t>
      </w:r>
      <w:proofErr w:type="spellStart"/>
      <w:r>
        <w:rPr>
          <w:rFonts w:ascii="Arial" w:eastAsia="Arial" w:hAnsi="Arial" w:cs="Arial"/>
        </w:rPr>
        <w:t>GitFlow</w:t>
      </w:r>
      <w:proofErr w:type="spellEnd"/>
      <w:r>
        <w:rPr>
          <w:rFonts w:ascii="Arial" w:eastAsia="Arial" w:hAnsi="Arial" w:cs="Arial"/>
        </w:rPr>
        <w:t xml:space="preserve">. </w:t>
      </w:r>
      <w:hyperlink r:id="rId140">
        <w:r>
          <w:rPr>
            <w:rFonts w:ascii="Arial" w:eastAsia="Arial" w:hAnsi="Arial" w:cs="Arial"/>
            <w:color w:val="5F5F5F"/>
            <w:u w:val="single"/>
          </w:rPr>
          <w:t>https://imasters.com.br/agile/fluxo-de-desenvolvimento-com-gitflow#:~:text=Como%20afirma%20Vincent%20Driessen%20(2010,o%20trunk%20e%20o%20branch</w:t>
        </w:r>
      </w:hyperlink>
      <w:r>
        <w:rPr>
          <w:rFonts w:ascii="Arial" w:eastAsia="Arial" w:hAnsi="Arial" w:cs="Arial"/>
        </w:rPr>
        <w:t>. Acesso em: 08 de outubro de 2020</w:t>
      </w:r>
    </w:p>
    <w:sectPr w:rsidR="007C22E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EA3"/>
    <w:multiLevelType w:val="multilevel"/>
    <w:tmpl w:val="45D6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72AD9"/>
    <w:multiLevelType w:val="multilevel"/>
    <w:tmpl w:val="ED3EF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63873"/>
    <w:multiLevelType w:val="multilevel"/>
    <w:tmpl w:val="804EA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0FE9"/>
    <w:multiLevelType w:val="multilevel"/>
    <w:tmpl w:val="3B769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B455A"/>
    <w:multiLevelType w:val="multilevel"/>
    <w:tmpl w:val="C6A2E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F7FEC"/>
    <w:multiLevelType w:val="multilevel"/>
    <w:tmpl w:val="8EE0D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E7BB3"/>
    <w:multiLevelType w:val="multilevel"/>
    <w:tmpl w:val="B9B62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556C"/>
    <w:multiLevelType w:val="multilevel"/>
    <w:tmpl w:val="CDD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478F4"/>
    <w:multiLevelType w:val="multilevel"/>
    <w:tmpl w:val="DD7C9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984987"/>
    <w:multiLevelType w:val="multilevel"/>
    <w:tmpl w:val="2BE0B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D61AD"/>
    <w:multiLevelType w:val="multilevel"/>
    <w:tmpl w:val="E5C09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17139"/>
    <w:multiLevelType w:val="multilevel"/>
    <w:tmpl w:val="B1A45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10A88"/>
    <w:multiLevelType w:val="multilevel"/>
    <w:tmpl w:val="884A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130FB7"/>
    <w:multiLevelType w:val="multilevel"/>
    <w:tmpl w:val="089A5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F14121"/>
    <w:multiLevelType w:val="multilevel"/>
    <w:tmpl w:val="A8EA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A6B75"/>
    <w:multiLevelType w:val="multilevel"/>
    <w:tmpl w:val="91DE9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21796"/>
    <w:multiLevelType w:val="multilevel"/>
    <w:tmpl w:val="2A962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D3E7A"/>
    <w:multiLevelType w:val="multilevel"/>
    <w:tmpl w:val="F8406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D33A2"/>
    <w:multiLevelType w:val="multilevel"/>
    <w:tmpl w:val="2CD8B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4072D"/>
    <w:multiLevelType w:val="multilevel"/>
    <w:tmpl w:val="DDFC9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621F7"/>
    <w:multiLevelType w:val="multilevel"/>
    <w:tmpl w:val="866AF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67C39"/>
    <w:multiLevelType w:val="multilevel"/>
    <w:tmpl w:val="BC9C3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B70E5"/>
    <w:multiLevelType w:val="multilevel"/>
    <w:tmpl w:val="A3683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D675C"/>
    <w:multiLevelType w:val="multilevel"/>
    <w:tmpl w:val="0EEE0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313C9"/>
    <w:multiLevelType w:val="multilevel"/>
    <w:tmpl w:val="8F1A8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37016"/>
    <w:multiLevelType w:val="multilevel"/>
    <w:tmpl w:val="73C6F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17CAD"/>
    <w:multiLevelType w:val="multilevel"/>
    <w:tmpl w:val="B0D0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3368A"/>
    <w:multiLevelType w:val="multilevel"/>
    <w:tmpl w:val="2D580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056AA6"/>
    <w:multiLevelType w:val="multilevel"/>
    <w:tmpl w:val="6360C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1851D1"/>
    <w:multiLevelType w:val="multilevel"/>
    <w:tmpl w:val="03D69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613BCC"/>
    <w:multiLevelType w:val="multilevel"/>
    <w:tmpl w:val="7EBA1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7B4D41"/>
    <w:multiLevelType w:val="multilevel"/>
    <w:tmpl w:val="FBB05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7330A"/>
    <w:multiLevelType w:val="multilevel"/>
    <w:tmpl w:val="783E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DA5ED6"/>
    <w:multiLevelType w:val="multilevel"/>
    <w:tmpl w:val="0CAED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16599F"/>
    <w:multiLevelType w:val="multilevel"/>
    <w:tmpl w:val="CF10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E6F6A"/>
    <w:multiLevelType w:val="multilevel"/>
    <w:tmpl w:val="E87A1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6B1241"/>
    <w:multiLevelType w:val="hybridMultilevel"/>
    <w:tmpl w:val="FA205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318E"/>
    <w:multiLevelType w:val="multilevel"/>
    <w:tmpl w:val="A2E8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FB43B6"/>
    <w:multiLevelType w:val="multilevel"/>
    <w:tmpl w:val="9EF22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20539A"/>
    <w:multiLevelType w:val="multilevel"/>
    <w:tmpl w:val="E938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3B04DB"/>
    <w:multiLevelType w:val="multilevel"/>
    <w:tmpl w:val="FC96A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411C4"/>
    <w:multiLevelType w:val="multilevel"/>
    <w:tmpl w:val="995AB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C00A89"/>
    <w:multiLevelType w:val="multilevel"/>
    <w:tmpl w:val="A97C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F90541"/>
    <w:multiLevelType w:val="hybridMultilevel"/>
    <w:tmpl w:val="8FFA1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606B5"/>
    <w:multiLevelType w:val="multilevel"/>
    <w:tmpl w:val="05A26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E575B3"/>
    <w:multiLevelType w:val="multilevel"/>
    <w:tmpl w:val="4EA47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11"/>
  </w:num>
  <w:num w:numId="4">
    <w:abstractNumId w:val="29"/>
  </w:num>
  <w:num w:numId="5">
    <w:abstractNumId w:val="7"/>
  </w:num>
  <w:num w:numId="6">
    <w:abstractNumId w:val="34"/>
  </w:num>
  <w:num w:numId="7">
    <w:abstractNumId w:val="27"/>
  </w:num>
  <w:num w:numId="8">
    <w:abstractNumId w:val="8"/>
  </w:num>
  <w:num w:numId="9">
    <w:abstractNumId w:val="9"/>
  </w:num>
  <w:num w:numId="10">
    <w:abstractNumId w:val="18"/>
  </w:num>
  <w:num w:numId="11">
    <w:abstractNumId w:val="17"/>
  </w:num>
  <w:num w:numId="12">
    <w:abstractNumId w:val="24"/>
  </w:num>
  <w:num w:numId="13">
    <w:abstractNumId w:val="26"/>
  </w:num>
  <w:num w:numId="14">
    <w:abstractNumId w:val="25"/>
  </w:num>
  <w:num w:numId="15">
    <w:abstractNumId w:val="30"/>
  </w:num>
  <w:num w:numId="16">
    <w:abstractNumId w:val="6"/>
  </w:num>
  <w:num w:numId="17">
    <w:abstractNumId w:val="2"/>
  </w:num>
  <w:num w:numId="18">
    <w:abstractNumId w:val="28"/>
  </w:num>
  <w:num w:numId="19">
    <w:abstractNumId w:val="4"/>
  </w:num>
  <w:num w:numId="20">
    <w:abstractNumId w:val="22"/>
  </w:num>
  <w:num w:numId="21">
    <w:abstractNumId w:val="38"/>
  </w:num>
  <w:num w:numId="22">
    <w:abstractNumId w:val="16"/>
  </w:num>
  <w:num w:numId="23">
    <w:abstractNumId w:val="32"/>
  </w:num>
  <w:num w:numId="24">
    <w:abstractNumId w:val="31"/>
  </w:num>
  <w:num w:numId="25">
    <w:abstractNumId w:val="12"/>
  </w:num>
  <w:num w:numId="26">
    <w:abstractNumId w:val="39"/>
  </w:num>
  <w:num w:numId="27">
    <w:abstractNumId w:val="1"/>
  </w:num>
  <w:num w:numId="28">
    <w:abstractNumId w:val="10"/>
  </w:num>
  <w:num w:numId="29">
    <w:abstractNumId w:val="33"/>
  </w:num>
  <w:num w:numId="30">
    <w:abstractNumId w:val="3"/>
  </w:num>
  <w:num w:numId="31">
    <w:abstractNumId w:val="13"/>
  </w:num>
  <w:num w:numId="32">
    <w:abstractNumId w:val="37"/>
  </w:num>
  <w:num w:numId="33">
    <w:abstractNumId w:val="14"/>
  </w:num>
  <w:num w:numId="34">
    <w:abstractNumId w:val="21"/>
  </w:num>
  <w:num w:numId="35">
    <w:abstractNumId w:val="23"/>
  </w:num>
  <w:num w:numId="36">
    <w:abstractNumId w:val="41"/>
  </w:num>
  <w:num w:numId="37">
    <w:abstractNumId w:val="44"/>
  </w:num>
  <w:num w:numId="38">
    <w:abstractNumId w:val="20"/>
  </w:num>
  <w:num w:numId="39">
    <w:abstractNumId w:val="42"/>
  </w:num>
  <w:num w:numId="40">
    <w:abstractNumId w:val="5"/>
  </w:num>
  <w:num w:numId="41">
    <w:abstractNumId w:val="40"/>
  </w:num>
  <w:num w:numId="42">
    <w:abstractNumId w:val="0"/>
  </w:num>
  <w:num w:numId="43">
    <w:abstractNumId w:val="19"/>
  </w:num>
  <w:num w:numId="44">
    <w:abstractNumId w:val="15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119D395"/>
    <w:rsid w:val="00012FCA"/>
    <w:rsid w:val="00036EAB"/>
    <w:rsid w:val="00276A3F"/>
    <w:rsid w:val="002D4146"/>
    <w:rsid w:val="00384EA0"/>
    <w:rsid w:val="003B71D4"/>
    <w:rsid w:val="007A003A"/>
    <w:rsid w:val="007A36AF"/>
    <w:rsid w:val="007C22EA"/>
    <w:rsid w:val="00A50907"/>
    <w:rsid w:val="00AD305F"/>
    <w:rsid w:val="00B060A6"/>
    <w:rsid w:val="00B606DE"/>
    <w:rsid w:val="00B70AEB"/>
    <w:rsid w:val="00B80FD0"/>
    <w:rsid w:val="00BC765B"/>
    <w:rsid w:val="00CB0137"/>
    <w:rsid w:val="00CD1FDD"/>
    <w:rsid w:val="00DE6A92"/>
    <w:rsid w:val="00E03D42"/>
    <w:rsid w:val="00E138FE"/>
    <w:rsid w:val="00F206A9"/>
    <w:rsid w:val="00FB2AAC"/>
    <w:rsid w:val="00FD36F6"/>
    <w:rsid w:val="6119D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1C24"/>
  <w15:docId w15:val="{832961A6-277A-48BB-963A-8EEF5242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D4"/>
  </w:style>
  <w:style w:type="paragraph" w:styleId="Ttulo1">
    <w:name w:val="heading 1"/>
    <w:basedOn w:val="Normal"/>
    <w:next w:val="Normal"/>
    <w:link w:val="Ttulo1Char"/>
    <w:uiPriority w:val="9"/>
    <w:qFormat/>
    <w:rsid w:val="003B71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1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1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1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B71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B71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3B71D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1D4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3B71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B71D4"/>
    <w:rPr>
      <w:rFonts w:asciiTheme="majorHAnsi" w:eastAsiaTheme="majorEastAsia" w:hAnsiTheme="majorHAnsi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D30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B71D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71D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71D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71D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71D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71D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71D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71D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71D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B71D4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3B71D4"/>
    <w:rPr>
      <w:b/>
      <w:bCs/>
    </w:rPr>
  </w:style>
  <w:style w:type="character" w:styleId="nfase">
    <w:name w:val="Emphasis"/>
    <w:basedOn w:val="Fontepargpadro"/>
    <w:uiPriority w:val="20"/>
    <w:qFormat/>
    <w:rsid w:val="003B71D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B71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71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B71D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71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71D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B71D4"/>
    <w:rPr>
      <w:i/>
      <w:iCs/>
    </w:rPr>
  </w:style>
  <w:style w:type="character" w:styleId="nfaseIntensa">
    <w:name w:val="Intense Emphasis"/>
    <w:basedOn w:val="Fontepargpadro"/>
    <w:uiPriority w:val="21"/>
    <w:qFormat/>
    <w:rsid w:val="003B71D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71D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B71D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B71D4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C765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C765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topicauthors--description">
    <w:name w:val="topic__authors--description"/>
    <w:basedOn w:val="Normal"/>
    <w:rsid w:val="00CB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138F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0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CEI-PUC-Minas-PMGCC-TI/tiaw-pmg-cc-t-20202-interacoes-sociais" TargetMode="External"/><Relationship Id="rId21" Type="http://schemas.openxmlformats.org/officeDocument/2006/relationships/image" Target="media/image6.png"/><Relationship Id="rId42" Type="http://schemas.openxmlformats.org/officeDocument/2006/relationships/oleObject" Target="embeddings/oleObject13.bin"/><Relationship Id="rId63" Type="http://schemas.openxmlformats.org/officeDocument/2006/relationships/image" Target="media/image27.png"/><Relationship Id="rId84" Type="http://schemas.openxmlformats.org/officeDocument/2006/relationships/hyperlink" Target="http://localhost:5500/cadastro_psicologos.html" TargetMode="External"/><Relationship Id="rId138" Type="http://schemas.openxmlformats.org/officeDocument/2006/relationships/image" Target="media/image53.png"/><Relationship Id="rId107" Type="http://schemas.openxmlformats.org/officeDocument/2006/relationships/hyperlink" Target="https://github.com/ICEI-PUC-Minas-PMGCC-TI/tiaw-pmg-cc-t-20202-interacoes-sociais" TargetMode="External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oleObject" Target="embeddings/oleObject21.bin"/><Relationship Id="rId74" Type="http://schemas.openxmlformats.org/officeDocument/2006/relationships/image" Target="media/image30.png"/><Relationship Id="rId79" Type="http://schemas.openxmlformats.org/officeDocument/2006/relationships/hyperlink" Target="http://localhost:5500/index.html" TargetMode="External"/><Relationship Id="rId102" Type="http://schemas.openxmlformats.org/officeDocument/2006/relationships/oleObject" Target="embeddings/oleObject33.bin"/><Relationship Id="rId123" Type="http://schemas.openxmlformats.org/officeDocument/2006/relationships/hyperlink" Target="http://www.com.br/" TargetMode="External"/><Relationship Id="rId128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hyperlink" Target="https://interacoes-sociais.yanrodrigues.repl.co/" TargetMode="External"/><Relationship Id="rId95" Type="http://schemas.openxmlformats.org/officeDocument/2006/relationships/hyperlink" Target="https://interacoes-sociais.yanrodrigues.repl.co/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hyperlink" Target="https://interacoes-sociais.yanrodrigues.repl.co/" TargetMode="External"/><Relationship Id="rId113" Type="http://schemas.openxmlformats.org/officeDocument/2006/relationships/hyperlink" Target="https://github.com/ICEI-PUC-Minas-PMGCC-TI/tiaw-pmg-cc-t-20202-interacoes-sociais" TargetMode="External"/><Relationship Id="rId118" Type="http://schemas.openxmlformats.org/officeDocument/2006/relationships/hyperlink" Target="http://localhost:5501/src/template/index.html" TargetMode="External"/><Relationship Id="rId134" Type="http://schemas.openxmlformats.org/officeDocument/2006/relationships/image" Target="media/image49.png"/><Relationship Id="rId139" Type="http://schemas.openxmlformats.org/officeDocument/2006/relationships/hyperlink" Target="https://www.msdmanuals.com/pt-pt/profissional/transtornos-psiqui%C3%A1tricos/ansiedade-e-transtornos-relacionados-a-estressores/fobia-social" TargetMode="External"/><Relationship Id="rId80" Type="http://schemas.openxmlformats.org/officeDocument/2006/relationships/hyperlink" Target="https://virion1996.github.io/" TargetMode="External"/><Relationship Id="rId85" Type="http://schemas.openxmlformats.org/officeDocument/2006/relationships/hyperlink" Target="https://matheusaugm.github.io/" TargetMode="External"/><Relationship Id="rId12" Type="http://schemas.openxmlformats.org/officeDocument/2006/relationships/hyperlink" Target="https://github.com/ICEI-PUC-Minas-PMGCC-TI/tiaw-pmg-cc-t-20202-interacoes-sociais" TargetMode="External"/><Relationship Id="rId17" Type="http://schemas.openxmlformats.org/officeDocument/2006/relationships/hyperlink" Target="https://virion1996.github.io/socialmind/src/template/index.html" TargetMode="External"/><Relationship Id="rId33" Type="http://schemas.openxmlformats.org/officeDocument/2006/relationships/image" Target="media/image12.png"/><Relationship Id="rId38" Type="http://schemas.openxmlformats.org/officeDocument/2006/relationships/oleObject" Target="embeddings/oleObject11.bin"/><Relationship Id="rId59" Type="http://schemas.openxmlformats.org/officeDocument/2006/relationships/image" Target="media/image25.png"/><Relationship Id="rId103" Type="http://schemas.openxmlformats.org/officeDocument/2006/relationships/hyperlink" Target="https://cartao-de-visita.igor97cto.repl.co/" TargetMode="External"/><Relationship Id="rId108" Type="http://schemas.openxmlformats.org/officeDocument/2006/relationships/image" Target="media/image38.png"/><Relationship Id="rId124" Type="http://schemas.openxmlformats.org/officeDocument/2006/relationships/hyperlink" Target="http://www.com.br/" TargetMode="External"/><Relationship Id="rId129" Type="http://schemas.openxmlformats.org/officeDocument/2006/relationships/image" Target="media/image44.png"/><Relationship Id="rId54" Type="http://schemas.openxmlformats.org/officeDocument/2006/relationships/oleObject" Target="embeddings/oleObject19.bin"/><Relationship Id="rId70" Type="http://schemas.openxmlformats.org/officeDocument/2006/relationships/image" Target="media/image29.png"/><Relationship Id="rId75" Type="http://schemas.openxmlformats.org/officeDocument/2006/relationships/oleObject" Target="embeddings/oleObject27.bin"/><Relationship Id="rId91" Type="http://schemas.openxmlformats.org/officeDocument/2006/relationships/image" Target="media/image34.png"/><Relationship Id="rId96" Type="http://schemas.openxmlformats.org/officeDocument/2006/relationships/image" Target="media/image35.png"/><Relationship Id="rId140" Type="http://schemas.openxmlformats.org/officeDocument/2006/relationships/hyperlink" Target="https://imasters.com.br/agile/fluxo-de-desenvolvimento-com-gitflo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oleObject" Target="embeddings/oleObject6.bin"/><Relationship Id="rId49" Type="http://schemas.openxmlformats.org/officeDocument/2006/relationships/image" Target="media/image20.png"/><Relationship Id="rId114" Type="http://schemas.openxmlformats.org/officeDocument/2006/relationships/hyperlink" Target="http://127.0.0.1:5500/tiaw-pmg-cc-t-20202-interacoes-sociais/src/html/anotacoes2.html" TargetMode="External"/><Relationship Id="rId119" Type="http://schemas.openxmlformats.org/officeDocument/2006/relationships/image" Target="media/image41.PNG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8.png"/><Relationship Id="rId81" Type="http://schemas.openxmlformats.org/officeDocument/2006/relationships/image" Target="media/image32.png"/><Relationship Id="rId86" Type="http://schemas.openxmlformats.org/officeDocument/2006/relationships/image" Target="media/image33.png"/><Relationship Id="rId130" Type="http://schemas.openxmlformats.org/officeDocument/2006/relationships/image" Target="media/image45.png"/><Relationship Id="rId135" Type="http://schemas.openxmlformats.org/officeDocument/2006/relationships/image" Target="media/image50.png"/><Relationship Id="rId13" Type="http://schemas.openxmlformats.org/officeDocument/2006/relationships/hyperlink" Target="https://drive.google.com/drive/u/0/folders/1_LEllTGw9Sjr9biBNxHhznnZe_6R9pOQ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109" Type="http://schemas.openxmlformats.org/officeDocument/2006/relationships/oleObject" Target="embeddings/oleObject34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3.png"/><Relationship Id="rId76" Type="http://schemas.openxmlformats.org/officeDocument/2006/relationships/image" Target="media/image31.png"/><Relationship Id="rId97" Type="http://schemas.openxmlformats.org/officeDocument/2006/relationships/oleObject" Target="embeddings/oleObject32.bin"/><Relationship Id="rId104" Type="http://schemas.openxmlformats.org/officeDocument/2006/relationships/hyperlink" Target="https://github.com/ICEI-PUC-Minas-PMGCC-TI/tiaw-pmg-cc-t-20202-interacoes-sociais" TargetMode="External"/><Relationship Id="rId120" Type="http://schemas.openxmlformats.org/officeDocument/2006/relationships/hyperlink" Target="https://socialmind.christiansamue1.repl.co/inicio/src/template/index.html" TargetMode="External"/><Relationship Id="rId125" Type="http://schemas.openxmlformats.org/officeDocument/2006/relationships/image" Target="media/image42.png"/><Relationship Id="rId141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39.png"/><Relationship Id="rId115" Type="http://schemas.openxmlformats.org/officeDocument/2006/relationships/image" Target="media/image40.png"/><Relationship Id="rId131" Type="http://schemas.openxmlformats.org/officeDocument/2006/relationships/image" Target="media/image46.png"/><Relationship Id="rId136" Type="http://schemas.openxmlformats.org/officeDocument/2006/relationships/image" Target="media/image51.png"/><Relationship Id="rId61" Type="http://schemas.openxmlformats.org/officeDocument/2006/relationships/image" Target="media/image26.png"/><Relationship Id="rId82" Type="http://schemas.openxmlformats.org/officeDocument/2006/relationships/oleObject" Target="embeddings/oleObject29.bin"/><Relationship Id="rId19" Type="http://schemas.openxmlformats.org/officeDocument/2006/relationships/oleObject" Target="embeddings/oleObject2.bin"/><Relationship Id="rId14" Type="http://schemas.openxmlformats.org/officeDocument/2006/relationships/hyperlink" Target="https://miro.com/app/board/o9J_kj447ac=/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28.bin"/><Relationship Id="rId100" Type="http://schemas.openxmlformats.org/officeDocument/2006/relationships/hyperlink" Target="http://127.0.0.1:5501/src/template/index.html" TargetMode="External"/><Relationship Id="rId105" Type="http://schemas.openxmlformats.org/officeDocument/2006/relationships/image" Target="media/image37.png"/><Relationship Id="rId126" Type="http://schemas.openxmlformats.org/officeDocument/2006/relationships/oleObject" Target="embeddings/oleObject37.bin"/><Relationship Id="rId8" Type="http://schemas.openxmlformats.org/officeDocument/2006/relationships/hyperlink" Target="https://drive.google.com/file/d/1-UKRwvoAu_ACSDVvPRA1TaIr9jGvKMDf/view?usp=sharing" TargetMode="External"/><Relationship Id="rId51" Type="http://schemas.openxmlformats.org/officeDocument/2006/relationships/image" Target="media/image21.png"/><Relationship Id="rId72" Type="http://schemas.openxmlformats.org/officeDocument/2006/relationships/hyperlink" Target="https://tiaw-pmg-cc-t-20202-interacoes-sociais.christiansamue1.repl.co/" TargetMode="External"/><Relationship Id="rId93" Type="http://schemas.openxmlformats.org/officeDocument/2006/relationships/hyperlink" Target="https://github.com/ICEI-PUC-Minas-PMGCC-TI/tiaw-pmg-cc-t-20202-interacoes-sociais" TargetMode="External"/><Relationship Id="rId98" Type="http://schemas.openxmlformats.org/officeDocument/2006/relationships/hyperlink" Target="https://virion1996.github.io/socialmind/" TargetMode="External"/><Relationship Id="rId121" Type="http://schemas.openxmlformats.org/officeDocument/2006/relationships/hyperlink" Target="http://www.com.br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oleObject" Target="embeddings/oleObject15.bin"/><Relationship Id="rId67" Type="http://schemas.openxmlformats.org/officeDocument/2006/relationships/hyperlink" Target="https://github.com/ICEI-PUC-Minas-PMGCC-TI/tiaw-pmg-cc-t-20202-interacoes-sociais" TargetMode="External"/><Relationship Id="rId116" Type="http://schemas.openxmlformats.org/officeDocument/2006/relationships/oleObject" Target="embeddings/oleObject36.bin"/><Relationship Id="rId137" Type="http://schemas.openxmlformats.org/officeDocument/2006/relationships/image" Target="media/image52.png"/><Relationship Id="rId20" Type="http://schemas.openxmlformats.org/officeDocument/2006/relationships/hyperlink" Target="https://github.com/ICEI-PUC-Minas-PMGCC-TI/tiaw-pmg-cc-t-20202-interacoes-sociais/projects/1" TargetMode="External"/><Relationship Id="rId41" Type="http://schemas.openxmlformats.org/officeDocument/2006/relationships/image" Target="media/image16.png"/><Relationship Id="rId62" Type="http://schemas.openxmlformats.org/officeDocument/2006/relationships/oleObject" Target="embeddings/oleObject23.bin"/><Relationship Id="rId83" Type="http://schemas.openxmlformats.org/officeDocument/2006/relationships/hyperlink" Target="https://github.com/ICEI-PUC-Minas-PMGCC-TI/tiaw-pmg-cc-t-20202-interacoes-sociais" TargetMode="External"/><Relationship Id="rId88" Type="http://schemas.openxmlformats.org/officeDocument/2006/relationships/hyperlink" Target="https://github.com/ICEI-PUC-Minas-PMGCC-TI/tiaw-pmg-cc-t-20202-interacoes-sociais" TargetMode="External"/><Relationship Id="rId111" Type="http://schemas.openxmlformats.org/officeDocument/2006/relationships/oleObject" Target="embeddings/oleObject35.bin"/><Relationship Id="rId132" Type="http://schemas.openxmlformats.org/officeDocument/2006/relationships/image" Target="media/image47.png"/><Relationship Id="rId15" Type="http://schemas.openxmlformats.org/officeDocument/2006/relationships/hyperlink" Target="https://marvelapp.com/project/5223122" TargetMode="External"/><Relationship Id="rId36" Type="http://schemas.openxmlformats.org/officeDocument/2006/relationships/oleObject" Target="embeddings/oleObject10.bin"/><Relationship Id="rId57" Type="http://schemas.openxmlformats.org/officeDocument/2006/relationships/image" Target="media/image24.png"/><Relationship Id="rId106" Type="http://schemas.openxmlformats.org/officeDocument/2006/relationships/hyperlink" Target="https://chat.igor97cto.repl.co/" TargetMode="External"/><Relationship Id="rId12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52" Type="http://schemas.openxmlformats.org/officeDocument/2006/relationships/oleObject" Target="embeddings/oleObject18.bin"/><Relationship Id="rId73" Type="http://schemas.openxmlformats.org/officeDocument/2006/relationships/hyperlink" Target="https://repl.it/@ChristianSamue1/tiaw-pmg-cc-t-20202-interacoes-sociais" TargetMode="External"/><Relationship Id="rId78" Type="http://schemas.openxmlformats.org/officeDocument/2006/relationships/hyperlink" Target="https://github.com/ICEI-PUC-Minas-PMGCC-TI/tiaw-pmg-cc-t-20202-interacoes-sociais" TargetMode="External"/><Relationship Id="rId94" Type="http://schemas.openxmlformats.org/officeDocument/2006/relationships/hyperlink" Target="http://localhost:5501/src/template/index.html" TargetMode="External"/><Relationship Id="rId99" Type="http://schemas.openxmlformats.org/officeDocument/2006/relationships/hyperlink" Target="https://github.com/ICEI-PUC-Minas-PMGCC-TI/tiaw-pmg-cc-t-20202-interacoes-sociais" TargetMode="External"/><Relationship Id="rId101" Type="http://schemas.openxmlformats.org/officeDocument/2006/relationships/image" Target="media/image36.png"/><Relationship Id="rId122" Type="http://schemas.openxmlformats.org/officeDocument/2006/relationships/hyperlink" Target="http://www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5.bin"/><Relationship Id="rId47" Type="http://schemas.openxmlformats.org/officeDocument/2006/relationships/image" Target="media/image19.png"/><Relationship Id="rId68" Type="http://schemas.openxmlformats.org/officeDocument/2006/relationships/hyperlink" Target="http://127.0.0.1:5501/src/template/index.html" TargetMode="External"/><Relationship Id="rId89" Type="http://schemas.openxmlformats.org/officeDocument/2006/relationships/hyperlink" Target="http://localhost:5501/src/template/index.html" TargetMode="External"/><Relationship Id="rId112" Type="http://schemas.openxmlformats.org/officeDocument/2006/relationships/hyperlink" Target="https://anotacoes.yanrodrigues.repl.co/" TargetMode="External"/><Relationship Id="rId133" Type="http://schemas.openxmlformats.org/officeDocument/2006/relationships/image" Target="media/image48.png"/><Relationship Id="rId16" Type="http://schemas.openxmlformats.org/officeDocument/2006/relationships/hyperlink" Target="https://github.com/ICEI-PUC-Minas-PMGCC-TI/tiaw-pmg-cc-t-20202-interacoes-sociai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14E5-206F-4E63-8B50-A879D94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6</Pages>
  <Words>10422</Words>
  <Characters>56283</Characters>
  <Application>Microsoft Office Word</Application>
  <DocSecurity>0</DocSecurity>
  <Lines>469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Felix</dc:creator>
  <cp:lastModifiedBy>Andressa Felix</cp:lastModifiedBy>
  <cp:revision>4</cp:revision>
  <cp:lastPrinted>2020-12-14T01:44:00Z</cp:lastPrinted>
  <dcterms:created xsi:type="dcterms:W3CDTF">2020-12-13T17:00:00Z</dcterms:created>
  <dcterms:modified xsi:type="dcterms:W3CDTF">2020-12-14T01:46:00Z</dcterms:modified>
</cp:coreProperties>
</file>